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0492" w14:textId="77777777" w:rsidR="00FE695C" w:rsidRDefault="00FE695C" w:rsidP="00FE695C">
      <w:pPr>
        <w:jc w:val="center"/>
        <w:rPr>
          <w:b/>
        </w:rPr>
      </w:pPr>
      <w:r>
        <w:rPr>
          <w:b/>
        </w:rPr>
        <w:t xml:space="preserve">СОВЕТ СЕЛЬСКОГО ПОСЕЛЕНИЯ                </w:t>
      </w:r>
    </w:p>
    <w:p w14:paraId="718D0B96" w14:textId="77777777" w:rsidR="00FE695C" w:rsidRDefault="00FE695C" w:rsidP="00FE695C">
      <w:pPr>
        <w:jc w:val="center"/>
        <w:rPr>
          <w:b/>
        </w:rPr>
      </w:pPr>
      <w:r>
        <w:rPr>
          <w:b/>
        </w:rPr>
        <w:t>«КРАСНОВЕЛИКАНСКОЕ»</w:t>
      </w:r>
    </w:p>
    <w:p w14:paraId="4B025C52" w14:textId="77777777" w:rsidR="00FE695C" w:rsidRDefault="00FE695C" w:rsidP="00FE695C">
      <w:pPr>
        <w:rPr>
          <w:b/>
        </w:rPr>
      </w:pPr>
    </w:p>
    <w:p w14:paraId="349CA61C" w14:textId="00506847" w:rsidR="00FE695C" w:rsidRDefault="006E5B7E" w:rsidP="006E5B7E">
      <w:pPr>
        <w:tabs>
          <w:tab w:val="left" w:pos="8040"/>
        </w:tabs>
      </w:pPr>
      <w:r>
        <w:t>27 декабря 2022г.</w:t>
      </w:r>
      <w:r>
        <w:tab/>
        <w:t>№15</w:t>
      </w:r>
      <w:bookmarkStart w:id="0" w:name="_GoBack"/>
      <w:bookmarkEnd w:id="0"/>
    </w:p>
    <w:p w14:paraId="789D3E5C" w14:textId="77777777" w:rsidR="00FE695C" w:rsidRDefault="00FE695C" w:rsidP="00FE695C">
      <w:pPr>
        <w:rPr>
          <w:b/>
          <w:bCs/>
          <w:sz w:val="32"/>
          <w:szCs w:val="32"/>
        </w:rPr>
      </w:pPr>
      <w:r>
        <w:t xml:space="preserve">                                                      </w:t>
      </w:r>
      <w:r>
        <w:rPr>
          <w:b/>
          <w:bCs/>
          <w:sz w:val="32"/>
          <w:szCs w:val="32"/>
        </w:rPr>
        <w:t>РЕШЕНИЕ</w:t>
      </w:r>
    </w:p>
    <w:p w14:paraId="436E467C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330E9AB6" w14:textId="77777777" w:rsidR="00FE695C" w:rsidRDefault="00FE695C" w:rsidP="00FE695C"/>
    <w:p w14:paraId="5251FAE1" w14:textId="77777777" w:rsidR="00FE695C" w:rsidRDefault="00FE695C" w:rsidP="00FE695C">
      <w:pPr>
        <w:jc w:val="center"/>
      </w:pPr>
    </w:p>
    <w:p w14:paraId="2E125D82" w14:textId="77777777" w:rsidR="00FE695C" w:rsidRDefault="00FE695C" w:rsidP="00FE695C">
      <w:pPr>
        <w:jc w:val="center"/>
        <w:rPr>
          <w:b/>
          <w:bCs/>
        </w:rPr>
      </w:pPr>
      <w:r>
        <w:rPr>
          <w:b/>
          <w:bCs/>
        </w:rPr>
        <w:t xml:space="preserve">Об утверждении бюджета сельского поселения «Красновеликанское» </w:t>
      </w:r>
    </w:p>
    <w:p w14:paraId="119A20EB" w14:textId="0BC0F889" w:rsidR="00FE695C" w:rsidRDefault="003A507C" w:rsidP="00FE695C">
      <w:pPr>
        <w:jc w:val="center"/>
        <w:rPr>
          <w:b/>
          <w:bCs/>
        </w:rPr>
      </w:pPr>
      <w:r>
        <w:rPr>
          <w:b/>
          <w:bCs/>
        </w:rPr>
        <w:t>на 2023 год  и плановый период 2024 и 2025 годов.</w:t>
      </w:r>
    </w:p>
    <w:p w14:paraId="60ED7EEE" w14:textId="77777777" w:rsidR="00FE695C" w:rsidRDefault="00FE695C" w:rsidP="00FE695C">
      <w:pPr>
        <w:tabs>
          <w:tab w:val="left" w:pos="3420"/>
        </w:tabs>
        <w:jc w:val="center"/>
      </w:pPr>
    </w:p>
    <w:p w14:paraId="122B6D12" w14:textId="1D7A1597" w:rsidR="00FE695C" w:rsidRDefault="00FE695C" w:rsidP="00FE695C">
      <w:pPr>
        <w:pStyle w:val="a3"/>
        <w:ind w:firstLine="708"/>
      </w:pPr>
      <w:r>
        <w:t xml:space="preserve">Заслушав и обсудив доклад Главы сельского поселения «Красновеликанское» «Об утверждении бюджета сельского поселения «Красновеликанское» на </w:t>
      </w:r>
      <w:r w:rsidR="00C82DEA">
        <w:t>202</w:t>
      </w:r>
      <w:r w:rsidR="003A507C">
        <w:t>3</w:t>
      </w:r>
      <w:r>
        <w:t xml:space="preserve"> год», Совет  сельского поселения «Красновеликанское»,</w:t>
      </w:r>
    </w:p>
    <w:p w14:paraId="270401A4" w14:textId="77777777" w:rsidR="00FE695C" w:rsidRDefault="00FE695C" w:rsidP="00FE695C">
      <w:pPr>
        <w:pStyle w:val="a3"/>
        <w:jc w:val="center"/>
      </w:pPr>
      <w:r>
        <w:t>РЕШИЛ:</w:t>
      </w:r>
    </w:p>
    <w:p w14:paraId="5FBFA999" w14:textId="77777777" w:rsidR="00FE695C" w:rsidRDefault="00FE695C" w:rsidP="00FE695C">
      <w:pPr>
        <w:jc w:val="center"/>
      </w:pPr>
    </w:p>
    <w:p w14:paraId="56DA3530" w14:textId="26A2F0FA" w:rsidR="00FE695C" w:rsidRDefault="00FE695C" w:rsidP="00FE695C">
      <w:pPr>
        <w:jc w:val="both"/>
      </w:pPr>
      <w:r>
        <w:t xml:space="preserve">1. Утвердить </w:t>
      </w:r>
      <w:r w:rsidR="0017710A">
        <w:t>бюджет сельского поселения «Красновеликанское»</w:t>
      </w:r>
      <w:r>
        <w:t xml:space="preserve"> на 202</w:t>
      </w:r>
      <w:r w:rsidR="003A507C">
        <w:t>3</w:t>
      </w:r>
      <w:r>
        <w:t xml:space="preserve"> год</w:t>
      </w:r>
    </w:p>
    <w:p w14:paraId="0C374DC7" w14:textId="4C988826" w:rsidR="00FE695C" w:rsidRDefault="00FE695C" w:rsidP="00FE695C">
      <w:pPr>
        <w:jc w:val="both"/>
      </w:pPr>
      <w:r>
        <w:t xml:space="preserve">по расходам в сумме </w:t>
      </w:r>
      <w:r w:rsidR="0033111E">
        <w:t>3544,</w:t>
      </w:r>
      <w:r w:rsidR="00B3247F">
        <w:t>4</w:t>
      </w:r>
      <w:r>
        <w:t xml:space="preserve"> тыс. рублей;</w:t>
      </w:r>
    </w:p>
    <w:p w14:paraId="40AF8EE1" w14:textId="1D5A247A" w:rsidR="00FE695C" w:rsidRDefault="00FE695C" w:rsidP="00FE695C">
      <w:pPr>
        <w:jc w:val="both"/>
      </w:pPr>
      <w:r>
        <w:t xml:space="preserve">по доходам в сумме </w:t>
      </w:r>
      <w:r w:rsidR="0033111E">
        <w:t>3</w:t>
      </w:r>
      <w:r w:rsidR="00186D20">
        <w:t>54</w:t>
      </w:r>
      <w:r w:rsidR="0033111E">
        <w:t>4,</w:t>
      </w:r>
      <w:r w:rsidR="00B3247F">
        <w:t>4</w:t>
      </w:r>
      <w:r>
        <w:t xml:space="preserve"> тыс. рублей;</w:t>
      </w:r>
    </w:p>
    <w:p w14:paraId="2A09216F" w14:textId="77777777" w:rsidR="009A552C" w:rsidRDefault="009A552C" w:rsidP="009A552C">
      <w:pPr>
        <w:jc w:val="both"/>
      </w:pPr>
    </w:p>
    <w:p w14:paraId="3B54750B" w14:textId="32D4CEBB" w:rsidR="009A552C" w:rsidRDefault="009A552C" w:rsidP="009A552C">
      <w:pPr>
        <w:jc w:val="both"/>
      </w:pPr>
      <w:r>
        <w:t>на 202</w:t>
      </w:r>
      <w:r w:rsidR="003A507C">
        <w:t>4</w:t>
      </w:r>
      <w:r>
        <w:t xml:space="preserve"> год</w:t>
      </w:r>
    </w:p>
    <w:p w14:paraId="321AF90B" w14:textId="3586CF1A" w:rsidR="009A552C" w:rsidRDefault="009A552C" w:rsidP="009A552C">
      <w:pPr>
        <w:jc w:val="both"/>
      </w:pPr>
      <w:r>
        <w:t xml:space="preserve">по расходам в сумме </w:t>
      </w:r>
      <w:r w:rsidR="0033111E">
        <w:t>3424,2</w:t>
      </w:r>
      <w:r>
        <w:t xml:space="preserve"> тыс. рублей,</w:t>
      </w:r>
    </w:p>
    <w:p w14:paraId="4FD0F0DD" w14:textId="199CBDF1" w:rsidR="009A552C" w:rsidRDefault="009A552C" w:rsidP="009A552C">
      <w:pPr>
        <w:jc w:val="both"/>
      </w:pPr>
      <w:r>
        <w:t xml:space="preserve">по доходам в сумме </w:t>
      </w:r>
      <w:r w:rsidR="0033111E">
        <w:t>3424,2</w:t>
      </w:r>
      <w:r>
        <w:t xml:space="preserve"> тыс. рублей.</w:t>
      </w:r>
    </w:p>
    <w:p w14:paraId="1DB52E45" w14:textId="77777777" w:rsidR="009A552C" w:rsidRDefault="009A552C" w:rsidP="009A552C">
      <w:pPr>
        <w:jc w:val="both"/>
      </w:pPr>
    </w:p>
    <w:p w14:paraId="4ABCDAB1" w14:textId="3E5260BE" w:rsidR="009A552C" w:rsidRDefault="009A552C" w:rsidP="009A552C">
      <w:pPr>
        <w:jc w:val="both"/>
      </w:pPr>
      <w:r>
        <w:t>на 202</w:t>
      </w:r>
      <w:r w:rsidR="003A507C">
        <w:t>5</w:t>
      </w:r>
      <w:r>
        <w:t>год</w:t>
      </w:r>
    </w:p>
    <w:p w14:paraId="4A1E9908" w14:textId="5952055F" w:rsidR="009A552C" w:rsidRDefault="009A552C" w:rsidP="009A552C">
      <w:pPr>
        <w:jc w:val="both"/>
      </w:pPr>
      <w:r>
        <w:t xml:space="preserve">по расходам в сумме </w:t>
      </w:r>
      <w:r w:rsidR="0033111E">
        <w:t>3462,7</w:t>
      </w:r>
      <w:r>
        <w:t xml:space="preserve"> тыс. рублей,</w:t>
      </w:r>
    </w:p>
    <w:p w14:paraId="12E1B4DB" w14:textId="4CBBE831" w:rsidR="009A552C" w:rsidRPr="00A54619" w:rsidRDefault="009A552C" w:rsidP="009A552C">
      <w:pPr>
        <w:jc w:val="both"/>
      </w:pPr>
      <w:r>
        <w:t xml:space="preserve">по доходам в сумме </w:t>
      </w:r>
      <w:r w:rsidR="0033111E">
        <w:t>3462,7</w:t>
      </w:r>
      <w:r>
        <w:t xml:space="preserve"> тыс. рублей.</w:t>
      </w:r>
    </w:p>
    <w:p w14:paraId="77E3ED14" w14:textId="77777777" w:rsidR="009A552C" w:rsidRDefault="009A552C" w:rsidP="00FE695C">
      <w:pPr>
        <w:jc w:val="both"/>
      </w:pPr>
    </w:p>
    <w:p w14:paraId="7E0B08F4" w14:textId="77777777" w:rsidR="00FE695C" w:rsidRDefault="00FE695C" w:rsidP="00FE695C">
      <w:pPr>
        <w:jc w:val="both"/>
      </w:pPr>
      <w:r>
        <w:rPr>
          <w:b/>
        </w:rPr>
        <w:t xml:space="preserve"> </w:t>
      </w:r>
      <w:r>
        <w:t>Бюджет сбалансированный, без дефицита</w:t>
      </w:r>
    </w:p>
    <w:p w14:paraId="0863800A" w14:textId="77777777" w:rsidR="00FE695C" w:rsidRPr="001A455B" w:rsidRDefault="00FE695C" w:rsidP="00FE695C">
      <w:pPr>
        <w:jc w:val="both"/>
        <w:rPr>
          <w:b/>
        </w:rPr>
      </w:pPr>
    </w:p>
    <w:p w14:paraId="6C33BBCC" w14:textId="77777777" w:rsidR="00FE695C" w:rsidRDefault="00FE695C" w:rsidP="00FE695C">
      <w:pPr>
        <w:jc w:val="both"/>
      </w:pPr>
      <w:r>
        <w:t xml:space="preserve">2. </w:t>
      </w:r>
      <w:r w:rsidR="0017710A" w:rsidRPr="009F16DF"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14:paraId="17B87BD8" w14:textId="77777777" w:rsidR="00FE695C" w:rsidRDefault="00FE695C" w:rsidP="00FE695C">
      <w:pPr>
        <w:jc w:val="both"/>
      </w:pPr>
    </w:p>
    <w:p w14:paraId="1B73D554" w14:textId="77777777" w:rsidR="00FE695C" w:rsidRDefault="00FE695C" w:rsidP="00FE695C">
      <w:pPr>
        <w:jc w:val="both"/>
      </w:pPr>
    </w:p>
    <w:p w14:paraId="45CBB269" w14:textId="77777777" w:rsidR="00FE695C" w:rsidRDefault="00FE695C" w:rsidP="00FE695C">
      <w:pPr>
        <w:jc w:val="both"/>
      </w:pPr>
    </w:p>
    <w:p w14:paraId="32883725" w14:textId="77777777" w:rsidR="009A552C" w:rsidRDefault="00FE695C" w:rsidP="00FE695C">
      <w:pPr>
        <w:jc w:val="both"/>
      </w:pPr>
      <w:r w:rsidRPr="001A455B">
        <w:t xml:space="preserve">Глава сельского поселения </w:t>
      </w:r>
    </w:p>
    <w:p w14:paraId="2EB8477B" w14:textId="77777777" w:rsidR="00FE695C" w:rsidRPr="001A455B" w:rsidRDefault="00FE695C" w:rsidP="00FE695C">
      <w:pPr>
        <w:jc w:val="both"/>
      </w:pPr>
      <w:r w:rsidRPr="001A455B">
        <w:t xml:space="preserve">«Красновеликанское»               </w:t>
      </w:r>
      <w:r w:rsidR="009A552C">
        <w:t xml:space="preserve">                                </w:t>
      </w:r>
      <w:r w:rsidRPr="001A455B">
        <w:t xml:space="preserve"> </w:t>
      </w:r>
      <w:proofErr w:type="spellStart"/>
      <w:r>
        <w:t>А.В.Марельтуев</w:t>
      </w:r>
      <w:proofErr w:type="spellEnd"/>
    </w:p>
    <w:p w14:paraId="6E9B06A2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C5A6398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2ABAA0A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EA72A15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7E064968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523B1C8E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0C36481" w14:textId="29955D22" w:rsidR="00FE695C" w:rsidRDefault="00FE695C" w:rsidP="00B43C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О бюджете сельского поселения «Красновеликанское»               </w:t>
      </w:r>
      <w:r w:rsidR="00B43CFC">
        <w:rPr>
          <w:b/>
          <w:bCs/>
          <w:sz w:val="32"/>
          <w:szCs w:val="32"/>
        </w:rPr>
        <w:t xml:space="preserve">    </w:t>
      </w:r>
      <w:r w:rsidR="00273B0B">
        <w:rPr>
          <w:b/>
          <w:bCs/>
          <w:sz w:val="32"/>
          <w:szCs w:val="32"/>
        </w:rPr>
        <w:t xml:space="preserve">на </w:t>
      </w:r>
      <w:r w:rsidR="00C82DEA">
        <w:rPr>
          <w:b/>
          <w:bCs/>
          <w:sz w:val="32"/>
          <w:szCs w:val="32"/>
        </w:rPr>
        <w:t>202</w:t>
      </w:r>
      <w:r w:rsidR="003A507C">
        <w:rPr>
          <w:b/>
          <w:bCs/>
          <w:sz w:val="32"/>
          <w:szCs w:val="32"/>
        </w:rPr>
        <w:t>3</w:t>
      </w:r>
      <w:r w:rsidR="00273B0B">
        <w:rPr>
          <w:b/>
          <w:bCs/>
          <w:sz w:val="32"/>
          <w:szCs w:val="32"/>
        </w:rPr>
        <w:t xml:space="preserve"> год  и плановый период </w:t>
      </w:r>
      <w:r w:rsidR="001B67A6">
        <w:rPr>
          <w:b/>
          <w:bCs/>
          <w:sz w:val="32"/>
          <w:szCs w:val="32"/>
        </w:rPr>
        <w:t>202</w:t>
      </w:r>
      <w:r w:rsidR="003A507C">
        <w:rPr>
          <w:b/>
          <w:bCs/>
          <w:sz w:val="32"/>
          <w:szCs w:val="32"/>
        </w:rPr>
        <w:t>4</w:t>
      </w:r>
      <w:r w:rsidR="001B67A6">
        <w:rPr>
          <w:b/>
          <w:bCs/>
          <w:sz w:val="32"/>
          <w:szCs w:val="32"/>
        </w:rPr>
        <w:t xml:space="preserve"> и 202</w:t>
      </w:r>
      <w:r w:rsidR="003A507C">
        <w:rPr>
          <w:b/>
          <w:bCs/>
          <w:sz w:val="32"/>
          <w:szCs w:val="32"/>
        </w:rPr>
        <w:t>5</w:t>
      </w:r>
      <w:r w:rsidR="001B67A6">
        <w:rPr>
          <w:b/>
          <w:bCs/>
          <w:sz w:val="32"/>
          <w:szCs w:val="32"/>
        </w:rPr>
        <w:t xml:space="preserve"> годов</w:t>
      </w:r>
    </w:p>
    <w:p w14:paraId="22F37870" w14:textId="77777777" w:rsidR="00FE695C" w:rsidRDefault="00FE695C" w:rsidP="00FE695C">
      <w:pPr>
        <w:spacing w:before="360" w:after="360"/>
        <w:jc w:val="center"/>
        <w:rPr>
          <w:i/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Советом  сельского поселения «Красновеликанское»</w:t>
      </w:r>
      <w:r>
        <w:rPr>
          <w:color w:val="000000"/>
        </w:rPr>
        <w:br/>
      </w:r>
    </w:p>
    <w:p w14:paraId="716036C7" w14:textId="51A22710" w:rsidR="00FE695C" w:rsidRDefault="00FE695C" w:rsidP="00FE695C">
      <w:pPr>
        <w:spacing w:before="120" w:line="360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Статья 1. Основные характеристики бюджета сельского поселения «Красновеликанское» </w:t>
      </w:r>
      <w:r w:rsidR="00273B0B">
        <w:rPr>
          <w:b/>
          <w:bCs/>
          <w:i/>
          <w:iCs/>
          <w:color w:val="000000"/>
        </w:rPr>
        <w:t xml:space="preserve">на </w:t>
      </w:r>
      <w:r w:rsidR="00C82DEA">
        <w:rPr>
          <w:b/>
          <w:bCs/>
          <w:i/>
          <w:iCs/>
          <w:color w:val="000000"/>
        </w:rPr>
        <w:t>202</w:t>
      </w:r>
      <w:r w:rsidR="003A507C">
        <w:rPr>
          <w:b/>
          <w:bCs/>
          <w:i/>
          <w:iCs/>
          <w:color w:val="000000"/>
        </w:rPr>
        <w:t>3</w:t>
      </w:r>
      <w:r w:rsidR="00273B0B">
        <w:rPr>
          <w:b/>
          <w:bCs/>
          <w:i/>
          <w:iCs/>
          <w:color w:val="000000"/>
        </w:rPr>
        <w:t xml:space="preserve"> год  и плановый период </w:t>
      </w:r>
      <w:r w:rsidR="001B67A6">
        <w:rPr>
          <w:b/>
          <w:bCs/>
          <w:i/>
          <w:iCs/>
          <w:color w:val="000000"/>
        </w:rPr>
        <w:t>202</w:t>
      </w:r>
      <w:r w:rsidR="003A507C">
        <w:rPr>
          <w:b/>
          <w:bCs/>
          <w:i/>
          <w:iCs/>
          <w:color w:val="000000"/>
        </w:rPr>
        <w:t>4</w:t>
      </w:r>
      <w:r w:rsidR="001B67A6">
        <w:rPr>
          <w:b/>
          <w:bCs/>
          <w:i/>
          <w:iCs/>
          <w:color w:val="000000"/>
        </w:rPr>
        <w:t xml:space="preserve"> и 202</w:t>
      </w:r>
      <w:r w:rsidR="003A507C">
        <w:rPr>
          <w:b/>
          <w:bCs/>
          <w:i/>
          <w:iCs/>
          <w:color w:val="000000"/>
        </w:rPr>
        <w:t>5</w:t>
      </w:r>
      <w:r w:rsidR="001B67A6">
        <w:rPr>
          <w:b/>
          <w:bCs/>
          <w:i/>
          <w:iCs/>
          <w:color w:val="000000"/>
        </w:rPr>
        <w:t xml:space="preserve"> годов</w:t>
      </w:r>
    </w:p>
    <w:p w14:paraId="1322652F" w14:textId="524CBD1B" w:rsidR="00FE695C" w:rsidRDefault="00FE695C" w:rsidP="00FE695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основные характеристики бюджета сельского поселения «Красновеликанское»:</w:t>
      </w:r>
    </w:p>
    <w:p w14:paraId="29907D57" w14:textId="27555623"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>1) Общий объем доходов бюджета сельского поселения</w:t>
      </w:r>
      <w:r w:rsidR="00AA08A0" w:rsidRPr="00AA08A0">
        <w:rPr>
          <w:color w:val="000000"/>
        </w:rPr>
        <w:t xml:space="preserve"> </w:t>
      </w:r>
      <w:r w:rsidR="00AA08A0">
        <w:rPr>
          <w:color w:val="000000"/>
        </w:rPr>
        <w:t>на 202</w:t>
      </w:r>
      <w:r w:rsidR="003A507C">
        <w:rPr>
          <w:color w:val="000000"/>
        </w:rPr>
        <w:t>3</w:t>
      </w:r>
      <w:r w:rsidR="00AA08A0">
        <w:rPr>
          <w:color w:val="000000"/>
        </w:rPr>
        <w:t xml:space="preserve"> год</w:t>
      </w:r>
      <w:r w:rsidRPr="008C3836">
        <w:rPr>
          <w:color w:val="000000"/>
          <w:spacing w:val="-4"/>
        </w:rPr>
        <w:t xml:space="preserve"> </w:t>
      </w:r>
      <w:bookmarkStart w:id="1" w:name="_Hlk87823382"/>
      <w:r w:rsidRPr="008C3836">
        <w:rPr>
          <w:color w:val="000000"/>
          <w:spacing w:val="-4"/>
        </w:rPr>
        <w:t>в сумме</w:t>
      </w:r>
      <w:r>
        <w:rPr>
          <w:color w:val="000000"/>
          <w:spacing w:val="-4"/>
        </w:rPr>
        <w:t xml:space="preserve"> </w:t>
      </w:r>
      <w:r w:rsidR="0033111E">
        <w:rPr>
          <w:color w:val="000000"/>
          <w:spacing w:val="-4"/>
        </w:rPr>
        <w:t>3544,</w:t>
      </w:r>
      <w:r w:rsidR="00B3247F">
        <w:rPr>
          <w:color w:val="000000"/>
          <w:spacing w:val="-4"/>
        </w:rPr>
        <w:t>4</w:t>
      </w:r>
      <w:r w:rsidR="00AA08A0">
        <w:rPr>
          <w:color w:val="000000"/>
          <w:spacing w:val="-4"/>
        </w:rPr>
        <w:t xml:space="preserve"> </w:t>
      </w:r>
      <w:r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33111E">
        <w:rPr>
          <w:color w:val="000000"/>
          <w:spacing w:val="-4"/>
        </w:rPr>
        <w:t>3267,</w:t>
      </w:r>
      <w:r w:rsidR="00B3247F">
        <w:rPr>
          <w:color w:val="000000"/>
          <w:spacing w:val="-4"/>
        </w:rPr>
        <w:t>4</w:t>
      </w:r>
      <w:r w:rsidRPr="008C3836">
        <w:rPr>
          <w:color w:val="000000"/>
        </w:rPr>
        <w:t xml:space="preserve"> тыс. рублей</w:t>
      </w:r>
      <w:bookmarkEnd w:id="1"/>
      <w:r w:rsidRPr="008C3836">
        <w:rPr>
          <w:color w:val="000000"/>
          <w:spacing w:val="-4"/>
        </w:rPr>
        <w:t>;</w:t>
      </w:r>
      <w:r w:rsidR="00AA08A0">
        <w:rPr>
          <w:color w:val="000000"/>
          <w:spacing w:val="-4"/>
        </w:rPr>
        <w:t xml:space="preserve"> на 202</w:t>
      </w:r>
      <w:r w:rsidR="003A507C">
        <w:rPr>
          <w:color w:val="000000"/>
          <w:spacing w:val="-4"/>
        </w:rPr>
        <w:t>4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</w:t>
      </w:r>
      <w:r w:rsidR="0033111E">
        <w:rPr>
          <w:color w:val="000000"/>
          <w:spacing w:val="-4"/>
        </w:rPr>
        <w:t>3424,2</w:t>
      </w:r>
      <w:r w:rsidR="00AA08A0">
        <w:rPr>
          <w:color w:val="000000"/>
          <w:spacing w:val="-4"/>
        </w:rPr>
        <w:t xml:space="preserve">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33111E">
        <w:rPr>
          <w:color w:val="000000"/>
          <w:spacing w:val="-4"/>
        </w:rPr>
        <w:t>3147,2</w:t>
      </w:r>
      <w:r w:rsidR="00AA08A0" w:rsidRPr="008C3836">
        <w:rPr>
          <w:color w:val="000000"/>
        </w:rPr>
        <w:t xml:space="preserve"> тыс. рублей</w:t>
      </w:r>
      <w:r w:rsidR="00AA08A0">
        <w:rPr>
          <w:color w:val="000000"/>
        </w:rPr>
        <w:t>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3A507C">
        <w:rPr>
          <w:color w:val="000000"/>
          <w:spacing w:val="-4"/>
        </w:rPr>
        <w:t>5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</w:t>
      </w:r>
      <w:r w:rsidR="0033111E">
        <w:rPr>
          <w:color w:val="000000"/>
          <w:spacing w:val="-4"/>
        </w:rPr>
        <w:t>3462,7</w:t>
      </w:r>
      <w:r w:rsidR="00AA08A0">
        <w:rPr>
          <w:color w:val="000000"/>
          <w:spacing w:val="-4"/>
        </w:rPr>
        <w:t xml:space="preserve">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33111E">
        <w:rPr>
          <w:color w:val="000000"/>
          <w:spacing w:val="-4"/>
        </w:rPr>
        <w:t>3185,7</w:t>
      </w:r>
      <w:r w:rsidR="00AA08A0" w:rsidRPr="008C3836">
        <w:rPr>
          <w:color w:val="000000"/>
        </w:rPr>
        <w:t xml:space="preserve"> тыс. рублей</w:t>
      </w:r>
    </w:p>
    <w:p w14:paraId="27252E1A" w14:textId="28F4E31A"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 xml:space="preserve">2) Общий объем расходов бюджета сельского поселения </w:t>
      </w:r>
      <w:r w:rsidR="00AA08A0">
        <w:rPr>
          <w:color w:val="000000"/>
          <w:spacing w:val="-4"/>
        </w:rPr>
        <w:t xml:space="preserve">на 2022 год </w:t>
      </w:r>
      <w:r w:rsidRPr="008C3836">
        <w:rPr>
          <w:color w:val="000000"/>
          <w:spacing w:val="-4"/>
        </w:rPr>
        <w:t xml:space="preserve">в сумме </w:t>
      </w:r>
      <w:r w:rsidR="0033111E">
        <w:rPr>
          <w:color w:val="000000"/>
          <w:spacing w:val="-4"/>
        </w:rPr>
        <w:t>3544,</w:t>
      </w:r>
      <w:r w:rsidR="00B3247F">
        <w:rPr>
          <w:color w:val="000000"/>
          <w:spacing w:val="-4"/>
        </w:rPr>
        <w:t>4</w:t>
      </w:r>
      <w:r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 xml:space="preserve">на 2023 год </w:t>
      </w:r>
      <w:r w:rsidR="00AA08A0" w:rsidRPr="008C3836">
        <w:rPr>
          <w:color w:val="000000"/>
          <w:spacing w:val="-4"/>
        </w:rPr>
        <w:t xml:space="preserve">в сумме </w:t>
      </w:r>
      <w:r w:rsidR="0033111E">
        <w:rPr>
          <w:color w:val="000000"/>
          <w:spacing w:val="-4"/>
        </w:rPr>
        <w:t>3424,2</w:t>
      </w:r>
      <w:r w:rsidR="00AA08A0"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 xml:space="preserve">на 2024 год </w:t>
      </w:r>
      <w:r w:rsidR="00AA08A0" w:rsidRPr="008C3836">
        <w:rPr>
          <w:color w:val="000000"/>
          <w:spacing w:val="-4"/>
        </w:rPr>
        <w:t xml:space="preserve">в сумме </w:t>
      </w:r>
      <w:r w:rsidR="0033111E">
        <w:rPr>
          <w:color w:val="000000"/>
          <w:spacing w:val="-4"/>
        </w:rPr>
        <w:t>3462,7</w:t>
      </w:r>
      <w:r w:rsidR="00AA08A0" w:rsidRPr="008C3836">
        <w:rPr>
          <w:color w:val="000000"/>
          <w:spacing w:val="-4"/>
        </w:rPr>
        <w:t xml:space="preserve"> тыс. рублей;</w:t>
      </w:r>
    </w:p>
    <w:p w14:paraId="58665776" w14:textId="77777777" w:rsidR="00FE695C" w:rsidRPr="008C3836" w:rsidRDefault="00FE695C" w:rsidP="00FE695C">
      <w:pPr>
        <w:tabs>
          <w:tab w:val="left" w:pos="540"/>
        </w:tabs>
        <w:spacing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3) Бюджет сбалансированный, без дефицита.</w:t>
      </w:r>
    </w:p>
    <w:p w14:paraId="693636A9" w14:textId="77777777" w:rsidR="00FE695C" w:rsidRPr="00BE66C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  <w:highlight w:val="yellow"/>
        </w:rPr>
      </w:pPr>
    </w:p>
    <w:p w14:paraId="5FDBE7B4" w14:textId="7148B581" w:rsidR="00FE695C" w:rsidRPr="008C383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 xml:space="preserve">Статья </w:t>
      </w:r>
      <w:r w:rsidR="00F22360">
        <w:rPr>
          <w:b/>
          <w:bCs/>
          <w:i/>
          <w:iCs/>
          <w:color w:val="000000"/>
        </w:rPr>
        <w:t>1</w:t>
      </w:r>
      <w:r w:rsidRPr="008C3836">
        <w:rPr>
          <w:b/>
          <w:bCs/>
          <w:i/>
          <w:iCs/>
          <w:color w:val="000000"/>
        </w:rPr>
        <w:t>. Главные администраторы доходов бюджета сельского поселения «Красновеликанское» и главные администраторы источников финансирования</w:t>
      </w:r>
      <w:r w:rsidRPr="008C3836">
        <w:rPr>
          <w:b/>
          <w:bCs/>
          <w:i/>
          <w:iCs/>
          <w:color w:val="000000"/>
        </w:rPr>
        <w:tab/>
        <w:t xml:space="preserve"> дефицита бюджета сельского поселения «Красновеликанское» </w:t>
      </w:r>
      <w:r w:rsidR="003A507C">
        <w:rPr>
          <w:b/>
          <w:bCs/>
          <w:i/>
          <w:iCs/>
          <w:color w:val="000000"/>
        </w:rPr>
        <w:t>на 2023 год и плановый период 2024 и 2025 годов</w:t>
      </w:r>
    </w:p>
    <w:p w14:paraId="5CBB996F" w14:textId="17C2174E" w:rsidR="00FE695C" w:rsidRPr="008C3836" w:rsidRDefault="00281E63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  <w:color w:val="000000"/>
        </w:rPr>
        <w:t>1</w:t>
      </w:r>
      <w:r w:rsidR="00FE695C" w:rsidRPr="008C3836">
        <w:rPr>
          <w:bCs/>
          <w:color w:val="000000"/>
        </w:rPr>
        <w:t xml:space="preserve">. </w:t>
      </w:r>
      <w:r w:rsidR="00FE695C" w:rsidRPr="008C3836">
        <w:rPr>
          <w:bCs/>
        </w:rPr>
        <w:t xml:space="preserve">Утвердить перечень кодов бюджетной классификации, закрепленных за администратором поступлений в бюджет, Администрацией сельского поселения «Красновеликанское»  по главе 802 </w:t>
      </w:r>
      <w:r w:rsidR="003A507C">
        <w:rPr>
          <w:bCs/>
        </w:rPr>
        <w:t>на 2023 год и плановый период 2024 и 2025 годов</w:t>
      </w:r>
      <w:r w:rsidR="00500C6B">
        <w:rPr>
          <w:bCs/>
        </w:rPr>
        <w:t xml:space="preserve"> </w:t>
      </w:r>
      <w:r w:rsidR="00FE695C" w:rsidRPr="008C3836">
        <w:rPr>
          <w:bCs/>
        </w:rPr>
        <w:t xml:space="preserve"> согласно приложению № </w:t>
      </w:r>
      <w:r>
        <w:rPr>
          <w:bCs/>
        </w:rPr>
        <w:t>1</w:t>
      </w:r>
      <w:r w:rsidR="00FE695C" w:rsidRPr="008C3836">
        <w:rPr>
          <w:bCs/>
        </w:rPr>
        <w:t xml:space="preserve"> к настоящему решению Совета.</w:t>
      </w:r>
    </w:p>
    <w:p w14:paraId="23FA20D3" w14:textId="03C880BC" w:rsidR="00FE695C" w:rsidRPr="008C3836" w:rsidRDefault="00FE695C" w:rsidP="00FE695C">
      <w:pPr>
        <w:shd w:val="clear" w:color="auto" w:fill="FFFFFF"/>
        <w:tabs>
          <w:tab w:val="left" w:pos="1713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8C3836">
        <w:rPr>
          <w:color w:val="000000"/>
          <w:spacing w:val="2"/>
        </w:rPr>
        <w:lastRenderedPageBreak/>
        <w:t xml:space="preserve">3. </w:t>
      </w:r>
      <w:r w:rsidRPr="008C3836">
        <w:rPr>
          <w:bCs/>
          <w:iCs/>
          <w:color w:val="000000"/>
        </w:rPr>
        <w:t>Администрация сельского поселения «Красновеликанское»  муниципального района «Забайкальский район» Забайкальского края</w:t>
      </w:r>
      <w:r w:rsidRPr="008C3836">
        <w:rPr>
          <w:color w:val="000000"/>
          <w:spacing w:val="2"/>
        </w:rPr>
        <w:t xml:space="preserve"> </w:t>
      </w:r>
      <w:r w:rsidRPr="008C3836">
        <w:rPr>
          <w:bCs/>
          <w:iCs/>
          <w:color w:val="000000"/>
        </w:rPr>
        <w:t xml:space="preserve">в случае изменения состава и (или) функций главных администраторов доходов бюджета сельского поселения, главных администраторов </w:t>
      </w:r>
      <w:proofErr w:type="gramStart"/>
      <w:r w:rsidRPr="008C3836">
        <w:rPr>
          <w:bCs/>
          <w:iCs/>
          <w:color w:val="000000"/>
        </w:rPr>
        <w:t>источников  финансирования дефицита бюджета сельского поселения</w:t>
      </w:r>
      <w:proofErr w:type="gramEnd"/>
      <w:r w:rsidRPr="008C3836">
        <w:rPr>
          <w:bCs/>
          <w:iCs/>
          <w:color w:val="000000"/>
        </w:rPr>
        <w:t xml:space="preserve"> в течение финансового года вправе уточнять закрепление за ним источников доходов бюджета сельского</w:t>
      </w:r>
      <w:r w:rsidRPr="008C3836">
        <w:rPr>
          <w:b/>
          <w:bCs/>
          <w:i/>
          <w:iCs/>
          <w:color w:val="000000"/>
        </w:rPr>
        <w:t xml:space="preserve"> </w:t>
      </w:r>
      <w:r w:rsidRPr="008C3836">
        <w:rPr>
          <w:bCs/>
          <w:iCs/>
          <w:color w:val="000000"/>
        </w:rPr>
        <w:t>поселения, предусмотренные приложениями № 2.</w:t>
      </w:r>
    </w:p>
    <w:p w14:paraId="4DCA0EE6" w14:textId="68D0ADC9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F223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Источники финансирования дефицита бюджета поселения 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3 год и плановый период 2024 и 2025 годов</w:t>
      </w:r>
    </w:p>
    <w:p w14:paraId="5BAA7BFF" w14:textId="22956208" w:rsidR="00FE695C" w:rsidRPr="008C3836" w:rsidRDefault="00FE695C" w:rsidP="00FE695C">
      <w:pPr>
        <w:pStyle w:val="a5"/>
        <w:tabs>
          <w:tab w:val="left" w:pos="0"/>
        </w:tabs>
        <w:spacing w:before="120" w:line="360" w:lineRule="auto"/>
        <w:ind w:firstLine="709"/>
        <w:rPr>
          <w:color w:val="000000"/>
        </w:rPr>
      </w:pPr>
      <w:r w:rsidRPr="008C3836">
        <w:rPr>
          <w:color w:val="000000"/>
        </w:rPr>
        <w:t xml:space="preserve">Утвердить источники финансирования дефицита бюджета </w:t>
      </w:r>
      <w:r w:rsidRPr="008C3836">
        <w:rPr>
          <w:bCs/>
          <w:iCs/>
          <w:color w:val="000000"/>
        </w:rPr>
        <w:t>сельского</w:t>
      </w:r>
      <w:r w:rsidRPr="008C3836">
        <w:rPr>
          <w:color w:val="000000"/>
        </w:rPr>
        <w:t xml:space="preserve"> поселения  на </w:t>
      </w:r>
      <w:r w:rsidR="00C82DEA">
        <w:rPr>
          <w:color w:val="000000"/>
        </w:rPr>
        <w:t>2022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</w:t>
      </w:r>
      <w:r w:rsidR="00500C6B">
        <w:rPr>
          <w:color w:val="000000"/>
        </w:rPr>
        <w:t xml:space="preserve"> </w:t>
      </w:r>
      <w:r w:rsidRPr="008C3836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3 и 2024 годов</w:t>
      </w:r>
      <w:r w:rsidRPr="008C3836">
        <w:rPr>
          <w:bCs/>
          <w:color w:val="000000"/>
        </w:rPr>
        <w:t xml:space="preserve"> </w:t>
      </w:r>
      <w:r w:rsidRPr="008C3836">
        <w:rPr>
          <w:color w:val="000000"/>
        </w:rPr>
        <w:t xml:space="preserve">согласно приложению № </w:t>
      </w:r>
      <w:r w:rsidR="00F22360">
        <w:rPr>
          <w:color w:val="000000"/>
        </w:rPr>
        <w:t>2</w:t>
      </w:r>
      <w:r w:rsidRPr="008C3836">
        <w:rPr>
          <w:color w:val="000000"/>
        </w:rPr>
        <w:t xml:space="preserve"> к настоящему решению Совета.</w:t>
      </w:r>
    </w:p>
    <w:p w14:paraId="3663DBCD" w14:textId="4D3E27A6"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bCs/>
          <w:i/>
        </w:rPr>
      </w:pPr>
      <w:r w:rsidRPr="008C3836">
        <w:rPr>
          <w:b/>
          <w:bCs/>
          <w:i/>
          <w:iCs/>
        </w:rPr>
        <w:t xml:space="preserve">Статья </w:t>
      </w:r>
      <w:r w:rsidR="00F22360">
        <w:rPr>
          <w:b/>
          <w:bCs/>
          <w:i/>
          <w:iCs/>
        </w:rPr>
        <w:t>3</w:t>
      </w:r>
      <w:r w:rsidRPr="008C3836">
        <w:rPr>
          <w:b/>
          <w:bCs/>
          <w:i/>
          <w:iCs/>
        </w:rPr>
        <w:t xml:space="preserve">. Нормативы распределения доходов между районным бюджетом  и бюджетами поселений </w:t>
      </w:r>
      <w:r w:rsidR="003A507C">
        <w:rPr>
          <w:b/>
          <w:bCs/>
          <w:i/>
          <w:iCs/>
        </w:rPr>
        <w:t>на 2023 год и плановый период 2024 и 2025 годов</w:t>
      </w:r>
    </w:p>
    <w:p w14:paraId="2FF40C1C" w14:textId="77777777"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539"/>
        <w:jc w:val="both"/>
        <w:outlineLvl w:val="2"/>
        <w:rPr>
          <w:b/>
          <w:bCs/>
          <w:i/>
        </w:rPr>
      </w:pPr>
    </w:p>
    <w:p w14:paraId="40815055" w14:textId="0F740FD1" w:rsidR="00FE695C" w:rsidRPr="008C3836" w:rsidRDefault="00FE695C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C3836">
        <w:rPr>
          <w:bCs/>
        </w:rPr>
        <w:t xml:space="preserve">В соответствии с пунктом 2 статьи 184.1 Бюджетного кодекса Российской Федерации утвердить нормативы распределения доходов между районным бюджетом и  бюджетами поселений </w:t>
      </w:r>
      <w:r w:rsidR="003A507C">
        <w:rPr>
          <w:bCs/>
        </w:rPr>
        <w:t>на 2023 год и плановый период 2024 и 2025 годов</w:t>
      </w:r>
      <w:r w:rsidRPr="008C3836">
        <w:rPr>
          <w:bCs/>
        </w:rPr>
        <w:t xml:space="preserve"> согласно приложению № </w:t>
      </w:r>
      <w:r w:rsidR="00F22360">
        <w:rPr>
          <w:bCs/>
          <w:color w:val="000000" w:themeColor="text1"/>
        </w:rPr>
        <w:t>3</w:t>
      </w:r>
      <w:r w:rsidRPr="008C3836">
        <w:rPr>
          <w:bCs/>
        </w:rPr>
        <w:t xml:space="preserve"> к настоящему решению Совета.</w:t>
      </w:r>
    </w:p>
    <w:p w14:paraId="3BF3B5A1" w14:textId="69E774BB"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F22360">
        <w:rPr>
          <w:b/>
          <w:bCs/>
          <w:i/>
          <w:iCs/>
        </w:rPr>
        <w:t>4</w:t>
      </w:r>
      <w:r w:rsidRPr="008C3836">
        <w:rPr>
          <w:b/>
          <w:bCs/>
          <w:i/>
          <w:iCs/>
        </w:rPr>
        <w:t>. Объемы</w:t>
      </w:r>
      <w:r w:rsidR="00091F1A">
        <w:rPr>
          <w:b/>
          <w:bCs/>
          <w:i/>
          <w:iCs/>
        </w:rPr>
        <w:t xml:space="preserve"> и распределение</w:t>
      </w:r>
      <w:r w:rsidRPr="008C3836">
        <w:rPr>
          <w:b/>
          <w:bCs/>
          <w:i/>
          <w:iCs/>
        </w:rPr>
        <w:t xml:space="preserve"> межбюджетных трансфертов, получаемых из других бюджетов бюджетной системы, в </w:t>
      </w:r>
      <w:r w:rsidR="00C82DEA">
        <w:rPr>
          <w:b/>
          <w:bCs/>
          <w:i/>
          <w:iCs/>
        </w:rPr>
        <w:t>2022</w:t>
      </w:r>
      <w:r w:rsidR="00273B0B">
        <w:rPr>
          <w:b/>
          <w:bCs/>
          <w:i/>
          <w:iCs/>
        </w:rPr>
        <w:t xml:space="preserve"> </w:t>
      </w:r>
      <w:r w:rsidRPr="008C3836">
        <w:rPr>
          <w:b/>
          <w:bCs/>
          <w:i/>
          <w:iCs/>
        </w:rPr>
        <w:t xml:space="preserve">году </w:t>
      </w:r>
      <w:r w:rsidR="00176851" w:rsidRPr="00176851">
        <w:rPr>
          <w:b/>
          <w:bCs/>
          <w:i/>
        </w:rPr>
        <w:t>и плановый период 202</w:t>
      </w:r>
      <w:r w:rsidR="00273B0B">
        <w:rPr>
          <w:b/>
          <w:bCs/>
          <w:i/>
        </w:rPr>
        <w:t>2</w:t>
      </w:r>
      <w:r w:rsidR="00176851" w:rsidRPr="00176851">
        <w:rPr>
          <w:b/>
          <w:bCs/>
          <w:i/>
        </w:rPr>
        <w:t xml:space="preserve"> и 202</w:t>
      </w:r>
      <w:r w:rsidR="00273B0B">
        <w:rPr>
          <w:b/>
          <w:bCs/>
          <w:i/>
        </w:rPr>
        <w:t>3</w:t>
      </w:r>
      <w:r w:rsidR="00176851" w:rsidRPr="00176851">
        <w:rPr>
          <w:b/>
          <w:bCs/>
          <w:i/>
        </w:rPr>
        <w:t xml:space="preserve"> годы</w:t>
      </w:r>
    </w:p>
    <w:p w14:paraId="7E3C9B95" w14:textId="0FEDA284" w:rsidR="00FE695C" w:rsidRDefault="00FE695C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  <w:r w:rsidRPr="008C3836">
        <w:t xml:space="preserve"> Установить объем межбюджетных трансфертов, получаемых из других бюджетов бюджетной системы, </w:t>
      </w:r>
      <w:r w:rsidRPr="008C3836">
        <w:rPr>
          <w:color w:val="000000"/>
        </w:rPr>
        <w:t>согласно приложению</w:t>
      </w:r>
      <w:r w:rsidRPr="008C3836">
        <w:rPr>
          <w:color w:val="FF0000"/>
        </w:rPr>
        <w:t xml:space="preserve"> </w:t>
      </w:r>
      <w:r w:rsidRPr="008C3836">
        <w:t xml:space="preserve">№ </w:t>
      </w:r>
      <w:r w:rsidR="00F22360">
        <w:t>4</w:t>
      </w:r>
      <w:r w:rsidR="00091F1A">
        <w:t>,6</w:t>
      </w:r>
      <w:r w:rsidRPr="008C3836">
        <w:rPr>
          <w:color w:val="000000"/>
        </w:rPr>
        <w:t xml:space="preserve"> к настоящему решению Совета</w:t>
      </w:r>
      <w:r w:rsidR="00C95A64">
        <w:rPr>
          <w:color w:val="000000"/>
        </w:rPr>
        <w:t xml:space="preserve"> и </w:t>
      </w:r>
      <w:bookmarkStart w:id="2" w:name="_Hlk87819047"/>
      <w:r w:rsidR="00C95A64" w:rsidRPr="00C95A64">
        <w:rPr>
          <w:iCs/>
        </w:rPr>
        <w:t>плановый период 202</w:t>
      </w:r>
      <w:r w:rsidR="0099430B">
        <w:rPr>
          <w:iCs/>
        </w:rPr>
        <w:t>4</w:t>
      </w:r>
      <w:r w:rsidR="00C95A64" w:rsidRPr="00C95A64">
        <w:rPr>
          <w:iCs/>
        </w:rPr>
        <w:t xml:space="preserve"> и 202</w:t>
      </w:r>
      <w:r w:rsidR="0099430B">
        <w:rPr>
          <w:iCs/>
        </w:rPr>
        <w:t>5</w:t>
      </w:r>
      <w:r w:rsidR="00C95A64" w:rsidRPr="00C95A64">
        <w:rPr>
          <w:iCs/>
        </w:rPr>
        <w:t xml:space="preserve"> годы</w:t>
      </w:r>
      <w:r w:rsidR="00C95A64">
        <w:rPr>
          <w:iCs/>
        </w:rPr>
        <w:t xml:space="preserve"> </w:t>
      </w:r>
      <w:bookmarkEnd w:id="2"/>
      <w:r w:rsidR="00C95A64" w:rsidRPr="008C3836">
        <w:rPr>
          <w:color w:val="000000"/>
        </w:rPr>
        <w:t>согласно приложению</w:t>
      </w:r>
      <w:r w:rsidR="00C95A64" w:rsidRPr="008C3836">
        <w:rPr>
          <w:color w:val="FF0000"/>
        </w:rPr>
        <w:t xml:space="preserve"> </w:t>
      </w:r>
      <w:r w:rsidR="00C95A64" w:rsidRPr="008C3836">
        <w:t xml:space="preserve">№ </w:t>
      </w:r>
      <w:r w:rsidR="00F22360">
        <w:t>5</w:t>
      </w:r>
      <w:r w:rsidR="00091F1A">
        <w:t>,7</w:t>
      </w:r>
      <w:r w:rsidR="00C95A64" w:rsidRPr="008C3836">
        <w:rPr>
          <w:color w:val="000000"/>
        </w:rPr>
        <w:t xml:space="preserve"> к настоящему решению Совета</w:t>
      </w:r>
    </w:p>
    <w:p w14:paraId="0B634437" w14:textId="7A3CA3F4" w:rsidR="00091F1A" w:rsidRDefault="00091F1A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</w:p>
    <w:p w14:paraId="19203F19" w14:textId="1D9F0C12" w:rsidR="00091F1A" w:rsidRPr="00091F1A" w:rsidRDefault="00091F1A" w:rsidP="00091F1A">
      <w:pPr>
        <w:widowControl w:val="0"/>
        <w:tabs>
          <w:tab w:val="left" w:pos="284"/>
        </w:tabs>
        <w:suppressAutoHyphens/>
        <w:autoSpaceDE w:val="0"/>
        <w:spacing w:after="120"/>
        <w:ind w:left="284"/>
        <w:jc w:val="both"/>
        <w:rPr>
          <w:b/>
          <w:bCs/>
          <w:i/>
          <w:iCs/>
          <w:color w:val="000000"/>
        </w:rPr>
      </w:pPr>
      <w:r w:rsidRPr="00091F1A">
        <w:rPr>
          <w:b/>
          <w:bCs/>
          <w:i/>
          <w:iCs/>
          <w:color w:val="000000"/>
        </w:rPr>
        <w:t>Статья 5. Объем поступлений доходов бюджета сельского поселения «</w:t>
      </w:r>
      <w:r w:rsidR="0099430B">
        <w:rPr>
          <w:b/>
          <w:bCs/>
          <w:i/>
          <w:iCs/>
          <w:color w:val="000000"/>
        </w:rPr>
        <w:t>Красновеликанское</w:t>
      </w:r>
      <w:r w:rsidRPr="00091F1A">
        <w:rPr>
          <w:b/>
          <w:bCs/>
          <w:i/>
          <w:iCs/>
          <w:color w:val="000000"/>
        </w:rPr>
        <w:t xml:space="preserve">» по основным источникам на 2023 год и плановый </w:t>
      </w:r>
      <w:r w:rsidRPr="00091F1A">
        <w:rPr>
          <w:b/>
          <w:bCs/>
          <w:i/>
          <w:iCs/>
          <w:color w:val="000000"/>
        </w:rPr>
        <w:lastRenderedPageBreak/>
        <w:t>период 2024 и 2025 годов.</w:t>
      </w:r>
    </w:p>
    <w:p w14:paraId="052173AF" w14:textId="1A30490C" w:rsidR="00091F1A" w:rsidRPr="00091F1A" w:rsidRDefault="00091F1A" w:rsidP="00091F1A">
      <w:pPr>
        <w:widowControl w:val="0"/>
        <w:tabs>
          <w:tab w:val="left" w:pos="0"/>
        </w:tabs>
        <w:suppressAutoHyphens/>
        <w:autoSpaceDE w:val="0"/>
        <w:spacing w:after="120"/>
        <w:ind w:firstLine="709"/>
        <w:jc w:val="both"/>
      </w:pPr>
      <w:r w:rsidRPr="00091F1A">
        <w:rPr>
          <w:color w:val="000000"/>
        </w:rPr>
        <w:t>1. Установить объем поступлений доходов бюджета сельского поселения «</w:t>
      </w:r>
      <w:r w:rsidR="0099430B" w:rsidRPr="0099430B">
        <w:rPr>
          <w:i/>
          <w:iCs/>
          <w:color w:val="000000"/>
        </w:rPr>
        <w:t>Красновеликанско</w:t>
      </w:r>
      <w:r w:rsidR="0099430B">
        <w:rPr>
          <w:b/>
          <w:bCs/>
          <w:i/>
          <w:iCs/>
          <w:color w:val="000000"/>
        </w:rPr>
        <w:t>е</w:t>
      </w:r>
      <w:r w:rsidRPr="00091F1A">
        <w:rPr>
          <w:color w:val="000000"/>
        </w:rPr>
        <w:t>» по основным источникам</w:t>
      </w:r>
      <w:r w:rsidRPr="00091F1A">
        <w:rPr>
          <w:b/>
          <w:bCs/>
          <w:i/>
          <w:iCs/>
          <w:color w:val="000000"/>
        </w:rPr>
        <w:t xml:space="preserve"> </w:t>
      </w:r>
      <w:r w:rsidRPr="00091F1A">
        <w:rPr>
          <w:color w:val="000000"/>
        </w:rPr>
        <w:t xml:space="preserve">в 2023 году в сумме </w:t>
      </w:r>
      <w:r w:rsidR="0099430B">
        <w:rPr>
          <w:bCs/>
        </w:rPr>
        <w:t>3544,4</w:t>
      </w:r>
      <w:r w:rsidRPr="00091F1A">
        <w:rPr>
          <w:b/>
          <w:bCs/>
        </w:rPr>
        <w:t xml:space="preserve"> </w:t>
      </w:r>
      <w:r w:rsidRPr="00091F1A">
        <w:rPr>
          <w:color w:val="000000"/>
        </w:rPr>
        <w:t xml:space="preserve">тыс. рублей согласно </w:t>
      </w:r>
      <w:r w:rsidRPr="00091F1A">
        <w:t xml:space="preserve">приложению № </w:t>
      </w:r>
      <w:r w:rsidR="0099430B">
        <w:t>8</w:t>
      </w:r>
      <w:r w:rsidRPr="00091F1A">
        <w:t xml:space="preserve"> к настоящему решению Совета.</w:t>
      </w:r>
    </w:p>
    <w:p w14:paraId="6F5FACA1" w14:textId="6CDF2244" w:rsidR="00091F1A" w:rsidRPr="00091F1A" w:rsidRDefault="00091F1A" w:rsidP="00091F1A">
      <w:pPr>
        <w:widowControl w:val="0"/>
        <w:tabs>
          <w:tab w:val="left" w:pos="0"/>
        </w:tabs>
        <w:suppressAutoHyphens/>
        <w:autoSpaceDE w:val="0"/>
        <w:spacing w:after="120"/>
        <w:ind w:firstLine="709"/>
        <w:jc w:val="both"/>
        <w:rPr>
          <w:color w:val="000000"/>
        </w:rPr>
      </w:pPr>
      <w:r w:rsidRPr="00091F1A">
        <w:rPr>
          <w:color w:val="000000"/>
        </w:rPr>
        <w:t>2. Установить</w:t>
      </w:r>
      <w:r w:rsidRPr="00091F1A">
        <w:rPr>
          <w:b/>
          <w:bCs/>
          <w:i/>
          <w:iCs/>
          <w:color w:val="000000"/>
        </w:rPr>
        <w:t xml:space="preserve"> </w:t>
      </w:r>
      <w:r w:rsidRPr="00091F1A">
        <w:rPr>
          <w:color w:val="000000"/>
        </w:rPr>
        <w:t>объем поступлений доходов бюджета сельского поселения «</w:t>
      </w:r>
      <w:r w:rsidR="0099430B" w:rsidRPr="0099430B">
        <w:rPr>
          <w:i/>
          <w:iCs/>
          <w:color w:val="000000"/>
        </w:rPr>
        <w:t>Красновеликанское</w:t>
      </w:r>
      <w:r w:rsidRPr="00091F1A">
        <w:rPr>
          <w:color w:val="000000"/>
        </w:rPr>
        <w:t xml:space="preserve">» по основным источникам в 2024 году в сумме </w:t>
      </w:r>
      <w:r w:rsidR="0099430B">
        <w:rPr>
          <w:color w:val="000000"/>
        </w:rPr>
        <w:t>3424,2</w:t>
      </w:r>
      <w:r w:rsidRPr="00091F1A">
        <w:rPr>
          <w:color w:val="000000"/>
        </w:rPr>
        <w:t xml:space="preserve"> тыс. рублей, в 2025 году в сумме </w:t>
      </w:r>
      <w:r w:rsidR="0099430B">
        <w:rPr>
          <w:color w:val="000000"/>
        </w:rPr>
        <w:t>3462,7</w:t>
      </w:r>
      <w:r w:rsidRPr="00091F1A">
        <w:rPr>
          <w:color w:val="000000"/>
        </w:rPr>
        <w:t xml:space="preserve"> тыс. рублей согласно приложению № </w:t>
      </w:r>
      <w:r w:rsidR="0099430B">
        <w:rPr>
          <w:color w:val="000000"/>
        </w:rPr>
        <w:t>9</w:t>
      </w:r>
      <w:r w:rsidRPr="00091F1A">
        <w:rPr>
          <w:color w:val="000000"/>
        </w:rPr>
        <w:t xml:space="preserve"> к настоящему решению Совета.</w:t>
      </w:r>
    </w:p>
    <w:p w14:paraId="0263923F" w14:textId="77777777" w:rsidR="00C95A64" w:rsidRPr="008C3836" w:rsidRDefault="00C95A64" w:rsidP="00C95A64">
      <w:pPr>
        <w:pStyle w:val="a5"/>
        <w:tabs>
          <w:tab w:val="left" w:pos="0"/>
        </w:tabs>
        <w:spacing w:before="120" w:line="276" w:lineRule="auto"/>
      </w:pPr>
    </w:p>
    <w:p w14:paraId="7629958B" w14:textId="6762F967"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99430B">
        <w:rPr>
          <w:b/>
          <w:bCs/>
          <w:i/>
          <w:iCs/>
        </w:rPr>
        <w:t>6</w:t>
      </w:r>
      <w:r w:rsidRPr="008C3836">
        <w:rPr>
          <w:b/>
          <w:bCs/>
          <w:i/>
          <w:iCs/>
        </w:rPr>
        <w:t xml:space="preserve">. Бюджетные ассигнования  бюджета сельского поселения «Красновеликанское» </w:t>
      </w:r>
      <w:r w:rsidR="003A507C">
        <w:rPr>
          <w:b/>
          <w:bCs/>
          <w:i/>
          <w:iCs/>
        </w:rPr>
        <w:t>на 2023 год и плановый период 2024 и 2025 годов</w:t>
      </w:r>
    </w:p>
    <w:p w14:paraId="345ADD6C" w14:textId="77777777" w:rsidR="00FE695C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D4FAE" w14:textId="77777777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сельского поселения «Красновеликанское», утвержденного статьей 1 настоящего решения Совета:</w:t>
      </w:r>
    </w:p>
    <w:p w14:paraId="571678B6" w14:textId="295C51FC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бюджета сельского поселения «Красновеликанское» по разделам, подразделам, целевым статьям, группам и подгруппам </w:t>
      </w:r>
      <w:proofErr w:type="gramStart"/>
      <w:r w:rsidRPr="008C383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C3836">
        <w:rPr>
          <w:rFonts w:ascii="Times New Roman" w:hAnsi="Times New Roman" w:cs="Times New Roman"/>
          <w:sz w:val="28"/>
          <w:szCs w:val="28"/>
        </w:rPr>
        <w:t xml:space="preserve"> на </w:t>
      </w:r>
      <w:r w:rsidR="00C82DEA">
        <w:rPr>
          <w:rFonts w:ascii="Times New Roman" w:hAnsi="Times New Roman" w:cs="Times New Roman"/>
          <w:sz w:val="28"/>
          <w:szCs w:val="28"/>
        </w:rPr>
        <w:t>202</w:t>
      </w:r>
      <w:r w:rsidR="0099430B">
        <w:rPr>
          <w:rFonts w:ascii="Times New Roman" w:hAnsi="Times New Roman" w:cs="Times New Roman"/>
          <w:sz w:val="28"/>
          <w:szCs w:val="28"/>
        </w:rPr>
        <w:t>3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sz w:val="28"/>
          <w:szCs w:val="28"/>
        </w:rPr>
        <w:t xml:space="preserve">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99430B">
        <w:rPr>
          <w:rFonts w:ascii="Times New Roman" w:hAnsi="Times New Roman" w:cs="Times New Roman"/>
          <w:iCs/>
          <w:sz w:val="28"/>
          <w:szCs w:val="28"/>
        </w:rPr>
        <w:t>4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9430B">
        <w:rPr>
          <w:rFonts w:ascii="Times New Roman" w:hAnsi="Times New Roman" w:cs="Times New Roman"/>
          <w:iCs/>
          <w:sz w:val="28"/>
          <w:szCs w:val="28"/>
        </w:rPr>
        <w:t>5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="00C95A64">
        <w:rPr>
          <w:iCs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9430B">
        <w:rPr>
          <w:rFonts w:ascii="Times New Roman" w:hAnsi="Times New Roman" w:cs="Times New Roman"/>
          <w:sz w:val="28"/>
          <w:szCs w:val="28"/>
        </w:rPr>
        <w:t>10,11</w:t>
      </w:r>
      <w:r w:rsidRPr="00B75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Pr="008C3836">
        <w:rPr>
          <w:rFonts w:ascii="Times New Roman" w:hAnsi="Times New Roman" w:cs="Times New Roman"/>
          <w:sz w:val="28"/>
          <w:szCs w:val="28"/>
        </w:rPr>
        <w:t xml:space="preserve"> настоящему решению Совета.</w:t>
      </w:r>
    </w:p>
    <w:p w14:paraId="1421C84B" w14:textId="28FACACF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 2) ведомственную структуру расходов бюджета сельского поселения «Красновеликанское» на </w:t>
      </w:r>
      <w:r w:rsidR="00C82DEA">
        <w:rPr>
          <w:rFonts w:ascii="Times New Roman" w:hAnsi="Times New Roman" w:cs="Times New Roman"/>
          <w:sz w:val="28"/>
          <w:szCs w:val="28"/>
        </w:rPr>
        <w:t>202</w:t>
      </w:r>
      <w:r w:rsidR="0099430B">
        <w:rPr>
          <w:rFonts w:ascii="Times New Roman" w:hAnsi="Times New Roman" w:cs="Times New Roman"/>
          <w:sz w:val="28"/>
          <w:szCs w:val="28"/>
        </w:rPr>
        <w:t>3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и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99430B">
        <w:rPr>
          <w:rFonts w:ascii="Times New Roman" w:hAnsi="Times New Roman" w:cs="Times New Roman"/>
          <w:iCs/>
          <w:sz w:val="28"/>
          <w:szCs w:val="28"/>
        </w:rPr>
        <w:t>4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9430B">
        <w:rPr>
          <w:rFonts w:ascii="Times New Roman" w:hAnsi="Times New Roman" w:cs="Times New Roman"/>
          <w:iCs/>
          <w:sz w:val="28"/>
          <w:szCs w:val="28"/>
        </w:rPr>
        <w:t>5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Pr="008C3836">
        <w:rPr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9430B">
        <w:rPr>
          <w:rFonts w:ascii="Times New Roman" w:hAnsi="Times New Roman" w:cs="Times New Roman"/>
          <w:sz w:val="28"/>
          <w:szCs w:val="28"/>
        </w:rPr>
        <w:t>12,13</w:t>
      </w:r>
      <w:r w:rsidRPr="008C3836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6F0DA77B" w14:textId="404103E8" w:rsidR="00FE695C" w:rsidRPr="008C3836" w:rsidRDefault="00FE695C" w:rsidP="00FE695C">
      <w:pPr>
        <w:pStyle w:val="ConsNormal"/>
        <w:widowControl/>
        <w:snapToGrid/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Предельный объем государственного долга сельского поселения 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3 год и плановый период 2024 и 2025 годов</w:t>
      </w:r>
    </w:p>
    <w:p w14:paraId="79DF0966" w14:textId="623476F2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предельный объем расходов на обслуживание муниципального внутреннего долга бюджета сельского поселения «Красновеликанское» 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>на 2023 год и плановый период 2024 и 2025 годов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 более 1 процента от утвержденного на соответствующий год общего годового объема расходов бюджета сельского поселения, без учета утвержденного объема безвозмездных поступлений.</w:t>
      </w:r>
    </w:p>
    <w:p w14:paraId="7C7887A9" w14:textId="5985180C" w:rsidR="00FE695C" w:rsidRPr="008C3836" w:rsidRDefault="00FE695C" w:rsidP="00FE695C">
      <w:pPr>
        <w:pStyle w:val="ConsNormal"/>
        <w:widowControl/>
        <w:numPr>
          <w:ilvl w:val="2"/>
          <w:numId w:val="1"/>
        </w:numPr>
        <w:snapToGrid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ить верхний предел муниципального внутреннего долга бюджета сельского поселения «Красновеликанское» на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 в сумме 0 тыс. рублей.</w:t>
      </w:r>
    </w:p>
    <w:p w14:paraId="36F9571B" w14:textId="3BE07A43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3" w:name="sub_1802"/>
      <w:bookmarkEnd w:id="3"/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Особенности заключения и оплаты утвержденных расходов в </w:t>
      </w:r>
      <w:r w:rsidR="00C82D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ду </w:t>
      </w:r>
      <w:r w:rsidR="00176851" w:rsidRPr="001768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3 и 2024 годов</w:t>
      </w:r>
    </w:p>
    <w:p w14:paraId="168F7244" w14:textId="77777777" w:rsidR="00FE695C" w:rsidRPr="008C3836" w:rsidRDefault="00FE695C" w:rsidP="00FE695C">
      <w:pPr>
        <w:pStyle w:val="ConsPlusNormal"/>
        <w:widowControl/>
        <w:autoSpaceDE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Заключение и оплата органами государственной власти, казенными учреждениями, утвержденных расходов, исполнение которых осуществляется за счет бюджетных ассигнований бюджета сельского поселения, производя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14:paraId="181F4ACF" w14:textId="1B1B598F" w:rsidR="00FE695C" w:rsidRPr="008C3836" w:rsidRDefault="00FE695C" w:rsidP="00FE695C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остатков средств  сельского поселения «Красновеликанское», образовавшихся по состоянию на 1 января </w:t>
      </w:r>
      <w:r w:rsidR="00C82D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2</w:t>
      </w:r>
      <w:r w:rsidR="00273B0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ода</w:t>
      </w:r>
      <w:r w:rsidR="00176851" w:rsidRPr="001768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3 и 2024 годов</w:t>
      </w:r>
    </w:p>
    <w:p w14:paraId="0385B235" w14:textId="63882C8C" w:rsidR="00FE695C" w:rsidRPr="008C3836" w:rsidRDefault="00FE695C" w:rsidP="00FE695C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8C3836">
        <w:rPr>
          <w:color w:val="000000"/>
        </w:rPr>
        <w:t xml:space="preserve">Установить, что неиспользованные остатки средств бюджета сельского поселения по состоянию на 1 января </w:t>
      </w:r>
      <w:r w:rsidR="00C82DEA">
        <w:rPr>
          <w:color w:val="000000"/>
        </w:rPr>
        <w:t>202</w:t>
      </w:r>
      <w:r w:rsidR="0099430B">
        <w:rPr>
          <w:color w:val="000000"/>
        </w:rPr>
        <w:t>3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 xml:space="preserve">года,  подлежат использованию в </w:t>
      </w:r>
      <w:r w:rsidR="00C82DEA">
        <w:rPr>
          <w:color w:val="000000"/>
        </w:rPr>
        <w:t>202</w:t>
      </w:r>
      <w:r w:rsidR="0099430B">
        <w:rPr>
          <w:color w:val="000000"/>
        </w:rPr>
        <w:t>3</w:t>
      </w:r>
      <w:r w:rsidR="00273B0B">
        <w:rPr>
          <w:color w:val="000000"/>
        </w:rPr>
        <w:t xml:space="preserve"> </w:t>
      </w:r>
      <w:r w:rsidRPr="00500C6B">
        <w:rPr>
          <w:color w:val="000000"/>
        </w:rPr>
        <w:t>году</w:t>
      </w:r>
      <w:r w:rsidR="00500C6B" w:rsidRPr="00500C6B">
        <w:rPr>
          <w:color w:val="000000"/>
        </w:rPr>
        <w:t xml:space="preserve"> и плановый период </w:t>
      </w:r>
      <w:r w:rsidR="001B67A6">
        <w:rPr>
          <w:color w:val="000000"/>
        </w:rPr>
        <w:t>202</w:t>
      </w:r>
      <w:r w:rsidR="0099430B">
        <w:rPr>
          <w:color w:val="000000"/>
        </w:rPr>
        <w:t>4</w:t>
      </w:r>
      <w:r w:rsidR="001B67A6">
        <w:rPr>
          <w:color w:val="000000"/>
        </w:rPr>
        <w:t xml:space="preserve"> и 202</w:t>
      </w:r>
      <w:r w:rsidR="0099430B">
        <w:rPr>
          <w:color w:val="000000"/>
        </w:rPr>
        <w:t>5</w:t>
      </w:r>
      <w:r w:rsidR="001B67A6">
        <w:rPr>
          <w:color w:val="000000"/>
        </w:rPr>
        <w:t xml:space="preserve"> годов</w:t>
      </w:r>
      <w:r w:rsidRPr="008C3836">
        <w:rPr>
          <w:color w:val="000000"/>
        </w:rPr>
        <w:t xml:space="preserve"> на те же цели при наличии потребности в указанных средствах в соответствии с решением Главного распорядителя бюджетных средств сверх объемов, утвержденных настоящим решением Совета, с последующим внесением изменений в решение Совета сельского поселения</w:t>
      </w:r>
      <w:proofErr w:type="gramEnd"/>
      <w:r w:rsidRPr="008C3836">
        <w:rPr>
          <w:color w:val="000000"/>
        </w:rPr>
        <w:t xml:space="preserve"> «Красновеликанское».</w:t>
      </w:r>
    </w:p>
    <w:p w14:paraId="3B1247E9" w14:textId="48D7C21D"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0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е показателей сводной бюджетной росписи бюджета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ельского поселения «Красновеликанское»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C82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994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27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у</w:t>
      </w:r>
      <w:r w:rsid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994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994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</w:p>
    <w:p w14:paraId="475D9960" w14:textId="77777777"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D1C8A5" w14:textId="69E82383" w:rsidR="00FE695C" w:rsidRPr="008C3836" w:rsidRDefault="00FE695C" w:rsidP="00FE695C">
      <w:pPr>
        <w:pStyle w:val="ConsPlusNormal"/>
        <w:widowControl/>
        <w:spacing w:before="6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proofErr w:type="gramStart"/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943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500C6B" w:rsidRPr="00500C6B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943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943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500C6B"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показатели сводной бюджетной росписи бюджета сельского поселения, связанные с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стями исполнения бюджета сельского поселения и (или) перераспределения бюджетных ассигнований  главными распорядителями средств бюджета:</w:t>
      </w:r>
      <w:proofErr w:type="gramEnd"/>
    </w:p>
    <w:p w14:paraId="470B5ACD" w14:textId="77777777" w:rsidR="00FE695C" w:rsidRPr="008C3836" w:rsidRDefault="00FE695C" w:rsidP="00FE695C">
      <w:pPr>
        <w:numPr>
          <w:ilvl w:val="2"/>
          <w:numId w:val="2"/>
        </w:numPr>
        <w:spacing w:before="60" w:line="360" w:lineRule="auto"/>
        <w:ind w:left="0" w:firstLine="709"/>
        <w:jc w:val="both"/>
        <w:rPr>
          <w:color w:val="000000"/>
        </w:rPr>
      </w:pPr>
      <w:r w:rsidRPr="008C3836">
        <w:rPr>
          <w:color w:val="000000"/>
        </w:rPr>
        <w:t>изменение типа государственных учреждений и организационно-правовой формы.</w:t>
      </w:r>
    </w:p>
    <w:p w14:paraId="19A743DD" w14:textId="77777777"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2) внесение изменений в Указания о порядке применения бюджетной классификации Российской Федерации, 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40E34383" w14:textId="77777777"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 xml:space="preserve">3) перераспределение бюджетных ассигнований,  между ведомствами, разделами, подразделами, кодами </w:t>
      </w:r>
      <w:proofErr w:type="gramStart"/>
      <w:r w:rsidRPr="008C3836">
        <w:rPr>
          <w:color w:val="000000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8C3836">
        <w:rPr>
          <w:color w:val="000000"/>
        </w:rPr>
        <w:t xml:space="preserve"> в соответствии с принятыми нормативными правовыми актами Правительства Забайкальского края;</w:t>
      </w:r>
    </w:p>
    <w:p w14:paraId="69A1C457" w14:textId="4B0431AE" w:rsidR="00FE695C" w:rsidRPr="008C3836" w:rsidRDefault="00FE695C" w:rsidP="00FE695C">
      <w:pPr>
        <w:pStyle w:val="a5"/>
        <w:tabs>
          <w:tab w:val="left" w:pos="0"/>
        </w:tabs>
        <w:spacing w:before="60" w:line="360" w:lineRule="auto"/>
        <w:ind w:firstLine="0"/>
        <w:rPr>
          <w:color w:val="000000"/>
        </w:rPr>
      </w:pPr>
      <w:r w:rsidRPr="008C3836">
        <w:rPr>
          <w:color w:val="000000"/>
        </w:rPr>
        <w:tab/>
        <w:t xml:space="preserve">2. Установить, что в </w:t>
      </w:r>
      <w:r w:rsidR="00C82DEA">
        <w:rPr>
          <w:color w:val="000000"/>
        </w:rPr>
        <w:t>202</w:t>
      </w:r>
      <w:r w:rsidR="0099430B">
        <w:rPr>
          <w:color w:val="000000"/>
        </w:rPr>
        <w:t>3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у</w:t>
      </w:r>
      <w:r w:rsidR="00500C6B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</w:t>
      </w:r>
      <w:r w:rsidR="0099430B">
        <w:rPr>
          <w:color w:val="000000"/>
        </w:rPr>
        <w:t>4</w:t>
      </w:r>
      <w:r w:rsidR="001B67A6">
        <w:rPr>
          <w:color w:val="000000"/>
        </w:rPr>
        <w:t xml:space="preserve"> и 202</w:t>
      </w:r>
      <w:r w:rsidR="0099430B">
        <w:rPr>
          <w:color w:val="000000"/>
        </w:rPr>
        <w:t>5</w:t>
      </w:r>
      <w:r w:rsidR="001B67A6">
        <w:rPr>
          <w:color w:val="000000"/>
        </w:rPr>
        <w:t xml:space="preserve"> годов</w:t>
      </w:r>
      <w:r w:rsidRPr="008C3836">
        <w:rPr>
          <w:color w:val="000000"/>
        </w:rPr>
        <w:t xml:space="preserve"> уменьшение объема бюджетных ассигнований, утвержденных  главным распорядителем бюджетных средств, без внесения изменений в настоящее Решение, не допускается.</w:t>
      </w:r>
    </w:p>
    <w:p w14:paraId="7DF62FF1" w14:textId="159F24DC" w:rsidR="00FE695C" w:rsidRPr="008C3836" w:rsidRDefault="00FE695C" w:rsidP="00FE695C">
      <w:pPr>
        <w:tabs>
          <w:tab w:val="left" w:pos="0"/>
        </w:tabs>
        <w:spacing w:before="60"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>Статья 1</w:t>
      </w:r>
      <w:r w:rsidR="0099430B">
        <w:rPr>
          <w:b/>
          <w:bCs/>
          <w:i/>
          <w:iCs/>
          <w:color w:val="000000"/>
        </w:rPr>
        <w:t>1</w:t>
      </w:r>
      <w:r w:rsidRPr="008C3836">
        <w:rPr>
          <w:b/>
          <w:bCs/>
          <w:i/>
          <w:iCs/>
          <w:color w:val="000000"/>
        </w:rPr>
        <w:t>. Обеспечение выполнения требований бюджетного законодательства</w:t>
      </w:r>
    </w:p>
    <w:p w14:paraId="689A37CB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Администрация сельского поселения «Красновеликанское» не вправе принимать решения, приводящие к увеличению численности муниципальных служащих и работников учреждений, если это ведет к увеличению расходов бюджета, за исключением случаев принятия федеральных законов о наделении субъектов Российской Федерации дополнительными полномочиями.</w:t>
      </w:r>
    </w:p>
    <w:p w14:paraId="7F5B61B3" w14:textId="1700EDB1" w:rsidR="00FE695C" w:rsidRPr="008C3836" w:rsidRDefault="00FE695C" w:rsidP="00FE695C">
      <w:pPr>
        <w:tabs>
          <w:tab w:val="left" w:pos="0"/>
        </w:tabs>
        <w:spacing w:before="120" w:line="360" w:lineRule="auto"/>
        <w:jc w:val="both"/>
        <w:rPr>
          <w:b/>
          <w:bCs/>
          <w:iCs/>
          <w:color w:val="000000"/>
        </w:rPr>
      </w:pPr>
      <w:r w:rsidRPr="008C3836">
        <w:rPr>
          <w:b/>
          <w:bCs/>
          <w:i/>
          <w:iCs/>
          <w:color w:val="000000"/>
        </w:rPr>
        <w:tab/>
      </w:r>
      <w:r w:rsidRPr="008C3836">
        <w:rPr>
          <w:b/>
          <w:bCs/>
          <w:iCs/>
          <w:color w:val="000000"/>
        </w:rPr>
        <w:t>Статья 1</w:t>
      </w:r>
      <w:r w:rsidR="0099430B">
        <w:rPr>
          <w:b/>
          <w:bCs/>
          <w:iCs/>
          <w:color w:val="000000"/>
        </w:rPr>
        <w:t>2</w:t>
      </w:r>
      <w:r w:rsidRPr="008C3836">
        <w:rPr>
          <w:b/>
          <w:bCs/>
          <w:iCs/>
          <w:color w:val="000000"/>
        </w:rPr>
        <w:t>. Вступление в силу настоящего решения Совета</w:t>
      </w:r>
    </w:p>
    <w:p w14:paraId="6FC01300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Нормативные правовые акты Администрации сельского поселения «Красновеликанское» и Совета сельского поселения подлежат приведению в соответствие с настоящим решением Совета.</w:t>
      </w:r>
    </w:p>
    <w:p w14:paraId="36A5D452" w14:textId="7B4B2DE7"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Совета вступает в силу с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311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12CF283B" w14:textId="77777777"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71C20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ED669" w14:textId="73B62E51" w:rsidR="00FE695C" w:rsidRDefault="00FE695C" w:rsidP="00FE695C">
      <w:r w:rsidRPr="00BE66C6">
        <w:t xml:space="preserve">Глава сельского поселения «Красновеликанское»                  </w:t>
      </w:r>
      <w:proofErr w:type="spellStart"/>
      <w:r>
        <w:t>А.В.Марельтуев</w:t>
      </w:r>
      <w:proofErr w:type="spellEnd"/>
    </w:p>
    <w:p w14:paraId="2F1BDE34" w14:textId="5B283659" w:rsidR="00A84EAD" w:rsidRDefault="00A84EAD" w:rsidP="00FE695C"/>
    <w:p w14:paraId="30B9DCC9" w14:textId="6557C670" w:rsidR="00A84EAD" w:rsidRDefault="00A84EAD" w:rsidP="00FE695C"/>
    <w:p w14:paraId="73649219" w14:textId="7445B9FF" w:rsidR="00A84EAD" w:rsidRDefault="00A84EAD" w:rsidP="00FE695C"/>
    <w:p w14:paraId="5C655F6C" w14:textId="7AF2CC7B" w:rsidR="00FE695C" w:rsidRPr="0071515E" w:rsidRDefault="002173E9" w:rsidP="001D1FA2">
      <w:pPr>
        <w:tabs>
          <w:tab w:val="left" w:pos="570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</w:t>
      </w:r>
      <w:r w:rsidR="00FE695C" w:rsidRPr="0071515E">
        <w:rPr>
          <w:sz w:val="16"/>
          <w:szCs w:val="16"/>
        </w:rPr>
        <w:t>ПРИЛОЖЕНИЕ №</w:t>
      </w:r>
      <w:r w:rsidR="001D1FA2">
        <w:rPr>
          <w:sz w:val="16"/>
          <w:szCs w:val="16"/>
        </w:rPr>
        <w:t>1</w:t>
      </w:r>
    </w:p>
    <w:p w14:paraId="380AA1E1" w14:textId="77777777"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К решению Совета сельского 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0AF100F2" w14:textId="3F0A0A1E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Об утверждении бюджета  сельского поселения</w:t>
      </w:r>
    </w:p>
    <w:p w14:paraId="5ABDECF9" w14:textId="37F30AF4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</w:t>
      </w:r>
      <w:r w:rsidR="0033111E">
        <w:rPr>
          <w:sz w:val="16"/>
          <w:szCs w:val="16"/>
        </w:rPr>
        <w:t>3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33111E">
        <w:rPr>
          <w:sz w:val="16"/>
          <w:szCs w:val="16"/>
        </w:rPr>
        <w:t>4</w:t>
      </w:r>
      <w:r w:rsidR="001B67A6">
        <w:rPr>
          <w:sz w:val="16"/>
          <w:szCs w:val="16"/>
        </w:rPr>
        <w:t xml:space="preserve"> и 202</w:t>
      </w:r>
      <w:r w:rsidR="0033111E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4338FAFA" w14:textId="77777777" w:rsidR="00573C0D" w:rsidRDefault="00573C0D" w:rsidP="00FE695C">
      <w:pPr>
        <w:pStyle w:val="1"/>
        <w:rPr>
          <w:bCs w:val="0"/>
          <w:iCs/>
        </w:rPr>
      </w:pPr>
    </w:p>
    <w:p w14:paraId="7C011F95" w14:textId="77777777" w:rsidR="00FE695C" w:rsidRPr="001E4B37" w:rsidRDefault="00FE695C" w:rsidP="00FE695C">
      <w:pPr>
        <w:pStyle w:val="1"/>
      </w:pPr>
      <w:r w:rsidRPr="001E4B37">
        <w:rPr>
          <w:bCs w:val="0"/>
          <w:iCs/>
        </w:rPr>
        <w:t>Перечень кодов бюджетной классификации, закрепленных за администратором поступлений в бюджет Администрацией</w:t>
      </w:r>
      <w:r w:rsidRPr="001E4B37">
        <w:t xml:space="preserve"> сельского поселения </w:t>
      </w:r>
      <w:r w:rsidRPr="00793EBB">
        <w:rPr>
          <w:color w:val="000000"/>
        </w:rPr>
        <w:t>«Красновеликанское»</w:t>
      </w:r>
      <w:r w:rsidRPr="008C3836">
        <w:rPr>
          <w:color w:val="000000"/>
          <w:sz w:val="28"/>
          <w:szCs w:val="28"/>
        </w:rPr>
        <w:t xml:space="preserve"> </w:t>
      </w:r>
      <w:r w:rsidRPr="001E4B37">
        <w:t>муниципального района «Забайкальский район» Забайкальского края</w:t>
      </w:r>
    </w:p>
    <w:p w14:paraId="5225A45E" w14:textId="2663F71F" w:rsidR="00FE695C" w:rsidRPr="0071515E" w:rsidRDefault="00FE695C" w:rsidP="00FE695C">
      <w:pPr>
        <w:jc w:val="both"/>
        <w:rPr>
          <w:b/>
          <w:sz w:val="24"/>
          <w:szCs w:val="24"/>
        </w:rPr>
      </w:pPr>
      <w:r w:rsidRPr="0071515E">
        <w:rPr>
          <w:b/>
          <w:sz w:val="24"/>
          <w:szCs w:val="24"/>
        </w:rPr>
        <w:t xml:space="preserve">                  </w:t>
      </w:r>
      <w:r w:rsidR="0017685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на </w:t>
      </w:r>
      <w:r w:rsidR="00C82DEA">
        <w:rPr>
          <w:b/>
          <w:sz w:val="24"/>
          <w:szCs w:val="24"/>
        </w:rPr>
        <w:t>202</w:t>
      </w:r>
      <w:r w:rsidR="0033111E">
        <w:rPr>
          <w:b/>
          <w:sz w:val="24"/>
          <w:szCs w:val="24"/>
        </w:rPr>
        <w:t>3</w:t>
      </w:r>
      <w:r w:rsidR="00273B0B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</w:t>
      </w:r>
      <w:r w:rsidR="0033111E">
        <w:rPr>
          <w:b/>
          <w:sz w:val="24"/>
          <w:szCs w:val="24"/>
        </w:rPr>
        <w:t>4</w:t>
      </w:r>
      <w:r w:rsidR="001B67A6">
        <w:rPr>
          <w:b/>
          <w:sz w:val="24"/>
          <w:szCs w:val="24"/>
        </w:rPr>
        <w:t xml:space="preserve"> и 202</w:t>
      </w:r>
      <w:r w:rsidR="0033111E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годов</w:t>
      </w:r>
      <w:r w:rsidR="00176851">
        <w:rPr>
          <w:b/>
          <w:sz w:val="24"/>
          <w:szCs w:val="24"/>
        </w:rPr>
        <w:t xml:space="preserve"> </w:t>
      </w: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464"/>
      </w:tblGrid>
      <w:tr w:rsidR="00FE695C" w:rsidRPr="001E4B37" w14:paraId="62A6C080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320" w14:textId="77777777" w:rsidR="00FE695C" w:rsidRPr="001E4B37" w:rsidRDefault="00FE695C" w:rsidP="001771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1B5BF876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856F" w14:textId="77777777" w:rsidR="00FE695C" w:rsidRPr="001E4B37" w:rsidRDefault="00FE695C" w:rsidP="0017710A">
            <w:pPr>
              <w:tabs>
                <w:tab w:val="left" w:pos="4360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Наименование кода бюджетной классификации </w:t>
            </w:r>
          </w:p>
        </w:tc>
      </w:tr>
      <w:tr w:rsidR="00FE695C" w:rsidRPr="001E4B37" w14:paraId="77F51B26" w14:textId="77777777" w:rsidTr="0017710A">
        <w:trPr>
          <w:cantSplit/>
          <w:trHeight w:val="1671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CBC9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08 04020 01 1000 11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BD55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rStyle w:val="blk"/>
                <w:lang w:val="ru-RU"/>
              </w:rPr>
            </w:pPr>
            <w:r w:rsidRPr="001E4B37">
              <w:rPr>
                <w:rStyle w:val="blk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695C" w:rsidRPr="001E4B37" w14:paraId="22F416FD" w14:textId="77777777" w:rsidTr="0017710A">
        <w:trPr>
          <w:cantSplit/>
          <w:trHeight w:val="678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14:paraId="111F86A1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08 04020 01 4000 110</w:t>
            </w:r>
          </w:p>
        </w:tc>
        <w:tc>
          <w:tcPr>
            <w:tcW w:w="5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1DA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E4B37">
              <w:rPr>
                <w:lang w:val="ru-RU"/>
              </w:rPr>
              <w:t>самоуправления</w:t>
            </w:r>
            <w:proofErr w:type="gramEnd"/>
            <w:r w:rsidRPr="001E4B37">
              <w:rPr>
                <w:lang w:val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E695C" w:rsidRPr="001E4B37" w14:paraId="509060BA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A3A2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1 09045 10 0000 12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3EA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rStyle w:val="blk"/>
                <w:lang w:val="ru-RU"/>
              </w:rPr>
            </w:pPr>
            <w:r w:rsidRPr="001E4B37">
              <w:rPr>
                <w:rStyle w:val="blk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695C" w:rsidRPr="001E4B37" w14:paraId="61FC1F2C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910E" w14:textId="77777777" w:rsidR="00FE695C" w:rsidRPr="001E4B37" w:rsidRDefault="00FE695C" w:rsidP="0017710A">
            <w:pPr>
              <w:pStyle w:val="a7"/>
              <w:tabs>
                <w:tab w:val="left" w:pos="708"/>
              </w:tabs>
              <w:snapToGrid w:val="0"/>
              <w:jc w:val="both"/>
            </w:pPr>
            <w:r w:rsidRPr="001E4B37">
              <w:t>802 1 13 02995 10 0000 130</w:t>
            </w:r>
          </w:p>
          <w:p w14:paraId="7B58A132" w14:textId="77777777" w:rsidR="00FE695C" w:rsidRPr="001E4B37" w:rsidRDefault="00FE695C" w:rsidP="0017710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F693" w14:textId="77777777" w:rsidR="00FE695C" w:rsidRPr="001E4B37" w:rsidRDefault="00FE695C" w:rsidP="0017710A">
            <w:pPr>
              <w:pStyle w:val="a7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1E4B37">
              <w:t>Прочие доходы от компенсации затрат бюджетов сельских поселений</w:t>
            </w:r>
          </w:p>
        </w:tc>
      </w:tr>
      <w:tr w:rsidR="00FE695C" w:rsidRPr="001E4B37" w14:paraId="5606D107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B68D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17 0105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15A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E695C" w:rsidRPr="001E4B37" w14:paraId="2D5C5332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D062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lastRenderedPageBreak/>
              <w:t>802 1 17 0505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D7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FE695C" w:rsidRPr="001E4B37" w14:paraId="4E3F66A9" w14:textId="77777777" w:rsidTr="0017710A">
        <w:trPr>
          <w:cantSplit/>
          <w:trHeight w:val="502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F06468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7 1403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B47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E695C" w:rsidRPr="001E4B37" w14:paraId="25C654D2" w14:textId="77777777" w:rsidTr="0017710A">
        <w:trPr>
          <w:cantSplit/>
          <w:trHeight w:val="854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5234C9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802 2 00 00000 00 0000 0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996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Безвозмездные поступления</w:t>
            </w:r>
          </w:p>
          <w:p w14:paraId="573CC86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</w:p>
          <w:p w14:paraId="51E05269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</w:p>
        </w:tc>
      </w:tr>
      <w:tr w:rsidR="00A1189A" w:rsidRPr="001E4B37" w14:paraId="0F534D50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4B0CB7D" w14:textId="0CA8598E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802</w:t>
            </w:r>
            <w:r>
              <w:rPr>
                <w:lang w:val="ru-RU"/>
              </w:rPr>
              <w:t xml:space="preserve"> </w:t>
            </w:r>
            <w:r w:rsidRPr="00A1189A">
              <w:rPr>
                <w:lang w:val="ru-RU"/>
              </w:rPr>
              <w:t>2 02 15001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7B5406" w14:textId="3CB8DB0C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</w:tr>
      <w:tr w:rsidR="00A1189A" w:rsidRPr="001E4B37" w14:paraId="150750D8" w14:textId="77777777" w:rsidTr="000A5E88">
        <w:trPr>
          <w:cantSplit/>
          <w:trHeight w:val="787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C9B575" w14:textId="51438153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802</w:t>
            </w:r>
            <w:r>
              <w:rPr>
                <w:lang w:val="ru-RU"/>
              </w:rPr>
              <w:t xml:space="preserve"> </w:t>
            </w:r>
            <w:r w:rsidRPr="00A1189A">
              <w:rPr>
                <w:lang w:val="ru-RU"/>
              </w:rPr>
              <w:t>2 02 15002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82D8D" w14:textId="77777777" w:rsidR="00A1189A" w:rsidRPr="001E4B37" w:rsidRDefault="00A1189A" w:rsidP="00A1189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.</w:t>
            </w:r>
          </w:p>
          <w:p w14:paraId="1A42F03F" w14:textId="0665E925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</w:p>
        </w:tc>
      </w:tr>
      <w:tr w:rsidR="00A1189A" w:rsidRPr="001E4B37" w14:paraId="42DECFE3" w14:textId="77777777" w:rsidTr="000A5E88">
        <w:trPr>
          <w:cantSplit/>
          <w:trHeight w:val="1977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4B52B89" w14:textId="003B5B3B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2 02 1</w:t>
            </w:r>
            <w:r>
              <w:rPr>
                <w:lang w:val="ru-RU"/>
              </w:rPr>
              <w:t>6</w:t>
            </w:r>
            <w:r w:rsidRPr="00A1189A">
              <w:rPr>
                <w:lang w:val="ru-RU"/>
              </w:rPr>
              <w:t>001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40208" w14:textId="5A807054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</w:tr>
      <w:tr w:rsidR="00A1189A" w:rsidRPr="001E4B37" w14:paraId="05978E26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DA0F47" w14:textId="0C451A6E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 xml:space="preserve">2 02 </w:t>
            </w:r>
            <w:r>
              <w:rPr>
                <w:lang w:val="ru-RU"/>
              </w:rPr>
              <w:t>35118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5</w:t>
            </w:r>
            <w:r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89127F" w14:textId="2EB62FBF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189A" w:rsidRPr="001E4B37" w14:paraId="557A83F2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34EC86" w14:textId="5827277B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 xml:space="preserve">2 02 </w:t>
            </w:r>
            <w:r>
              <w:rPr>
                <w:lang w:val="ru-RU"/>
              </w:rPr>
              <w:t>40014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5</w:t>
            </w:r>
            <w:r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2844E" w14:textId="5BA18F5E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189A" w:rsidRPr="001E4B37" w14:paraId="4D2FFA17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24AC0F" w14:textId="53ADB6B8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2 0</w:t>
            </w:r>
            <w:r>
              <w:rPr>
                <w:lang w:val="ru-RU"/>
              </w:rPr>
              <w:t>2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4999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</w:t>
            </w:r>
            <w:r>
              <w:rPr>
                <w:lang w:val="ru-RU"/>
              </w:rPr>
              <w:t>5</w:t>
            </w:r>
            <w:r w:rsidRPr="001E4B37"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0F7C7E" w14:textId="77777777" w:rsidR="00A1189A" w:rsidRPr="001E4B37" w:rsidRDefault="00A1189A" w:rsidP="00A1189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м</w:t>
            </w:r>
            <w:r w:rsidRPr="00A1189A">
              <w:rPr>
                <w:sz w:val="24"/>
                <w:szCs w:val="24"/>
              </w:rPr>
              <w:t>ежбюджетные трансферты</w:t>
            </w:r>
            <w:r>
              <w:rPr>
                <w:sz w:val="24"/>
                <w:szCs w:val="24"/>
              </w:rPr>
              <w:t>,</w:t>
            </w:r>
            <w:r w:rsidRPr="001E4B37">
              <w:rPr>
                <w:sz w:val="24"/>
                <w:szCs w:val="24"/>
              </w:rPr>
              <w:t xml:space="preserve"> </w:t>
            </w:r>
            <w:r w:rsidRPr="00A1189A">
              <w:rPr>
                <w:sz w:val="24"/>
                <w:szCs w:val="24"/>
              </w:rPr>
              <w:t xml:space="preserve">передаваемые бюджетам поселений </w:t>
            </w:r>
          </w:p>
          <w:p w14:paraId="11E9B0CA" w14:textId="6005F186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</w:p>
        </w:tc>
      </w:tr>
    </w:tbl>
    <w:p w14:paraId="6AFE8F5D" w14:textId="7027CD4E" w:rsidR="00FE695C" w:rsidRDefault="00FE695C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1FC19E1" w14:textId="7F799FF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FB58D1" w14:textId="008B34DA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774A76" w14:textId="367084B5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159FF217" w14:textId="34172A22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B822A7" w14:textId="6E166BB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6D2FE9EE" w14:textId="622E392F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254A54E" w14:textId="2456640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14806FC" w14:textId="6340ABFD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312FCD3" w14:textId="4A7A046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6084793" w14:textId="46AEAFEA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69F71DC" w14:textId="1DDFD433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EDC62BF" w14:textId="57C51865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F45C0D2" w14:textId="720301DE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86B89B9" w14:textId="508F639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7EC4231" w14:textId="2DB41D54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1D5FCF3" w14:textId="3955E38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F065F3A" w14:textId="227FFBD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2EDB47C" w14:textId="1431CE2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55BF0849" w14:textId="1CADA8FF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D38F542" w14:textId="1D25CEC7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E7A6E0D" w14:textId="49DCC6AF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5BEF8DF" w14:textId="7A5E5FE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1192C391" w14:textId="77777777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2CECCA9" w14:textId="77777777" w:rsidR="00FE695C" w:rsidRDefault="00FE695C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128E3C33" w14:textId="77777777"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5A82AF8" w14:textId="20449528"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021AD988" w14:textId="77777777" w:rsidR="00E32E5D" w:rsidRDefault="00E32E5D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F856002" w14:textId="77777777"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AC10691" w14:textId="77777777" w:rsidR="002173E9" w:rsidRDefault="002173E9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6A25BA58" w14:textId="77777777" w:rsidR="002173E9" w:rsidRDefault="00FE695C" w:rsidP="002173E9">
      <w:pPr>
        <w:tabs>
          <w:tab w:val="left" w:pos="8789"/>
        </w:tabs>
        <w:jc w:val="right"/>
        <w:rPr>
          <w:sz w:val="24"/>
          <w:szCs w:val="24"/>
        </w:rPr>
      </w:pPr>
      <w:r w:rsidRPr="001E4B37">
        <w:rPr>
          <w:sz w:val="24"/>
          <w:szCs w:val="24"/>
          <w:highlight w:val="yellow"/>
        </w:rPr>
        <w:t xml:space="preserve">         </w:t>
      </w:r>
    </w:p>
    <w:p w14:paraId="446AC1B9" w14:textId="3B304233" w:rsidR="00FE695C" w:rsidRPr="002173E9" w:rsidRDefault="00FE695C" w:rsidP="002173E9">
      <w:pPr>
        <w:tabs>
          <w:tab w:val="left" w:pos="8789"/>
        </w:tabs>
        <w:jc w:val="right"/>
        <w:rPr>
          <w:sz w:val="24"/>
          <w:szCs w:val="24"/>
        </w:rPr>
      </w:pPr>
      <w:r w:rsidRPr="0071515E">
        <w:rPr>
          <w:sz w:val="16"/>
          <w:szCs w:val="16"/>
        </w:rPr>
        <w:t>ПРИЛОЖЕНИЕ  №</w:t>
      </w:r>
      <w:r w:rsidR="001D1FA2">
        <w:rPr>
          <w:sz w:val="16"/>
          <w:szCs w:val="16"/>
        </w:rPr>
        <w:t>2</w:t>
      </w:r>
    </w:p>
    <w:p w14:paraId="4E96A46E" w14:textId="77777777"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к Решению Совета  сельского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042F0215" w14:textId="5B17DA25" w:rsidR="00FE695C" w:rsidRPr="0071515E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E695C" w:rsidRPr="0071515E">
        <w:rPr>
          <w:sz w:val="16"/>
          <w:szCs w:val="16"/>
        </w:rPr>
        <w:t xml:space="preserve">«Об утверждении бюджета  сельского поселения </w:t>
      </w:r>
    </w:p>
    <w:p w14:paraId="1A6F853F" w14:textId="4122A631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</w:t>
      </w:r>
      <w:r w:rsidR="0033111E">
        <w:rPr>
          <w:sz w:val="16"/>
          <w:szCs w:val="16"/>
        </w:rPr>
        <w:t>3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</w:t>
      </w:r>
      <w:r w:rsidRPr="0071515E">
        <w:rPr>
          <w:rFonts w:eastAsia="Roman"/>
          <w:sz w:val="16"/>
          <w:szCs w:val="16"/>
        </w:rPr>
        <w:t>»</w:t>
      </w:r>
      <w:r w:rsidR="00573C0D" w:rsidRPr="00573C0D">
        <w:t xml:space="preserve"> </w:t>
      </w:r>
      <w:r w:rsidR="00573C0D" w:rsidRPr="00573C0D">
        <w:rPr>
          <w:rFonts w:eastAsia="Roman"/>
          <w:sz w:val="16"/>
          <w:szCs w:val="16"/>
        </w:rPr>
        <w:t xml:space="preserve">и плановый период </w:t>
      </w:r>
      <w:r w:rsidR="001B67A6">
        <w:rPr>
          <w:rFonts w:eastAsia="Roman"/>
          <w:sz w:val="16"/>
          <w:szCs w:val="16"/>
        </w:rPr>
        <w:t>202</w:t>
      </w:r>
      <w:r w:rsidR="0033111E">
        <w:rPr>
          <w:rFonts w:eastAsia="Roman"/>
          <w:sz w:val="16"/>
          <w:szCs w:val="16"/>
        </w:rPr>
        <w:t>4</w:t>
      </w:r>
      <w:r w:rsidR="001B67A6">
        <w:rPr>
          <w:rFonts w:eastAsia="Roman"/>
          <w:sz w:val="16"/>
          <w:szCs w:val="16"/>
        </w:rPr>
        <w:t xml:space="preserve"> и 202</w:t>
      </w:r>
      <w:r w:rsidR="0033111E">
        <w:rPr>
          <w:rFonts w:eastAsia="Roman"/>
          <w:sz w:val="16"/>
          <w:szCs w:val="16"/>
        </w:rPr>
        <w:t>5</w:t>
      </w:r>
      <w:r w:rsidR="001B67A6">
        <w:rPr>
          <w:rFonts w:eastAsia="Roman"/>
          <w:sz w:val="16"/>
          <w:szCs w:val="16"/>
        </w:rPr>
        <w:t xml:space="preserve"> годов</w:t>
      </w:r>
      <w:r w:rsidR="00573C0D" w:rsidRPr="00573C0D">
        <w:rPr>
          <w:rFonts w:eastAsia="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1515E">
        <w:rPr>
          <w:sz w:val="16"/>
          <w:szCs w:val="16"/>
        </w:rPr>
        <w:t xml:space="preserve">  </w:t>
      </w:r>
    </w:p>
    <w:p w14:paraId="43577C68" w14:textId="77777777" w:rsidR="002173E9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</w:t>
      </w:r>
    </w:p>
    <w:p w14:paraId="0E4C764E" w14:textId="77777777" w:rsidR="002173E9" w:rsidRDefault="002173E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6633D9E" w14:textId="77777777" w:rsidR="00FE695C" w:rsidRPr="001E4B37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E695C" w:rsidRPr="001E4B37">
        <w:rPr>
          <w:sz w:val="24"/>
          <w:szCs w:val="24"/>
        </w:rPr>
        <w:t xml:space="preserve">  </w:t>
      </w:r>
      <w:r w:rsidR="00FE695C" w:rsidRPr="001E4B37">
        <w:rPr>
          <w:b/>
          <w:bCs/>
          <w:sz w:val="24"/>
          <w:szCs w:val="24"/>
        </w:rPr>
        <w:t>Источники финансирования дефицита  бюджета</w:t>
      </w:r>
    </w:p>
    <w:p w14:paraId="483FA17A" w14:textId="615EF431" w:rsidR="00FE695C" w:rsidRPr="001E4B37" w:rsidRDefault="00FE695C" w:rsidP="00FE695C">
      <w:pPr>
        <w:tabs>
          <w:tab w:val="left" w:pos="8789"/>
        </w:tabs>
        <w:jc w:val="both"/>
        <w:rPr>
          <w:b/>
          <w:sz w:val="24"/>
          <w:szCs w:val="24"/>
        </w:rPr>
      </w:pPr>
      <w:r w:rsidRPr="001E4B37">
        <w:rPr>
          <w:b/>
          <w:sz w:val="24"/>
          <w:szCs w:val="24"/>
        </w:rPr>
        <w:t xml:space="preserve">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</w:t>
      </w:r>
      <w:bookmarkStart w:id="4" w:name="_Hlk120004187"/>
      <w:r w:rsidRPr="00793EBB">
        <w:rPr>
          <w:b/>
          <w:color w:val="000000"/>
          <w:sz w:val="24"/>
          <w:szCs w:val="24"/>
        </w:rPr>
        <w:t>»</w:t>
      </w:r>
      <w:r w:rsidRPr="008C3836">
        <w:rPr>
          <w:color w:val="000000"/>
        </w:rPr>
        <w:t xml:space="preserve"> </w:t>
      </w:r>
      <w:r w:rsidRPr="001E4B37">
        <w:rPr>
          <w:b/>
          <w:sz w:val="24"/>
          <w:szCs w:val="24"/>
        </w:rPr>
        <w:t xml:space="preserve">на </w:t>
      </w:r>
      <w:r w:rsidR="00C82DEA">
        <w:rPr>
          <w:b/>
          <w:sz w:val="24"/>
          <w:szCs w:val="24"/>
        </w:rPr>
        <w:t>202</w:t>
      </w:r>
      <w:r w:rsidR="0033111E">
        <w:rPr>
          <w:b/>
          <w:sz w:val="24"/>
          <w:szCs w:val="24"/>
        </w:rPr>
        <w:t>3</w:t>
      </w:r>
      <w:r w:rsidRPr="001E4B37">
        <w:rPr>
          <w:b/>
          <w:sz w:val="24"/>
          <w:szCs w:val="24"/>
        </w:rPr>
        <w:t>год</w:t>
      </w:r>
      <w:r w:rsidR="00176851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</w:t>
      </w:r>
      <w:r w:rsidR="0033111E">
        <w:rPr>
          <w:b/>
          <w:sz w:val="24"/>
          <w:szCs w:val="24"/>
        </w:rPr>
        <w:t>4</w:t>
      </w:r>
      <w:r w:rsidR="001B67A6">
        <w:rPr>
          <w:b/>
          <w:sz w:val="24"/>
          <w:szCs w:val="24"/>
        </w:rPr>
        <w:t xml:space="preserve"> и 202</w:t>
      </w:r>
      <w:r w:rsidR="0033111E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годов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904"/>
        <w:gridCol w:w="2533"/>
        <w:gridCol w:w="2748"/>
        <w:gridCol w:w="1584"/>
      </w:tblGrid>
      <w:tr w:rsidR="00FE695C" w:rsidRPr="001E4B37" w14:paraId="165454C1" w14:textId="77777777" w:rsidTr="000B129A">
        <w:tc>
          <w:tcPr>
            <w:tcW w:w="5013" w:type="dxa"/>
            <w:gridSpan w:val="3"/>
          </w:tcPr>
          <w:p w14:paraId="4C229F4F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746794E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15A89CD9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71515E">
              <w:rPr>
                <w:b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14:paraId="0095FFD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15836CE9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DF5EFC6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0EFC6F1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053D78E1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22530ED4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76CB29B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500CCB1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14:paraId="15D8D31B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Наименование кода группы</w:t>
            </w:r>
            <w:proofErr w:type="gramStart"/>
            <w:r w:rsidRPr="0071515E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71515E">
              <w:rPr>
                <w:b/>
                <w:sz w:val="20"/>
                <w:szCs w:val="20"/>
              </w:rPr>
              <w:t>подгруппы, статьи и вида источника финансирования дефицитов бюджетов, кода классификации</w:t>
            </w:r>
          </w:p>
          <w:p w14:paraId="3A2775C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Операции сектора</w:t>
            </w:r>
          </w:p>
          <w:p w14:paraId="16DED56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 xml:space="preserve">Государственного управления, </w:t>
            </w:r>
            <w:proofErr w:type="gramStart"/>
            <w:r w:rsidRPr="0071515E">
              <w:rPr>
                <w:b/>
                <w:sz w:val="20"/>
                <w:szCs w:val="20"/>
              </w:rPr>
              <w:t>относящихся</w:t>
            </w:r>
            <w:proofErr w:type="gramEnd"/>
            <w:r w:rsidRPr="0071515E">
              <w:rPr>
                <w:b/>
                <w:sz w:val="20"/>
                <w:szCs w:val="20"/>
              </w:rPr>
              <w:t xml:space="preserve"> к источникам финансирования</w:t>
            </w:r>
          </w:p>
          <w:p w14:paraId="7DAE608E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1584" w:type="dxa"/>
          </w:tcPr>
          <w:p w14:paraId="25BB1D0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E695C" w:rsidRPr="001E4B37" w14:paraId="14993BEB" w14:textId="77777777" w:rsidTr="000B129A">
        <w:trPr>
          <w:trHeight w:val="2274"/>
        </w:trPr>
        <w:tc>
          <w:tcPr>
            <w:tcW w:w="2480" w:type="dxa"/>
            <w:gridSpan w:val="2"/>
          </w:tcPr>
          <w:p w14:paraId="3C443C17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20C21F3D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 xml:space="preserve">Код главного </w:t>
            </w:r>
            <w:proofErr w:type="gramStart"/>
            <w:r w:rsidRPr="00793EBB">
              <w:rPr>
                <w:b/>
                <w:sz w:val="16"/>
                <w:szCs w:val="16"/>
              </w:rPr>
              <w:t>администратора источников финансирования дефицитов бюджетов</w:t>
            </w:r>
            <w:proofErr w:type="gramEnd"/>
          </w:p>
          <w:p w14:paraId="52353BA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5F3F57DA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C1A37A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4D5423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7459A47F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2E0893A6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A15165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6076CBD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55E353A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</w:tcPr>
          <w:p w14:paraId="0D0DAC21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60911BC5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руппы</w:t>
            </w:r>
            <w:proofErr w:type="gramStart"/>
            <w:r w:rsidRPr="00793EBB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3EBB">
              <w:rPr>
                <w:b/>
                <w:sz w:val="16"/>
                <w:szCs w:val="16"/>
              </w:rPr>
              <w:t>подгруппы, статьи и вида источника финансирования дефицитов бюджетов. код классификации операций сектора</w:t>
            </w:r>
          </w:p>
          <w:p w14:paraId="39E32DB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 xml:space="preserve">Государственного управления, </w:t>
            </w:r>
            <w:proofErr w:type="gramStart"/>
            <w:r w:rsidRPr="00793EBB">
              <w:rPr>
                <w:b/>
                <w:sz w:val="16"/>
                <w:szCs w:val="16"/>
              </w:rPr>
              <w:t>относящихся</w:t>
            </w:r>
            <w:proofErr w:type="gramEnd"/>
            <w:r w:rsidRPr="00793EBB">
              <w:rPr>
                <w:b/>
                <w:sz w:val="16"/>
                <w:szCs w:val="16"/>
              </w:rPr>
              <w:t xml:space="preserve"> к источникам финансирования</w:t>
            </w:r>
          </w:p>
          <w:p w14:paraId="5B5E3E9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дефицитов бюджета</w:t>
            </w:r>
          </w:p>
        </w:tc>
        <w:tc>
          <w:tcPr>
            <w:tcW w:w="2748" w:type="dxa"/>
          </w:tcPr>
          <w:p w14:paraId="49950B8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14:paraId="75E791C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4FD17748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1D9F147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10A0EC2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49E4D369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Сумма</w:t>
            </w:r>
          </w:p>
          <w:p w14:paraId="6A8F400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(</w:t>
            </w:r>
            <w:proofErr w:type="spellStart"/>
            <w:r w:rsidRPr="00793EBB">
              <w:rPr>
                <w:b/>
                <w:sz w:val="16"/>
                <w:szCs w:val="16"/>
              </w:rPr>
              <w:t>тыс</w:t>
            </w:r>
            <w:proofErr w:type="gramStart"/>
            <w:r w:rsidRPr="00793EBB">
              <w:rPr>
                <w:b/>
                <w:sz w:val="16"/>
                <w:szCs w:val="16"/>
              </w:rPr>
              <w:t>.р</w:t>
            </w:r>
            <w:proofErr w:type="gramEnd"/>
            <w:r w:rsidRPr="00793EBB">
              <w:rPr>
                <w:b/>
                <w:sz w:val="16"/>
                <w:szCs w:val="16"/>
              </w:rPr>
              <w:t>ублей</w:t>
            </w:r>
            <w:proofErr w:type="spellEnd"/>
            <w:r w:rsidRPr="00793EBB">
              <w:rPr>
                <w:b/>
                <w:sz w:val="16"/>
                <w:szCs w:val="16"/>
              </w:rPr>
              <w:t>)</w:t>
            </w:r>
          </w:p>
        </w:tc>
      </w:tr>
      <w:tr w:rsidR="00FE695C" w:rsidRPr="001E4B37" w14:paraId="2A9B8330" w14:textId="77777777" w:rsidTr="000B129A">
        <w:tc>
          <w:tcPr>
            <w:tcW w:w="576" w:type="dxa"/>
          </w:tcPr>
          <w:p w14:paraId="559C7040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4437" w:type="dxa"/>
            <w:gridSpan w:val="2"/>
          </w:tcPr>
          <w:p w14:paraId="6D8B24D5" w14:textId="77777777"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14:paraId="0E10FA90" w14:textId="77777777"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3C693177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  4</w:t>
            </w:r>
          </w:p>
        </w:tc>
      </w:tr>
      <w:tr w:rsidR="00FE695C" w:rsidRPr="001E4B37" w14:paraId="45674EDD" w14:textId="77777777" w:rsidTr="000B129A">
        <w:trPr>
          <w:trHeight w:val="1272"/>
        </w:trPr>
        <w:tc>
          <w:tcPr>
            <w:tcW w:w="576" w:type="dxa"/>
          </w:tcPr>
          <w:p w14:paraId="2B04A3ED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14:paraId="6C118C9E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14:paraId="784C7B36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Источники внутреннего финансирования дефицита бюджета,</w:t>
            </w:r>
          </w:p>
          <w:p w14:paraId="291FC386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Всего,</w:t>
            </w:r>
          </w:p>
          <w:p w14:paraId="429CBDBA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  <w:p w14:paraId="12275E71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</w:tcPr>
          <w:p w14:paraId="0B5ECEAD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  <w:p w14:paraId="4F2B6A1C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  <w:p w14:paraId="4F9294E7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0</w:t>
            </w:r>
          </w:p>
        </w:tc>
      </w:tr>
      <w:tr w:rsidR="00FE695C" w:rsidRPr="001E4B37" w14:paraId="10F0A566" w14:textId="77777777" w:rsidTr="000B129A">
        <w:tc>
          <w:tcPr>
            <w:tcW w:w="576" w:type="dxa"/>
          </w:tcPr>
          <w:p w14:paraId="2749522C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42E22C50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2 00 00 00 0000 000</w:t>
            </w:r>
          </w:p>
        </w:tc>
        <w:tc>
          <w:tcPr>
            <w:tcW w:w="2748" w:type="dxa"/>
          </w:tcPr>
          <w:p w14:paraId="79CADA17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Кредиты кредитных организаций в валюте </w:t>
            </w:r>
            <w:r w:rsidRPr="0071515E">
              <w:rPr>
                <w:sz w:val="24"/>
                <w:szCs w:val="24"/>
              </w:rPr>
              <w:lastRenderedPageBreak/>
              <w:t>Российской Федерации</w:t>
            </w:r>
          </w:p>
          <w:p w14:paraId="761DAD2C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B8964E5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lastRenderedPageBreak/>
              <w:t xml:space="preserve">     0,0</w:t>
            </w:r>
          </w:p>
        </w:tc>
      </w:tr>
      <w:tr w:rsidR="00FE695C" w:rsidRPr="001E4B37" w14:paraId="122D226D" w14:textId="77777777" w:rsidTr="000B129A">
        <w:trPr>
          <w:trHeight w:val="1751"/>
        </w:trPr>
        <w:tc>
          <w:tcPr>
            <w:tcW w:w="576" w:type="dxa"/>
          </w:tcPr>
          <w:p w14:paraId="7B05E56F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4437" w:type="dxa"/>
            <w:gridSpan w:val="2"/>
          </w:tcPr>
          <w:p w14:paraId="2C3FDA0C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748" w:type="dxa"/>
          </w:tcPr>
          <w:p w14:paraId="289CC89D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14:paraId="21C9091A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86EEAA9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 0</w:t>
            </w:r>
          </w:p>
        </w:tc>
      </w:tr>
      <w:tr w:rsidR="00FE695C" w:rsidRPr="001E4B37" w14:paraId="4BED0AB1" w14:textId="77777777" w:rsidTr="000B129A">
        <w:tc>
          <w:tcPr>
            <w:tcW w:w="576" w:type="dxa"/>
          </w:tcPr>
          <w:p w14:paraId="688E5895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37E933AE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748" w:type="dxa"/>
          </w:tcPr>
          <w:p w14:paraId="0870751A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14:paraId="5D492695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5A5A0E8D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 xml:space="preserve">     0,0</w:t>
            </w:r>
          </w:p>
        </w:tc>
      </w:tr>
      <w:tr w:rsidR="000B129A" w:rsidRPr="001E4B37" w14:paraId="6DCF28E6" w14:textId="77777777" w:rsidTr="000B129A">
        <w:tc>
          <w:tcPr>
            <w:tcW w:w="576" w:type="dxa"/>
          </w:tcPr>
          <w:p w14:paraId="61D57E7F" w14:textId="09A133DB" w:rsidR="000B129A" w:rsidRPr="0071515E" w:rsidRDefault="000B129A" w:rsidP="000B129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5662A68D" w14:textId="6E9FB8D1" w:rsidR="000B129A" w:rsidRPr="0071515E" w:rsidRDefault="000B129A" w:rsidP="000B129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6</w:t>
            </w:r>
            <w:r w:rsidRPr="0071515E">
              <w:rPr>
                <w:sz w:val="24"/>
                <w:szCs w:val="24"/>
              </w:rPr>
              <w:t xml:space="preserve"> 00 00 00 0000 000</w:t>
            </w:r>
          </w:p>
        </w:tc>
        <w:tc>
          <w:tcPr>
            <w:tcW w:w="2748" w:type="dxa"/>
          </w:tcPr>
          <w:p w14:paraId="219C616A" w14:textId="0232C78A" w:rsidR="000B129A" w:rsidRPr="0071515E" w:rsidRDefault="000B129A" w:rsidP="000B129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584" w:type="dxa"/>
          </w:tcPr>
          <w:p w14:paraId="0751F275" w14:textId="711DBC6A" w:rsidR="000B129A" w:rsidRPr="0071515E" w:rsidRDefault="000B129A" w:rsidP="000B129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FE67D99" w14:textId="77777777"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86D592E" w14:textId="77777777"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867512A" w14:textId="5080269E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Приложение № </w:t>
      </w:r>
      <w:r w:rsidR="001D1FA2">
        <w:rPr>
          <w:sz w:val="16"/>
          <w:szCs w:val="16"/>
        </w:rPr>
        <w:t>3</w:t>
      </w:r>
    </w:p>
    <w:p w14:paraId="7EA16ECD" w14:textId="77777777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</w:t>
      </w:r>
      <w:r w:rsidRPr="0071515E">
        <w:rPr>
          <w:b/>
          <w:bCs/>
          <w:sz w:val="16"/>
          <w:szCs w:val="16"/>
        </w:rPr>
        <w:t xml:space="preserve">   </w:t>
      </w:r>
      <w:r w:rsidRPr="0071515E">
        <w:rPr>
          <w:sz w:val="16"/>
          <w:szCs w:val="16"/>
        </w:rPr>
        <w:t xml:space="preserve">к решению Совета сельского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25A6E514" w14:textId="77777777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EAEEE76" w14:textId="054F194E" w:rsidR="00FE695C" w:rsidRPr="0071515E" w:rsidRDefault="003A507C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На 2023 год и плановый период 2024 и 2025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67FECF33" w14:textId="77777777" w:rsidR="00FE695C" w:rsidRPr="001E4B37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                                                   </w:t>
      </w:r>
    </w:p>
    <w:p w14:paraId="355FC96B" w14:textId="122DAD8E" w:rsidR="00FE695C" w:rsidRPr="001E4B37" w:rsidRDefault="00FE695C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 w:rsidRPr="001E4B37">
        <w:rPr>
          <w:sz w:val="24"/>
          <w:szCs w:val="24"/>
        </w:rPr>
        <w:t xml:space="preserve">               </w:t>
      </w:r>
      <w:r w:rsidRPr="001E4B37">
        <w:rPr>
          <w:b/>
          <w:bCs/>
          <w:sz w:val="24"/>
          <w:szCs w:val="24"/>
        </w:rPr>
        <w:t xml:space="preserve">Нормативы распределения неналоговых доходов, подлежащих к зачислению в  бюджет 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</w:t>
      </w:r>
      <w:r w:rsidR="000B129A" w:rsidRPr="000B129A">
        <w:rPr>
          <w:b/>
          <w:color w:val="000000"/>
          <w:sz w:val="24"/>
          <w:szCs w:val="24"/>
        </w:rPr>
        <w:t>» на 2023год и плановый период 2024 и 2025 годов</w:t>
      </w:r>
      <w:r w:rsidRPr="001E4B37">
        <w:rPr>
          <w:b/>
          <w:bCs/>
          <w:sz w:val="24"/>
          <w:szCs w:val="24"/>
        </w:rPr>
        <w:t xml:space="preserve">                                                   </w:t>
      </w:r>
    </w:p>
    <w:tbl>
      <w:tblPr>
        <w:tblW w:w="90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385"/>
        <w:gridCol w:w="2694"/>
      </w:tblGrid>
      <w:tr w:rsidR="00FE695C" w:rsidRPr="001E4B37" w14:paraId="415215FF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EEB4F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5555FC95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                           Наименование налога (сбор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386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Нормативы </w:t>
            </w:r>
          </w:p>
          <w:p w14:paraId="2E3EFBE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отчислений </w:t>
            </w:r>
          </w:p>
        </w:tc>
      </w:tr>
      <w:tr w:rsidR="00FE695C" w:rsidRPr="001E4B37" w14:paraId="1E2D906F" w14:textId="77777777" w:rsidTr="0017710A">
        <w:tc>
          <w:tcPr>
            <w:tcW w:w="9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C0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В части погашения задолженности  и перерасчетов по  отмененным налогам, сборам и иным обязательным  платежам</w:t>
            </w:r>
          </w:p>
        </w:tc>
      </w:tr>
      <w:tr w:rsidR="00FE695C" w:rsidRPr="001E4B37" w14:paraId="0E92C6C8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C5A5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Земельный налог (по обязательствам, возникшим до 1 января 2006</w:t>
            </w:r>
            <w:r>
              <w:rPr>
                <w:sz w:val="24"/>
                <w:szCs w:val="24"/>
              </w:rPr>
              <w:t xml:space="preserve"> </w:t>
            </w:r>
            <w:r w:rsidRPr="001E4B37">
              <w:rPr>
                <w:sz w:val="24"/>
                <w:szCs w:val="24"/>
              </w:rPr>
              <w:t>года) мобилизуемый на территория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242F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3F71DF5D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5A151307" w14:textId="77777777" w:rsidTr="0017710A">
        <w:trPr>
          <w:trHeight w:val="1101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1E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 от  использования  имущества находящегося в государственной и муниципальной собственности</w:t>
            </w:r>
          </w:p>
        </w:tc>
      </w:tr>
      <w:tr w:rsidR="00FE695C" w:rsidRPr="001E4B37" w14:paraId="2D3B57C5" w14:textId="77777777" w:rsidTr="0017710A">
        <w:trPr>
          <w:trHeight w:val="127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87CAE8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01E8A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4F208280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6B771468" w14:textId="77777777" w:rsidTr="0017710A">
        <w:trPr>
          <w:trHeight w:val="95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A2F04A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92AE9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7520194A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442A91B8" w14:textId="77777777" w:rsidTr="0017710A">
        <w:trPr>
          <w:trHeight w:val="57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C29B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Прочие  неналоговые  доходы</w:t>
            </w:r>
          </w:p>
          <w:p w14:paraId="657492A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E695C" w:rsidRPr="001E4B37" w14:paraId="4F201FDC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50827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E8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  <w:tr w:rsidR="00FE695C" w:rsidRPr="001E4B37" w14:paraId="650A17E8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249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339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</w:tbl>
    <w:p w14:paraId="4F441631" w14:textId="77777777" w:rsidR="00FE695C" w:rsidRPr="001E4B37" w:rsidRDefault="00FE695C" w:rsidP="00FE695C">
      <w:pPr>
        <w:pStyle w:val="ConsNonformat"/>
        <w:widowControl/>
        <w:tabs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021439C2" w14:textId="77777777" w:rsidR="00FE695C" w:rsidRPr="001E4B37" w:rsidRDefault="00FE695C" w:rsidP="00FE695C">
      <w:pPr>
        <w:pStyle w:val="ConsNonformat"/>
        <w:tabs>
          <w:tab w:val="left" w:pos="3870"/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CF886CA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557DFE2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734AC2E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1ABE3AB4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0EDEC4A4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132A725E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5E7228C2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5C92858C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7C1A3B59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1563D054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313BD7E5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5FD63A91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3891A65E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46A827E2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3C0EEABC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234FFBC6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4E7AADBA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53678765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45C20AD4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40263863" w14:textId="4952CED0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08D4EE70" w14:textId="6BCBEF3D" w:rsidR="00273438" w:rsidRDefault="00273438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09A5EBFA" w14:textId="3D5A9031" w:rsidR="00273438" w:rsidRDefault="00273438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565A6E62" w14:textId="77777777" w:rsidR="00273438" w:rsidRDefault="00273438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154E11D9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6F0F6A2D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3D6930F7" w14:textId="7777777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07884DDF" w14:textId="297A4747" w:rsidR="002173E9" w:rsidRDefault="002173E9" w:rsidP="002173E9">
      <w:pPr>
        <w:tabs>
          <w:tab w:val="left" w:pos="8789"/>
        </w:tabs>
        <w:jc w:val="right"/>
        <w:rPr>
          <w:sz w:val="16"/>
          <w:szCs w:val="16"/>
        </w:rPr>
      </w:pPr>
    </w:p>
    <w:p w14:paraId="5C5808CB" w14:textId="7E8999C4" w:rsidR="00FE695C" w:rsidRPr="0071515E" w:rsidRDefault="00356EA2" w:rsidP="002173E9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FE695C" w:rsidRPr="0071515E">
        <w:rPr>
          <w:sz w:val="16"/>
          <w:szCs w:val="16"/>
        </w:rPr>
        <w:t xml:space="preserve">риложение № </w:t>
      </w:r>
      <w:r w:rsidR="001D1FA2">
        <w:rPr>
          <w:sz w:val="16"/>
          <w:szCs w:val="16"/>
        </w:rPr>
        <w:t>4</w:t>
      </w:r>
    </w:p>
    <w:p w14:paraId="38563C1F" w14:textId="77777777"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336C5470" w14:textId="3588F330" w:rsidR="002173E9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5DF016DD" w14:textId="2D483254"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</w:t>
      </w:r>
      <w:r w:rsidR="0033111E">
        <w:rPr>
          <w:sz w:val="16"/>
          <w:szCs w:val="16"/>
        </w:rPr>
        <w:t>3</w:t>
      </w:r>
      <w:r w:rsidRPr="0071515E">
        <w:rPr>
          <w:sz w:val="16"/>
          <w:szCs w:val="16"/>
        </w:rPr>
        <w:t>год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33111E">
        <w:rPr>
          <w:sz w:val="16"/>
          <w:szCs w:val="16"/>
        </w:rPr>
        <w:t>4</w:t>
      </w:r>
      <w:r w:rsidR="001B67A6">
        <w:rPr>
          <w:sz w:val="16"/>
          <w:szCs w:val="16"/>
        </w:rPr>
        <w:t xml:space="preserve"> и 202</w:t>
      </w:r>
      <w:r w:rsidR="0033111E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5EAA15BE" w14:textId="77777777"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3E1104B9" w14:textId="77777777"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DEEF9DC" w14:textId="1AD0988D" w:rsidR="00FE695C" w:rsidRPr="001E4B37" w:rsidRDefault="00673CEF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</w:t>
      </w:r>
      <w:r w:rsidR="00FE695C" w:rsidRPr="001E4B37">
        <w:rPr>
          <w:b/>
          <w:bCs/>
          <w:sz w:val="24"/>
          <w:szCs w:val="24"/>
        </w:rPr>
        <w:t xml:space="preserve"> межбюджетных трансфертов, получаемых из других бюджетов</w:t>
      </w:r>
    </w:p>
    <w:p w14:paraId="43F43FCB" w14:textId="43941B2F" w:rsidR="00FE695C" w:rsidRPr="001E4B37" w:rsidRDefault="00FE695C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="00673CEF">
        <w:rPr>
          <w:b/>
          <w:bCs/>
          <w:sz w:val="24"/>
          <w:szCs w:val="24"/>
        </w:rPr>
        <w:t xml:space="preserve"> </w:t>
      </w:r>
      <w:r w:rsidR="00673CEF" w:rsidRPr="00673CEF">
        <w:rPr>
          <w:b/>
          <w:bCs/>
          <w:sz w:val="24"/>
          <w:szCs w:val="24"/>
        </w:rPr>
        <w:t>Российской Федерации</w:t>
      </w:r>
      <w:r w:rsidRPr="0071515E">
        <w:rPr>
          <w:b/>
          <w:sz w:val="24"/>
          <w:szCs w:val="24"/>
        </w:rPr>
        <w:t xml:space="preserve"> </w:t>
      </w:r>
      <w:r w:rsidR="00C82DEA">
        <w:rPr>
          <w:b/>
          <w:sz w:val="24"/>
          <w:szCs w:val="24"/>
        </w:rPr>
        <w:t>на 202</w:t>
      </w:r>
      <w:r w:rsidR="0033111E">
        <w:rPr>
          <w:b/>
          <w:sz w:val="24"/>
          <w:szCs w:val="24"/>
        </w:rPr>
        <w:t>3</w:t>
      </w:r>
      <w:r w:rsidR="00C82DEA">
        <w:rPr>
          <w:b/>
          <w:sz w:val="24"/>
          <w:szCs w:val="24"/>
        </w:rPr>
        <w:t xml:space="preserve"> год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FE695C" w:rsidRPr="001E4B37" w14:paraId="78DC5D3B" w14:textId="77777777" w:rsidTr="0017710A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0248B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9B27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28D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14:paraId="7CAC4B9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FE695C" w:rsidRPr="001E4B37" w14:paraId="500D3BD1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8F19300" w14:textId="77777777"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6A13680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1B49BA1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1BC5" w14:textId="3670BA9B" w:rsidR="00FE695C" w:rsidRPr="001E4B37" w:rsidRDefault="0033111E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7,</w:t>
            </w:r>
            <w:r w:rsidR="001965E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E695C" w:rsidRPr="001E4B37" w14:paraId="39D5138A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6BCA64E" w14:textId="77777777"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E44CEF6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20C477EE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A0A8" w14:textId="115E4171" w:rsidR="00FE695C" w:rsidRPr="001E4B37" w:rsidRDefault="00A0617D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7,</w:t>
            </w:r>
            <w:r w:rsidR="001965E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3CEF" w:rsidRPr="001E4B37" w14:paraId="359608BE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1521D5F" w14:textId="0EF8860A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B926EAA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63DA353" w14:textId="77777777" w:rsidR="00673CEF" w:rsidRPr="001E4B37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A84" w14:textId="27FD15F5" w:rsidR="00673CEF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,5</w:t>
            </w:r>
          </w:p>
        </w:tc>
      </w:tr>
      <w:tr w:rsidR="00673CEF" w:rsidRPr="001E4B37" w14:paraId="5C2A5C2C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44CFD2C" w14:textId="1C8D4D19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89961A5" w14:textId="1D0FF155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</w:t>
            </w:r>
            <w:r w:rsidR="00CD241D">
              <w:rPr>
                <w:b/>
                <w:bCs/>
              </w:rPr>
              <w:t>бюджетам сельских поселений на выравнивание бюджетной обеспеченности из бюджетов субъекта РФ</w:t>
            </w:r>
            <w:r w:rsidRPr="001E4B37">
              <w:rPr>
                <w:b/>
                <w:bCs/>
              </w:rPr>
              <w:t xml:space="preserve"> </w:t>
            </w:r>
          </w:p>
          <w:p w14:paraId="1F43B68F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4799" w14:textId="72370CB3" w:rsidR="00673CEF" w:rsidRPr="001E4B37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</w:tr>
      <w:tr w:rsidR="00673CEF" w:rsidRPr="001E4B37" w14:paraId="649E35B7" w14:textId="77777777" w:rsidTr="0017710A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601EE889" w14:textId="270873AD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CD241D"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1CCBC6D5" w14:textId="2E70DCF5" w:rsidR="00673CEF" w:rsidRPr="001E4B37" w:rsidRDefault="00CD241D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</w:t>
            </w:r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7A4E8" w14:textId="6CC19080" w:rsidR="00673CEF" w:rsidRPr="001E4B37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7</w:t>
            </w:r>
          </w:p>
        </w:tc>
      </w:tr>
      <w:tr w:rsidR="00673CEF" w:rsidRPr="001E4B37" w14:paraId="22DFE3C5" w14:textId="77777777" w:rsidTr="004A6D03">
        <w:trPr>
          <w:trHeight w:val="49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6FFE3" w14:textId="77777777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24EBED6E" w14:textId="55820C34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0000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005002" w14:textId="501D1DE7" w:rsidR="00673CEF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 xml:space="preserve">Субвенции на осуществление полномочий по первичному воинскому </w:t>
            </w:r>
            <w:r w:rsidRPr="001E4B37">
              <w:rPr>
                <w:b/>
              </w:rPr>
              <w:lastRenderedPageBreak/>
              <w:t>уче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A154C" w14:textId="081101E2" w:rsidR="00673CEF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,4</w:t>
            </w:r>
          </w:p>
        </w:tc>
      </w:tr>
      <w:tr w:rsidR="00673CEF" w:rsidRPr="001E4B37" w14:paraId="583A3128" w14:textId="77777777" w:rsidTr="0017710A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048837" w14:textId="77777777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1BEA8CA3" w14:textId="2E48A25D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5118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21F700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D6DCE" w14:textId="32D4D7BE" w:rsidR="00673CEF" w:rsidRPr="001E4B37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4</w:t>
            </w:r>
          </w:p>
        </w:tc>
      </w:tr>
      <w:tr w:rsidR="00673CEF" w:rsidRPr="001E4B37" w14:paraId="64B17639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B7CA3A6" w14:textId="04674BC2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79EF92A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7C46" w14:textId="7231DF64" w:rsidR="00673CEF" w:rsidRPr="001E4B37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,1</w:t>
            </w:r>
          </w:p>
        </w:tc>
      </w:tr>
      <w:tr w:rsidR="00673CEF" w:rsidRPr="001E4B37" w14:paraId="6424E78C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DC7CAF1" w14:textId="5C55C4F6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 w:rsidR="00594509"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25E16D5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4C17C3C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C6DD" w14:textId="2E9ECD7D" w:rsidR="00673CEF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1</w:t>
            </w:r>
          </w:p>
        </w:tc>
      </w:tr>
      <w:tr w:rsidR="00594509" w:rsidRPr="001E4B37" w14:paraId="05805748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8D0585F" w14:textId="77777777" w:rsidR="00594509" w:rsidRPr="008C4F41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BDB1ADD" w14:textId="77777777" w:rsidR="00594509" w:rsidRPr="001E4B37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EC5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73CEF" w:rsidRPr="001E4B37" w14:paraId="6571A736" w14:textId="77777777" w:rsidTr="00594509">
        <w:tc>
          <w:tcPr>
            <w:tcW w:w="3000" w:type="dxa"/>
            <w:tcBorders>
              <w:left w:val="single" w:sz="4" w:space="0" w:color="000000"/>
            </w:tcBorders>
          </w:tcPr>
          <w:p w14:paraId="07115F06" w14:textId="2D150D28" w:rsidR="00673CEF" w:rsidRPr="00594509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594509">
              <w:rPr>
                <w:b/>
                <w:bCs/>
              </w:rPr>
              <w:t xml:space="preserve">2 02 </w:t>
            </w:r>
            <w:r w:rsidR="00594509" w:rsidRPr="00594509">
              <w:rPr>
                <w:b/>
                <w:bCs/>
              </w:rPr>
              <w:t>20000</w:t>
            </w:r>
            <w:r w:rsidRPr="00594509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3A772D3F" w14:textId="154EAA55" w:rsidR="00673CEF" w:rsidRPr="001965EA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бюджетной системы Р</w:t>
            </w:r>
            <w:proofErr w:type="gramStart"/>
            <w:r>
              <w:rPr>
                <w:b/>
                <w:bCs/>
                <w:sz w:val="24"/>
                <w:szCs w:val="24"/>
              </w:rPr>
              <w:t>Ф(</w:t>
            </w:r>
            <w:proofErr w:type="gramEnd"/>
            <w:r>
              <w:rPr>
                <w:b/>
                <w:bCs/>
                <w:sz w:val="24"/>
                <w:szCs w:val="24"/>
              </w:rPr>
              <w:t>межбюджетные субсидии)</w:t>
            </w:r>
          </w:p>
          <w:p w14:paraId="337C5740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5948F6DC" w14:textId="77777777" w:rsidR="00673CEF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</w:t>
            </w:r>
          </w:p>
          <w:p w14:paraId="442BF563" w14:textId="38FE1EBB" w:rsidR="00594509" w:rsidRPr="001E4B37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657CB0B0" w14:textId="77777777" w:rsidTr="00594509">
        <w:tc>
          <w:tcPr>
            <w:tcW w:w="3000" w:type="dxa"/>
            <w:tcBorders>
              <w:left w:val="single" w:sz="4" w:space="0" w:color="000000"/>
            </w:tcBorders>
          </w:tcPr>
          <w:p w14:paraId="00763108" w14:textId="77777777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5143B1BC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2D064B1F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0E279130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FC25B14" w14:textId="77777777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E2CFC6A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295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510503E0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0315169" w14:textId="0C165FA4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594509">
              <w:rPr>
                <w:b/>
                <w:bCs/>
              </w:rPr>
              <w:t>202 29999 1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F0CE9BD" w14:textId="7B448119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B1CE" w14:textId="247B4972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</w:t>
            </w:r>
          </w:p>
        </w:tc>
      </w:tr>
    </w:tbl>
    <w:p w14:paraId="5428B110" w14:textId="1F027075" w:rsidR="00FE695C" w:rsidRPr="001E4B37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81D829D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F2885AB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309CD9A6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C5677B2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C3A9897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1EFCCA26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2E3DFDB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B0FBC68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5BBD88C" w14:textId="28BD4F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19E52CA" w14:textId="31DAB898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EE87550" w14:textId="26E95817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0E53A44" w14:textId="54F924F8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750C3394" w14:textId="7023ADC6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3CE6C42" w14:textId="411BE609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654BABD" w14:textId="5B8CCBD6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374AF27" w14:textId="6E703FE9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350B831" w14:textId="2AB71508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CAE9698" w14:textId="60D41205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2C42AA0" w14:textId="7AA409AC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2140B9E" w14:textId="560E50E3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7E41FFE9" w14:textId="4503909F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34CFEAB8" w14:textId="276C6F36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5F32058" w14:textId="5B2C8C82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7174E70" w14:textId="3428F827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2C4C55D" w14:textId="71D4486A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77EAFD38" w14:textId="0D015125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692BF67" w14:textId="46C5866B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2C292F6" w14:textId="1D8CA3E9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3778F27E" w14:textId="35FBA53D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11FEEA5B" w14:textId="7B716CB0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9638EA7" w14:textId="0B647A1B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8AD24B1" w14:textId="15656DB3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F2E25DF" w14:textId="586FBE8B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1EDAEF1" w14:textId="265D223A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DF6DA45" w14:textId="622062AE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0F769058" w14:textId="528C3F5B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9677985" w14:textId="41ADDFFF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6771D11" w14:textId="62A2F070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1FEEDBAC" w14:textId="296E06F0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7D0CFA87" w14:textId="75F408F9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E092315" w14:textId="2F93A263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DC98DED" w14:textId="77777777" w:rsidR="00594509" w:rsidRDefault="0059450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126F2284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4C8BE982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5639139C" w14:textId="2E9418DA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28A20DE" w14:textId="081B8492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2B9970E" w14:textId="44E4BF88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6948BA1" w14:textId="5BBD58BB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A01F573" w14:textId="0831E564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D39F209" w14:textId="330732C4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6334778" w14:textId="68499E42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446AB46" w14:textId="46256256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33A6924" w14:textId="12E05323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2E21D03" w14:textId="77777777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7567093" w14:textId="2D860419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 w:rsidR="001D1FA2">
        <w:rPr>
          <w:sz w:val="16"/>
          <w:szCs w:val="16"/>
        </w:rPr>
        <w:t>5</w:t>
      </w:r>
    </w:p>
    <w:p w14:paraId="3A297658" w14:textId="77777777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63ADD79F" w14:textId="77777777" w:rsidR="002C44C6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1F35DDCF" w14:textId="03C92205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33111E">
        <w:rPr>
          <w:sz w:val="16"/>
          <w:szCs w:val="16"/>
        </w:rPr>
        <w:t>3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33111E">
        <w:rPr>
          <w:sz w:val="16"/>
          <w:szCs w:val="16"/>
        </w:rPr>
        <w:t>4</w:t>
      </w:r>
      <w:r w:rsidR="001B67A6">
        <w:rPr>
          <w:sz w:val="16"/>
          <w:szCs w:val="16"/>
        </w:rPr>
        <w:t xml:space="preserve"> и 202</w:t>
      </w:r>
      <w:r w:rsidR="0033111E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708B0904" w14:textId="77777777"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0E5CED9" w14:textId="77777777"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B3D1FFE" w14:textId="0076CC93" w:rsidR="002C44C6" w:rsidRPr="001E4B37" w:rsidRDefault="00673CEF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</w:t>
      </w:r>
      <w:r w:rsidR="002C44C6" w:rsidRPr="001E4B37">
        <w:rPr>
          <w:b/>
          <w:bCs/>
          <w:sz w:val="24"/>
          <w:szCs w:val="24"/>
        </w:rPr>
        <w:t>межбюджетных трансфертов, получаемых из других бюджетов</w:t>
      </w:r>
    </w:p>
    <w:p w14:paraId="63011FD9" w14:textId="734B94BA" w:rsidR="002C44C6" w:rsidRPr="001E4B37" w:rsidRDefault="002C44C6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="00673CEF">
        <w:rPr>
          <w:b/>
          <w:bCs/>
          <w:sz w:val="24"/>
          <w:szCs w:val="24"/>
        </w:rPr>
        <w:t xml:space="preserve"> Российской Федерации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лановый период </w:t>
      </w:r>
      <w:r w:rsidR="001B67A6">
        <w:rPr>
          <w:b/>
          <w:sz w:val="24"/>
          <w:szCs w:val="24"/>
        </w:rPr>
        <w:t>202</w:t>
      </w:r>
      <w:r w:rsidR="0033111E">
        <w:rPr>
          <w:b/>
          <w:sz w:val="24"/>
          <w:szCs w:val="24"/>
        </w:rPr>
        <w:t>4</w:t>
      </w:r>
      <w:r w:rsidR="001B67A6">
        <w:rPr>
          <w:b/>
          <w:sz w:val="24"/>
          <w:szCs w:val="24"/>
        </w:rPr>
        <w:t xml:space="preserve"> и 202</w:t>
      </w:r>
      <w:r w:rsidR="0033111E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годов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695E5C" w:rsidRPr="001E4B37" w14:paraId="5A98A25B" w14:textId="65548A80" w:rsidTr="00695E5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FBA19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2AFE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E623" w14:textId="23C0811D" w:rsidR="00695E5C" w:rsidRPr="001E4B37" w:rsidRDefault="00695E5C" w:rsidP="00695E5C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57A3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35A6" w14:textId="6DF7C9BE" w:rsidR="00695E5C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57A3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695E5C" w:rsidRPr="001E4B37" w14:paraId="4323CBB4" w14:textId="27E129C0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C996E80" w14:textId="77777777"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530FE7E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39FE106" w14:textId="77777777"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4DF6" w14:textId="1C2A56A5" w:rsidR="00695E5C" w:rsidRPr="001E4B37" w:rsidRDefault="00A0617D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BC0" w14:textId="4A78BE55" w:rsidR="00695E5C" w:rsidRDefault="00A0617D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5,7</w:t>
            </w:r>
          </w:p>
        </w:tc>
      </w:tr>
      <w:tr w:rsidR="00695E5C" w:rsidRPr="001E4B37" w14:paraId="4BB17B58" w14:textId="479735CA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F4AA39D" w14:textId="77777777"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D739519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562BE2D5" w14:textId="77777777"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DDDE" w14:textId="763CFBE5" w:rsidR="00695E5C" w:rsidRPr="001E4B37" w:rsidRDefault="00C57A35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356" w14:textId="328EB407" w:rsidR="00695E5C" w:rsidRDefault="00A0617D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5,7</w:t>
            </w:r>
          </w:p>
        </w:tc>
      </w:tr>
      <w:tr w:rsidR="00CD241D" w:rsidRPr="001E4B37" w14:paraId="69F29364" w14:textId="7777777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F653FF8" w14:textId="4BAC4702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B2D080C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A53DA0C" w14:textId="77777777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6BD" w14:textId="799A728C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2C55" w14:textId="0B67E7E8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,5</w:t>
            </w:r>
          </w:p>
        </w:tc>
      </w:tr>
      <w:tr w:rsidR="00CD241D" w:rsidRPr="001E4B37" w14:paraId="1AF6A5DE" w14:textId="4144D2A0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2D5B5CF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B83EEEC" w14:textId="531A9CCD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CD241D">
              <w:rPr>
                <w:b/>
                <w:bCs/>
              </w:rPr>
              <w:t xml:space="preserve">Дотации бюджетам сельских поселений на выравнивание бюджетной обеспеченности из бюджетов субъекта РФ 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747" w14:textId="596A23F3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970" w14:textId="788F0754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</w:tr>
      <w:tr w:rsidR="00CD241D" w:rsidRPr="001E4B37" w14:paraId="004104C0" w14:textId="27E3C1D7" w:rsidTr="00695E5C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0345FC89" w14:textId="503BEFDD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594509"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2EF5C0CE" w14:textId="524D8D71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258AF" w14:textId="596FD338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018C3" w14:textId="6E2E5BD7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7</w:t>
            </w:r>
          </w:p>
        </w:tc>
      </w:tr>
      <w:tr w:rsidR="00CD241D" w:rsidRPr="001E4B37" w14:paraId="6E3DB885" w14:textId="77777777" w:rsidTr="00D90F55">
        <w:trPr>
          <w:trHeight w:val="49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677CC6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32B032D4" w14:textId="702AA745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0000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9AB467" w14:textId="2F5FFF46" w:rsidR="00CD241D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78E89" w14:textId="4DA5634C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03AC" w14:textId="31783BA8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</w:tr>
      <w:tr w:rsidR="00CD241D" w:rsidRPr="001E4B37" w14:paraId="13438679" w14:textId="1E12F1DE" w:rsidTr="00695E5C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5FDEB0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4DEEF4D5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5118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337102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4D91" w14:textId="376FD096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5A33F" w14:textId="1FBB61CA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</w:tr>
      <w:tr w:rsidR="00CD241D" w:rsidRPr="001E4B37" w14:paraId="6BDBDEC7" w14:textId="39E47A4F" w:rsidTr="00695E5C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08A9EC9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0FA3BCC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C1F" w14:textId="6337EA70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B0D" w14:textId="13C5DFEB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,2</w:t>
            </w:r>
          </w:p>
        </w:tc>
      </w:tr>
      <w:tr w:rsidR="00CD241D" w:rsidRPr="001E4B37" w14:paraId="4C784E72" w14:textId="448FC6BD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CFE6280" w14:textId="6B6A35A3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 w:rsidR="00594509"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615C7CD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3C9EF4B1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F76" w14:textId="6C8FD720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028" w14:textId="4DA3B1E5" w:rsidR="00CD241D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,2</w:t>
            </w:r>
          </w:p>
        </w:tc>
      </w:tr>
    </w:tbl>
    <w:p w14:paraId="5E1DA955" w14:textId="32F614D2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5898832" w14:textId="283A99B7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27DA1E" w14:textId="72E7AC87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CD2AC28" w14:textId="2957B79C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52B9E6F" w14:textId="77777777" w:rsidR="00273438" w:rsidRDefault="00273438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ADE9864" w14:textId="4CD96B7A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E07DC53" w14:textId="7EE32F05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Pr="0071515E">
        <w:rPr>
          <w:sz w:val="16"/>
          <w:szCs w:val="16"/>
        </w:rPr>
        <w:t xml:space="preserve">риложение № </w:t>
      </w:r>
      <w:r w:rsidR="00273438">
        <w:rPr>
          <w:sz w:val="16"/>
          <w:szCs w:val="16"/>
        </w:rPr>
        <w:t>6</w:t>
      </w:r>
    </w:p>
    <w:p w14:paraId="3E9C53D0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E482F8D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0254F7AA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3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4 и 2025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0ADD428" w14:textId="77777777" w:rsidR="00356EA2" w:rsidRDefault="00356EA2" w:rsidP="00356EA2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77B0BA21" w14:textId="77777777" w:rsidR="00356EA2" w:rsidRDefault="00356EA2" w:rsidP="00356EA2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507297D6" w14:textId="77777777" w:rsidR="00273438" w:rsidRPr="00273438" w:rsidRDefault="00273438" w:rsidP="00273438">
      <w:pPr>
        <w:widowControl w:val="0"/>
        <w:suppressAutoHyphens/>
        <w:autoSpaceDE w:val="0"/>
        <w:spacing w:after="120"/>
        <w:jc w:val="center"/>
        <w:rPr>
          <w:b/>
          <w:sz w:val="24"/>
          <w:szCs w:val="24"/>
          <w:lang w:val="x-none"/>
        </w:rPr>
      </w:pPr>
      <w:r w:rsidRPr="00273438">
        <w:rPr>
          <w:b/>
          <w:sz w:val="24"/>
          <w:szCs w:val="24"/>
          <w:lang w:val="x-none"/>
        </w:rPr>
        <w:t>Распределение межбюджетных трансфертов, получаемых из других бюджетов бюджетной системы на 20</w:t>
      </w:r>
      <w:r w:rsidRPr="00273438">
        <w:rPr>
          <w:b/>
          <w:sz w:val="24"/>
          <w:szCs w:val="24"/>
        </w:rPr>
        <w:t>23</w:t>
      </w:r>
      <w:r w:rsidRPr="00273438">
        <w:rPr>
          <w:b/>
          <w:sz w:val="24"/>
          <w:szCs w:val="24"/>
          <w:lang w:val="x-none"/>
        </w:rPr>
        <w:t xml:space="preserve"> год 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356EA2" w:rsidRPr="001E4B37" w14:paraId="40DA4FC2" w14:textId="77777777" w:rsidTr="00A73C8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913A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27E0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2FE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14:paraId="5B17F336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356EA2" w:rsidRPr="001E4B37" w14:paraId="31996D3A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232A9F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CAEE5BC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CB02CF3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CFA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7,4</w:t>
            </w:r>
          </w:p>
        </w:tc>
      </w:tr>
      <w:tr w:rsidR="00356EA2" w:rsidRPr="001E4B37" w14:paraId="6194A2BC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6000BB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ACDFD17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3B732922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5A8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7,4</w:t>
            </w:r>
          </w:p>
        </w:tc>
      </w:tr>
      <w:tr w:rsidR="00356EA2" w:rsidRPr="001E4B37" w14:paraId="2DF237E4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E33E4EF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7E2681C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53C0D85B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143" w14:textId="77777777" w:rsidR="00356EA2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,5</w:t>
            </w:r>
          </w:p>
        </w:tc>
      </w:tr>
      <w:tr w:rsidR="00356EA2" w:rsidRPr="001E4B37" w14:paraId="383BAC31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056E36B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605F658C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</w:t>
            </w:r>
            <w:r>
              <w:rPr>
                <w:b/>
                <w:bCs/>
              </w:rPr>
              <w:t>бюджетам сельских поселений на выравнивание бюджетной обеспеченности из бюджетов субъекта РФ</w:t>
            </w:r>
            <w:r w:rsidRPr="001E4B37">
              <w:rPr>
                <w:b/>
                <w:bCs/>
              </w:rPr>
              <w:t xml:space="preserve"> </w:t>
            </w:r>
          </w:p>
          <w:p w14:paraId="46C7985B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57F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</w:tr>
      <w:tr w:rsidR="00356EA2" w:rsidRPr="001E4B37" w14:paraId="09B70DAC" w14:textId="77777777" w:rsidTr="00A73C84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6449B2BC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7A5AB574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</w:t>
            </w:r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01735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7</w:t>
            </w:r>
          </w:p>
        </w:tc>
      </w:tr>
      <w:tr w:rsidR="00356EA2" w:rsidRPr="001E4B37" w14:paraId="25FAA5CD" w14:textId="77777777" w:rsidTr="00A73C84">
        <w:trPr>
          <w:trHeight w:val="49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94228D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23FE555D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0000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1D97F7" w14:textId="77777777" w:rsidR="00356EA2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BCDFF" w14:textId="77777777" w:rsidR="00356EA2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4</w:t>
            </w:r>
          </w:p>
        </w:tc>
      </w:tr>
      <w:tr w:rsidR="00356EA2" w:rsidRPr="001E4B37" w14:paraId="552D9D95" w14:textId="77777777" w:rsidTr="00A73C84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B76E1C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6707EA5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5118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B5A7A1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CA2C8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4</w:t>
            </w:r>
          </w:p>
        </w:tc>
      </w:tr>
      <w:tr w:rsidR="00356EA2" w:rsidRPr="001E4B37" w14:paraId="1B5DD0F4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2034F8B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640F6F58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79BB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,1</w:t>
            </w:r>
          </w:p>
        </w:tc>
      </w:tr>
      <w:tr w:rsidR="00356EA2" w:rsidRPr="001E4B37" w14:paraId="703CD7DC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925E832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E49B1E9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C3B1947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644" w14:textId="77777777" w:rsidR="00356EA2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1</w:t>
            </w:r>
          </w:p>
        </w:tc>
      </w:tr>
      <w:tr w:rsidR="00356EA2" w:rsidRPr="001E4B37" w14:paraId="364EF3B1" w14:textId="77777777" w:rsidTr="00A73C84">
        <w:tc>
          <w:tcPr>
            <w:tcW w:w="3000" w:type="dxa"/>
            <w:tcBorders>
              <w:left w:val="single" w:sz="4" w:space="0" w:color="000000"/>
            </w:tcBorders>
          </w:tcPr>
          <w:p w14:paraId="57794827" w14:textId="77777777" w:rsidR="00356EA2" w:rsidRPr="00594509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594509">
              <w:rPr>
                <w:b/>
                <w:bCs/>
              </w:rPr>
              <w:t>2 02 20000 00 0000 150</w:t>
            </w: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62D1D8A8" w14:textId="77777777" w:rsidR="00356EA2" w:rsidRPr="001965EA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бюджетной системы Р</w:t>
            </w:r>
            <w:proofErr w:type="gramStart"/>
            <w:r>
              <w:rPr>
                <w:b/>
                <w:bCs/>
                <w:sz w:val="24"/>
                <w:szCs w:val="24"/>
              </w:rPr>
              <w:t>Ф(</w:t>
            </w:r>
            <w:proofErr w:type="gramEnd"/>
            <w:r>
              <w:rPr>
                <w:b/>
                <w:bCs/>
                <w:sz w:val="24"/>
                <w:szCs w:val="24"/>
              </w:rPr>
              <w:t>межбюджетные субсидии)</w:t>
            </w:r>
          </w:p>
          <w:p w14:paraId="277192BA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4B16C069" w14:textId="77777777" w:rsidR="00356EA2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</w:t>
            </w:r>
          </w:p>
          <w:p w14:paraId="42E069FD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73438" w14:paraId="4F6815FF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569DC19" w14:textId="77777777" w:rsidR="00273438" w:rsidRPr="00594509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594509">
              <w:rPr>
                <w:b/>
                <w:bCs/>
              </w:rPr>
              <w:t>202 29999 1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92D6168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0B4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</w:t>
            </w:r>
          </w:p>
        </w:tc>
      </w:tr>
    </w:tbl>
    <w:p w14:paraId="2DCBCF77" w14:textId="7EE2DB53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004E9D9" w14:textId="378C1CD9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49F9B83" w14:textId="0ECDCB24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>
        <w:rPr>
          <w:sz w:val="16"/>
          <w:szCs w:val="16"/>
        </w:rPr>
        <w:t>7</w:t>
      </w:r>
    </w:p>
    <w:p w14:paraId="2A1DE388" w14:textId="77777777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57AEA475" w14:textId="77777777" w:rsidR="00273438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61E8045A" w14:textId="77777777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3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4 и 2025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CFBE776" w14:textId="77777777" w:rsidR="00273438" w:rsidRDefault="00273438" w:rsidP="00273438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06EB4987" w14:textId="77777777" w:rsidR="00273438" w:rsidRDefault="00273438" w:rsidP="00273438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0B70613D" w14:textId="57CE62B1" w:rsidR="00273438" w:rsidRPr="001E4B37" w:rsidRDefault="00273438" w:rsidP="00273438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</w:t>
      </w:r>
      <w:r w:rsidRPr="001E4B37">
        <w:rPr>
          <w:b/>
          <w:bCs/>
          <w:sz w:val="24"/>
          <w:szCs w:val="24"/>
        </w:rPr>
        <w:t>межбюджетных трансфертов, получаемых из других бюджетов</w:t>
      </w:r>
    </w:p>
    <w:p w14:paraId="714F268B" w14:textId="77777777" w:rsidR="00273438" w:rsidRPr="001E4B37" w:rsidRDefault="00273438" w:rsidP="00273438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>
        <w:rPr>
          <w:b/>
          <w:bCs/>
          <w:sz w:val="24"/>
          <w:szCs w:val="24"/>
        </w:rPr>
        <w:t xml:space="preserve"> Российской Федерации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ановый период 2024 и 2025 годов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273438" w:rsidRPr="001E4B37" w14:paraId="5B488ABF" w14:textId="77777777" w:rsidTr="00A73C8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83FB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F3CC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B1E" w14:textId="77777777" w:rsidR="00273438" w:rsidRPr="001E4B37" w:rsidRDefault="00273438" w:rsidP="00A73C84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37DA" w14:textId="77777777" w:rsidR="00273438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г</w:t>
            </w:r>
          </w:p>
        </w:tc>
      </w:tr>
      <w:tr w:rsidR="00273438" w:rsidRPr="001E4B37" w14:paraId="6F332F36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08FFB874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5553DF4E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0DAA90C6" w14:textId="77777777" w:rsidR="00273438" w:rsidRPr="001E4B37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2CF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8F5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5,7</w:t>
            </w:r>
          </w:p>
        </w:tc>
      </w:tr>
      <w:tr w:rsidR="00273438" w:rsidRPr="001E4B37" w14:paraId="55BE29D6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9A70D27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8B03F40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5C7748EC" w14:textId="77777777" w:rsidR="00273438" w:rsidRPr="001E4B37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B4B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EC3A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5,7</w:t>
            </w:r>
          </w:p>
        </w:tc>
      </w:tr>
      <w:tr w:rsidR="00273438" w:rsidRPr="001E4B37" w14:paraId="0E31C32B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B57DC7E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4B2C13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8AC178E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66B2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98C7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,5</w:t>
            </w:r>
          </w:p>
        </w:tc>
      </w:tr>
      <w:tr w:rsidR="00273438" w:rsidRPr="001E4B37" w14:paraId="666E21A5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618F6EE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6C5C5AE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CD241D">
              <w:rPr>
                <w:b/>
                <w:bCs/>
              </w:rPr>
              <w:t xml:space="preserve">Дотации бюджетам сельских поселений на выравнивание бюджетной обеспеченности из бюджетов субъекта РФ 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70D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219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</w:tr>
      <w:tr w:rsidR="00273438" w:rsidRPr="001E4B37" w14:paraId="6C952814" w14:textId="77777777" w:rsidTr="00A73C84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2A0DAB9B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697D2C07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EF6C4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D781A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7</w:t>
            </w:r>
          </w:p>
        </w:tc>
      </w:tr>
      <w:tr w:rsidR="00273438" w:rsidRPr="001E4B37" w14:paraId="167310B7" w14:textId="77777777" w:rsidTr="00A73C84">
        <w:trPr>
          <w:trHeight w:val="49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2F85AC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0727DB73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0000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1A7497" w14:textId="77777777" w:rsidR="00273438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85F8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B4F04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</w:tr>
      <w:tr w:rsidR="00273438" w:rsidRPr="001E4B37" w14:paraId="1DCD8917" w14:textId="77777777" w:rsidTr="00A73C84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5022A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  <w:p w14:paraId="7340DC3F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35118 0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4E58A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</w:rPr>
            </w:pPr>
            <w:r w:rsidRPr="001E4B37">
              <w:rPr>
                <w:b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C74A8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43762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0</w:t>
            </w:r>
          </w:p>
        </w:tc>
      </w:tr>
      <w:tr w:rsidR="00273438" w:rsidRPr="001E4B37" w14:paraId="0EBB2BB6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110ECB4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1559BD2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674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EB4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,2</w:t>
            </w:r>
          </w:p>
        </w:tc>
      </w:tr>
      <w:tr w:rsidR="00273438" w:rsidRPr="001E4B37" w14:paraId="69574205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D88A10F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D97A247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7D3951D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5D7C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B90" w14:textId="77777777" w:rsidR="00273438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,2</w:t>
            </w:r>
          </w:p>
        </w:tc>
      </w:tr>
    </w:tbl>
    <w:p w14:paraId="316CD70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2181C5B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AF4E3DD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E5E2839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516871B6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4655FBF0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347E3442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0059B33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3238B3F4" w14:textId="24F191AA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 w:rsidR="00273438">
        <w:rPr>
          <w:sz w:val="16"/>
          <w:szCs w:val="16"/>
        </w:rPr>
        <w:t>8</w:t>
      </w:r>
    </w:p>
    <w:p w14:paraId="445C571B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25867AE1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153B83B5" w14:textId="3324DBF0" w:rsidR="002C44C6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3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4 и 2025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A23A452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</w:p>
    <w:tbl>
      <w:tblPr>
        <w:tblW w:w="101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655"/>
        <w:gridCol w:w="1080"/>
      </w:tblGrid>
      <w:tr w:rsidR="001D1FA2" w:rsidRPr="001D1FA2" w14:paraId="5A044C2D" w14:textId="77777777" w:rsidTr="00A73C84">
        <w:trPr>
          <w:trHeight w:val="458"/>
        </w:trPr>
        <w:tc>
          <w:tcPr>
            <w:tcW w:w="10146" w:type="dxa"/>
            <w:gridSpan w:val="3"/>
          </w:tcPr>
          <w:p w14:paraId="6463A14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5D2FD3B3" w14:textId="0EEDFED3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Объем поступлений</w:t>
            </w:r>
            <w:r w:rsidR="0069168C">
              <w:rPr>
                <w:b/>
                <w:bCs/>
                <w:sz w:val="22"/>
                <w:szCs w:val="22"/>
                <w:lang w:eastAsia="zh-CN"/>
              </w:rPr>
              <w:t xml:space="preserve"> налоговых и неналоговых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доходов бюджета сельского поселения «</w:t>
            </w:r>
            <w:r>
              <w:rPr>
                <w:b/>
                <w:bCs/>
                <w:sz w:val="22"/>
                <w:szCs w:val="22"/>
                <w:lang w:eastAsia="zh-CN"/>
              </w:rPr>
              <w:t>Красновеликанское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» </w:t>
            </w:r>
          </w:p>
          <w:p w14:paraId="0ED953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по основным источникам на 2023 год</w:t>
            </w:r>
          </w:p>
          <w:p w14:paraId="42733D5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D1FA2" w:rsidRPr="001D1FA2" w14:paraId="6B4018F0" w14:textId="77777777" w:rsidTr="00A73C84">
        <w:trPr>
          <w:trHeight w:val="278"/>
        </w:trPr>
        <w:tc>
          <w:tcPr>
            <w:tcW w:w="101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71EB4EE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(тыс. рублей)</w:t>
            </w:r>
          </w:p>
        </w:tc>
      </w:tr>
      <w:tr w:rsidR="001D1FA2" w:rsidRPr="001D1FA2" w14:paraId="1F3C8D23" w14:textId="77777777" w:rsidTr="00A73C84">
        <w:trPr>
          <w:trHeight w:val="64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A19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8978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EEDA6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A0934" w:rsidRPr="001D1FA2" w14:paraId="4EAEC2C8" w14:textId="77777777" w:rsidTr="00A73C84">
        <w:trPr>
          <w:trHeight w:val="46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FF3FA5" w14:textId="482EDDEB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39852C" w14:textId="44E093FE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B68F93" w14:textId="164F57EE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A0934" w:rsidRPr="001D1FA2" w14:paraId="22D08257" w14:textId="77777777" w:rsidTr="00A73C84">
        <w:trPr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735E55" w14:textId="2B0E15BD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69707" w14:textId="72BC89B9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0CD191" w14:textId="6869D2C1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</w:tr>
      <w:tr w:rsidR="003A0934" w:rsidRPr="001D1FA2" w14:paraId="0C136887" w14:textId="77777777" w:rsidTr="00A73C84">
        <w:trPr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4251534" w14:textId="47BD2A5F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AB3E51" w14:textId="4C21B655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825568" w14:textId="125B4643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55EE189F" w14:textId="77777777" w:rsidTr="00A73C84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F9DAC54" w14:textId="7C2740B8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8EF94" w14:textId="350DF554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93BCB2C" w14:textId="2A04B31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0C5F53C7" w14:textId="77777777" w:rsidTr="00A73C84">
        <w:trPr>
          <w:trHeight w:val="32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A336A19" w14:textId="1745C104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7A0EDC" w14:textId="30741442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298D63B" w14:textId="20B25F49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616FD92B" w14:textId="77777777" w:rsidTr="00A73C84">
        <w:trPr>
          <w:trHeight w:val="32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1761" w14:textId="3F2E5ED2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5AC75E" w14:textId="084D6E58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9F46E8" w14:textId="57CE50B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3A0934" w:rsidRPr="001D1FA2" w14:paraId="21D29A17" w14:textId="77777777" w:rsidTr="00A73C84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2AE1" w14:textId="177AA320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D8AE90" w14:textId="20990D1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5ADA652" w14:textId="1FF9094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4AB5B5EA" w14:textId="77777777" w:rsidTr="00A73C84">
        <w:trPr>
          <w:trHeight w:val="55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3989" w14:textId="25FC9C3D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F00886" w14:textId="67724B05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83C8A9" w14:textId="3FE707FF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5A72E097" w14:textId="77777777" w:rsidTr="00A73C84">
        <w:trPr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810A687" w14:textId="30B37B0D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00 0000 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15EAF" w14:textId="216EC410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2A5105" w14:textId="05513733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01BEF669" w14:textId="77777777" w:rsidTr="00A73C84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41EEE68" w14:textId="73D197D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10 0000 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ACAE53" w14:textId="13BBAFD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A875E0" w14:textId="38841A5F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1D1FA2" w:rsidRPr="001D1FA2" w14:paraId="31822B15" w14:textId="77777777" w:rsidTr="00A73C84">
        <w:trPr>
          <w:trHeight w:val="32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5FFBA1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lastRenderedPageBreak/>
              <w:t>2 00 00000 00 0000 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1E03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528342" w14:textId="4417B99A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267,4</w:t>
            </w:r>
          </w:p>
        </w:tc>
      </w:tr>
      <w:tr w:rsidR="001D1FA2" w:rsidRPr="001D1FA2" w14:paraId="2A870BCC" w14:textId="77777777" w:rsidTr="00A73C84">
        <w:trPr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9BB8FA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820C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734AABE" w14:textId="6F0DA375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67,4</w:t>
            </w:r>
          </w:p>
        </w:tc>
      </w:tr>
      <w:tr w:rsidR="001D1FA2" w:rsidRPr="001D1FA2" w14:paraId="521B7679" w14:textId="77777777" w:rsidTr="00A73C84">
        <w:trPr>
          <w:trHeight w:val="33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DC639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E60AA0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326362" w14:textId="28FEA9B5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425,3</w:t>
            </w:r>
          </w:p>
        </w:tc>
      </w:tr>
      <w:tr w:rsidR="001D1FA2" w:rsidRPr="001D1FA2" w14:paraId="2685D4E1" w14:textId="77777777" w:rsidTr="00A73C84">
        <w:trPr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9CF1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9CF2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8C5AD7" w14:textId="313CEB8F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5</w:t>
            </w:r>
            <w:r w:rsidR="00B3247F">
              <w:rPr>
                <w:sz w:val="22"/>
                <w:szCs w:val="22"/>
                <w:lang w:eastAsia="zh-CN"/>
              </w:rPr>
              <w:t>5</w:t>
            </w:r>
            <w:r w:rsidRPr="001D1FA2">
              <w:rPr>
                <w:sz w:val="22"/>
                <w:szCs w:val="22"/>
                <w:lang w:eastAsia="zh-CN"/>
              </w:rPr>
              <w:t>,8</w:t>
            </w:r>
          </w:p>
        </w:tc>
      </w:tr>
      <w:tr w:rsidR="001D1FA2" w:rsidRPr="001D1FA2" w14:paraId="66A0A688" w14:textId="77777777" w:rsidTr="00A73C84">
        <w:trPr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7448F5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6001 1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C8B2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B3ED3A" w14:textId="69B48754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69,5</w:t>
            </w:r>
          </w:p>
        </w:tc>
      </w:tr>
      <w:tr w:rsidR="001D1FA2" w:rsidRPr="001D1FA2" w14:paraId="3D0A50E9" w14:textId="77777777" w:rsidTr="00A73C84">
        <w:trPr>
          <w:trHeight w:val="3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C218EC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20000 0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6FBDF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D86E3F" w14:textId="69242BD3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6,4</w:t>
            </w:r>
          </w:p>
        </w:tc>
      </w:tr>
      <w:tr w:rsidR="001D1FA2" w:rsidRPr="001D1FA2" w14:paraId="11B3B441" w14:textId="77777777" w:rsidTr="00A73C84">
        <w:trPr>
          <w:trHeight w:val="3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FCED54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29999 1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DA094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A37B07" w14:textId="7A25A639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4</w:t>
            </w:r>
          </w:p>
        </w:tc>
      </w:tr>
      <w:tr w:rsidR="001D1FA2" w:rsidRPr="001D1FA2" w14:paraId="0D264DBC" w14:textId="77777777" w:rsidTr="00A73C84">
        <w:trPr>
          <w:trHeight w:val="3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616ECFE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30000 0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8E9BC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1FACA0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165,4</w:t>
            </w:r>
          </w:p>
        </w:tc>
      </w:tr>
      <w:tr w:rsidR="001D1FA2" w:rsidRPr="001D1FA2" w14:paraId="4942C6F2" w14:textId="77777777" w:rsidTr="00A73C84">
        <w:trPr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180E63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35118 1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0B957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C711515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165,4</w:t>
            </w:r>
          </w:p>
        </w:tc>
      </w:tr>
      <w:tr w:rsidR="001D1FA2" w:rsidRPr="001D1FA2" w14:paraId="59DC10F3" w14:textId="77777777" w:rsidTr="00A73C84">
        <w:trPr>
          <w:trHeight w:val="47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D6FAF9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66D9C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7BC9CE7" w14:textId="054BFE13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16,1</w:t>
            </w:r>
          </w:p>
        </w:tc>
      </w:tr>
      <w:tr w:rsidR="001D1FA2" w:rsidRPr="001D1FA2" w14:paraId="18FD6477" w14:textId="77777777" w:rsidTr="00A73C84">
        <w:trPr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A831B9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40014 10 0000 15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C707A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7CDB7E" w14:textId="19D1FBDA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16,1</w:t>
            </w:r>
          </w:p>
        </w:tc>
      </w:tr>
      <w:tr w:rsidR="001D1FA2" w:rsidRPr="001D1FA2" w14:paraId="282B7F14" w14:textId="77777777" w:rsidTr="00A73C84">
        <w:trPr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C03EE1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D1BF6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02A96EA0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905A22E" w14:textId="6A9A3ACD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544,4</w:t>
            </w:r>
          </w:p>
        </w:tc>
      </w:tr>
    </w:tbl>
    <w:p w14:paraId="27B6EDDF" w14:textId="77777777" w:rsidR="001D1FA2" w:rsidRPr="001D1FA2" w:rsidRDefault="001D1FA2" w:rsidP="001D1FA2">
      <w:pPr>
        <w:widowControl w:val="0"/>
        <w:suppressAutoHyphens/>
        <w:autoSpaceDE w:val="0"/>
        <w:jc w:val="both"/>
        <w:rPr>
          <w:sz w:val="20"/>
          <w:szCs w:val="20"/>
        </w:rPr>
      </w:pPr>
    </w:p>
    <w:p w14:paraId="2FD0420E" w14:textId="77777777" w:rsidR="001D1FA2" w:rsidRPr="001D1FA2" w:rsidRDefault="001D1FA2" w:rsidP="001D1FA2">
      <w:pPr>
        <w:widowControl w:val="0"/>
        <w:suppressAutoHyphens/>
        <w:autoSpaceDE w:val="0"/>
        <w:jc w:val="both"/>
        <w:rPr>
          <w:sz w:val="20"/>
          <w:szCs w:val="20"/>
        </w:rPr>
      </w:pPr>
      <w:r w:rsidRPr="001D1FA2">
        <w:rPr>
          <w:sz w:val="20"/>
          <w:szCs w:val="20"/>
        </w:rPr>
        <w:br w:type="page"/>
      </w:r>
    </w:p>
    <w:tbl>
      <w:tblPr>
        <w:tblW w:w="11389" w:type="dxa"/>
        <w:tblInd w:w="-1434" w:type="dxa"/>
        <w:tblLook w:val="04A0" w:firstRow="1" w:lastRow="0" w:firstColumn="1" w:lastColumn="0" w:noHBand="0" w:noVBand="1"/>
      </w:tblPr>
      <w:tblGrid>
        <w:gridCol w:w="5694"/>
        <w:gridCol w:w="5695"/>
      </w:tblGrid>
      <w:tr w:rsidR="001D1FA2" w:rsidRPr="001D1FA2" w14:paraId="5E27F989" w14:textId="77777777" w:rsidTr="00A73C84">
        <w:tc>
          <w:tcPr>
            <w:tcW w:w="5694" w:type="dxa"/>
          </w:tcPr>
          <w:p w14:paraId="6382D5D8" w14:textId="77777777" w:rsidR="001D1FA2" w:rsidRPr="001D1FA2" w:rsidRDefault="001D1FA2" w:rsidP="001D1FA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5695" w:type="dxa"/>
          </w:tcPr>
          <w:p w14:paraId="2D52B99A" w14:textId="2F2705B1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1D1FA2">
              <w:rPr>
                <w:sz w:val="20"/>
                <w:szCs w:val="20"/>
              </w:rPr>
              <w:t xml:space="preserve">ПРИЛОЖЕНИЕ № </w:t>
            </w:r>
            <w:r w:rsidR="00273438">
              <w:rPr>
                <w:sz w:val="20"/>
                <w:szCs w:val="20"/>
              </w:rPr>
              <w:t>9</w:t>
            </w:r>
          </w:p>
          <w:p w14:paraId="59A725A1" w14:textId="3DED4A85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1D1FA2">
              <w:rPr>
                <w:sz w:val="20"/>
                <w:szCs w:val="20"/>
              </w:rPr>
              <w:t>к решению Совета сельского поселения «</w:t>
            </w:r>
            <w:r>
              <w:rPr>
                <w:sz w:val="20"/>
                <w:szCs w:val="20"/>
              </w:rPr>
              <w:t>Красновеликанское</w:t>
            </w:r>
            <w:r w:rsidRPr="001D1FA2">
              <w:rPr>
                <w:sz w:val="20"/>
                <w:szCs w:val="20"/>
              </w:rPr>
              <w:t>» от   декабря 2022 года № «Об утверждении бюджета сельского поселения «</w:t>
            </w:r>
            <w:r>
              <w:rPr>
                <w:sz w:val="20"/>
                <w:szCs w:val="20"/>
              </w:rPr>
              <w:t>Красновеликанское</w:t>
            </w:r>
            <w:r w:rsidRPr="001D1FA2">
              <w:rPr>
                <w:sz w:val="20"/>
                <w:szCs w:val="20"/>
              </w:rPr>
              <w:t>» на 2023 год</w:t>
            </w:r>
            <w:r w:rsidRPr="001D1FA2">
              <w:rPr>
                <w:b/>
                <w:bCs/>
                <w:sz w:val="20"/>
                <w:szCs w:val="20"/>
              </w:rPr>
              <w:t xml:space="preserve"> </w:t>
            </w:r>
            <w:r w:rsidRPr="001D1FA2">
              <w:rPr>
                <w:bCs/>
                <w:sz w:val="20"/>
                <w:szCs w:val="20"/>
              </w:rPr>
              <w:t>и плановый период 2024 и 2025 годов»</w:t>
            </w:r>
          </w:p>
          <w:p w14:paraId="7C5B85C6" w14:textId="77777777" w:rsidR="001D1FA2" w:rsidRPr="001D1FA2" w:rsidRDefault="001D1FA2" w:rsidP="001D1FA2">
            <w:pPr>
              <w:widowControl w:val="0"/>
              <w:suppressAutoHyphens/>
              <w:autoSpaceDE w:val="0"/>
              <w:ind w:right="883"/>
              <w:jc w:val="right"/>
              <w:rPr>
                <w:sz w:val="20"/>
                <w:szCs w:val="20"/>
              </w:rPr>
            </w:pPr>
          </w:p>
        </w:tc>
      </w:tr>
    </w:tbl>
    <w:p w14:paraId="3E9CD94E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</w:p>
    <w:tbl>
      <w:tblPr>
        <w:tblW w:w="11056" w:type="dxa"/>
        <w:tblInd w:w="-459" w:type="dxa"/>
        <w:tblLook w:val="04A0" w:firstRow="1" w:lastRow="0" w:firstColumn="1" w:lastColumn="0" w:noHBand="0" w:noVBand="1"/>
      </w:tblPr>
      <w:tblGrid>
        <w:gridCol w:w="517"/>
        <w:gridCol w:w="1893"/>
        <w:gridCol w:w="5670"/>
        <w:gridCol w:w="992"/>
        <w:gridCol w:w="992"/>
        <w:gridCol w:w="992"/>
      </w:tblGrid>
      <w:tr w:rsidR="001D1FA2" w:rsidRPr="001D1FA2" w14:paraId="2A929C0F" w14:textId="77777777" w:rsidTr="00A73C84">
        <w:trPr>
          <w:trHeight w:val="458"/>
        </w:trPr>
        <w:tc>
          <w:tcPr>
            <w:tcW w:w="517" w:type="dxa"/>
          </w:tcPr>
          <w:p w14:paraId="22496BB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547" w:type="dxa"/>
            <w:gridSpan w:val="4"/>
          </w:tcPr>
          <w:p w14:paraId="75B51D6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403693F2" w14:textId="05458811" w:rsidR="001D1FA2" w:rsidRPr="001D1FA2" w:rsidRDefault="001D1FA2" w:rsidP="001D1FA2">
            <w:pPr>
              <w:widowControl w:val="0"/>
              <w:suppressAutoHyphens/>
              <w:autoSpaceDE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>Объем поступлений</w:t>
            </w:r>
            <w:r w:rsidR="0069168C">
              <w:rPr>
                <w:b/>
                <w:bCs/>
                <w:sz w:val="22"/>
                <w:szCs w:val="22"/>
                <w:lang w:eastAsia="zh-CN"/>
              </w:rPr>
              <w:t xml:space="preserve"> налоговых и неналоговых</w:t>
            </w: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 xml:space="preserve"> доходов бюджета 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>сельского поселения «</w:t>
            </w:r>
            <w:r>
              <w:rPr>
                <w:b/>
                <w:bCs/>
                <w:sz w:val="22"/>
                <w:szCs w:val="22"/>
                <w:lang w:eastAsia="zh-CN"/>
              </w:rPr>
              <w:t>Красновеликанское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>» по основным источникам</w:t>
            </w: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 xml:space="preserve"> </w:t>
            </w:r>
            <w:r w:rsidRPr="001D1FA2">
              <w:rPr>
                <w:b/>
                <w:sz w:val="24"/>
                <w:szCs w:val="24"/>
                <w:lang w:val="x-none"/>
              </w:rPr>
              <w:t>на плановый период 20</w:t>
            </w:r>
            <w:r w:rsidRPr="001D1FA2">
              <w:rPr>
                <w:b/>
                <w:sz w:val="24"/>
                <w:szCs w:val="24"/>
              </w:rPr>
              <w:t>24</w:t>
            </w:r>
            <w:r w:rsidRPr="001D1FA2">
              <w:rPr>
                <w:b/>
                <w:sz w:val="24"/>
                <w:szCs w:val="24"/>
                <w:lang w:val="x-none"/>
              </w:rPr>
              <w:t xml:space="preserve"> и 20</w:t>
            </w:r>
            <w:r w:rsidRPr="001D1FA2">
              <w:rPr>
                <w:b/>
                <w:sz w:val="24"/>
                <w:szCs w:val="24"/>
              </w:rPr>
              <w:t>25</w:t>
            </w:r>
            <w:r w:rsidRPr="001D1FA2">
              <w:rPr>
                <w:b/>
                <w:sz w:val="24"/>
                <w:szCs w:val="24"/>
                <w:lang w:val="x-none"/>
              </w:rPr>
              <w:t xml:space="preserve"> годов</w:t>
            </w:r>
          </w:p>
        </w:tc>
        <w:tc>
          <w:tcPr>
            <w:tcW w:w="992" w:type="dxa"/>
          </w:tcPr>
          <w:p w14:paraId="08D69158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D1FA2" w:rsidRPr="001D1FA2" w14:paraId="110DAD42" w14:textId="77777777" w:rsidTr="00A73C84">
        <w:trPr>
          <w:gridAfter w:val="1"/>
          <w:wAfter w:w="992" w:type="dxa"/>
          <w:trHeight w:val="278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5579C3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 xml:space="preserve">                                                     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3C3D6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1D1FA2" w:rsidRPr="001D1FA2" w14:paraId="23F8EEC9" w14:textId="77777777" w:rsidTr="00A73C84">
        <w:trPr>
          <w:gridAfter w:val="1"/>
          <w:wAfter w:w="992" w:type="dxa"/>
          <w:trHeight w:val="649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7FF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5E9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4A1B5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6E7D8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025 г.</w:t>
            </w:r>
          </w:p>
        </w:tc>
      </w:tr>
      <w:tr w:rsidR="00B3247F" w:rsidRPr="001D1FA2" w14:paraId="44755C6D" w14:textId="77777777" w:rsidTr="00A73C84">
        <w:trPr>
          <w:gridAfter w:val="1"/>
          <w:wAfter w:w="992" w:type="dxa"/>
          <w:trHeight w:val="390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4793" w14:textId="4CB6C844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728A25" w14:textId="42D3F3EB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2AB30B" w14:textId="5E7A3A6F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235B62" w14:textId="42A56BB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</w:tr>
      <w:tr w:rsidR="00B3247F" w:rsidRPr="001D1FA2" w14:paraId="19746A24" w14:textId="77777777" w:rsidTr="00A73C84">
        <w:trPr>
          <w:gridAfter w:val="1"/>
          <w:wAfter w:w="992" w:type="dxa"/>
          <w:trHeight w:val="395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8EAF" w14:textId="07ACBF68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D9C0DD" w14:textId="3682210A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C8D0B3" w14:textId="0CC3E0C3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B4AE1" w14:textId="0FADFCC4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34EB6CE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96BC" w14:textId="77B9CC3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B71DB" w14:textId="18604B20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2BA3F1" w14:textId="384B681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D3609" w14:textId="73CA83C2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B086FB5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FE3D" w14:textId="6FB2A0DF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71384F" w14:textId="4EF4D42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8A19D9" w14:textId="46C834DB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0E6A15" w14:textId="2D48638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7805079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68EB" w14:textId="70B561B2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6FC415" w14:textId="2222DB9A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C222C3" w14:textId="3759A063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BC511A" w14:textId="54B66EFE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B3247F" w:rsidRPr="001D1FA2" w14:paraId="6BA6CB56" w14:textId="77777777" w:rsidTr="00A73C84">
        <w:trPr>
          <w:gridAfter w:val="1"/>
          <w:wAfter w:w="992" w:type="dxa"/>
          <w:trHeight w:val="409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09C1FE1" w14:textId="0E9C3B91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7FC032" w14:textId="67F3F4E8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FD269D" w14:textId="5691021E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BF36D1" w14:textId="54411AD6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B3247F" w:rsidRPr="001D1FA2" w14:paraId="4C1EE6BC" w14:textId="77777777" w:rsidTr="00A73C84">
        <w:trPr>
          <w:gridAfter w:val="1"/>
          <w:wAfter w:w="992" w:type="dxa"/>
          <w:trHeight w:val="360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8D39328" w14:textId="0870279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C15B8B" w14:textId="5A4F8BD6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FE1C0A1" w14:textId="7B9AB11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A7D83A" w14:textId="4D095AB0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1D1FA2" w:rsidRPr="001D1FA2" w14:paraId="69607DE3" w14:textId="77777777" w:rsidTr="00A73C84">
        <w:trPr>
          <w:gridAfter w:val="1"/>
          <w:wAfter w:w="992" w:type="dxa"/>
          <w:trHeight w:val="32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886A6F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BF53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0385EA" w14:textId="16969141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351B2E" w14:textId="7883006E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185,7</w:t>
            </w:r>
          </w:p>
        </w:tc>
      </w:tr>
      <w:tr w:rsidR="001D1FA2" w:rsidRPr="001D1FA2" w14:paraId="3B0BED18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5CA66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DB566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8FACF9" w14:textId="07964109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3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EBC5B1" w14:textId="01F9644E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185,7</w:t>
            </w:r>
          </w:p>
        </w:tc>
      </w:tr>
      <w:tr w:rsidR="001D1FA2" w:rsidRPr="001D1FA2" w14:paraId="11668663" w14:textId="77777777" w:rsidTr="00A73C84">
        <w:trPr>
          <w:gridAfter w:val="1"/>
          <w:wAfter w:w="992" w:type="dxa"/>
          <w:trHeight w:val="33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3938AB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3E200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60265B" w14:textId="535371BA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AC3B29" w14:textId="3653AF06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369,5</w:t>
            </w:r>
          </w:p>
        </w:tc>
      </w:tr>
      <w:tr w:rsidR="001D1FA2" w:rsidRPr="001D1FA2" w14:paraId="0EF99846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53E4C6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06978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EF52FC" w14:textId="5B54819A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5</w:t>
            </w:r>
            <w:r w:rsidR="00B3247F">
              <w:rPr>
                <w:sz w:val="22"/>
                <w:szCs w:val="22"/>
                <w:lang w:eastAsia="zh-CN"/>
              </w:rPr>
              <w:t>5</w:t>
            </w:r>
            <w:r w:rsidRPr="001D1FA2">
              <w:rPr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4F5195" w14:textId="28859E72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5</w:t>
            </w:r>
            <w:r w:rsidR="00B3247F">
              <w:rPr>
                <w:sz w:val="22"/>
                <w:szCs w:val="22"/>
                <w:lang w:eastAsia="zh-CN"/>
              </w:rPr>
              <w:t>5</w:t>
            </w:r>
            <w:r w:rsidRPr="001D1FA2">
              <w:rPr>
                <w:sz w:val="22"/>
                <w:szCs w:val="22"/>
                <w:lang w:eastAsia="zh-CN"/>
              </w:rPr>
              <w:t>,8</w:t>
            </w:r>
          </w:p>
        </w:tc>
      </w:tr>
      <w:tr w:rsidR="001D1FA2" w:rsidRPr="001D1FA2" w14:paraId="266D23F8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853726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6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96D8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5CBBB26" w14:textId="31285EF1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D751E1" w14:textId="0C1D9B77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13,7</w:t>
            </w:r>
          </w:p>
        </w:tc>
      </w:tr>
      <w:tr w:rsidR="001D1FA2" w:rsidRPr="001D1FA2" w14:paraId="44666D12" w14:textId="77777777" w:rsidTr="00A73C84">
        <w:trPr>
          <w:gridAfter w:val="1"/>
          <w:wAfter w:w="992" w:type="dxa"/>
          <w:trHeight w:val="3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409A50E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DDA4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B7AFD74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5A1F0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180,0</w:t>
            </w:r>
          </w:p>
        </w:tc>
      </w:tr>
      <w:tr w:rsidR="001D1FA2" w:rsidRPr="001D1FA2" w14:paraId="39AC488E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873379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284C7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0B0678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03DFC5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180,0</w:t>
            </w:r>
          </w:p>
        </w:tc>
      </w:tr>
      <w:tr w:rsidR="001D1FA2" w:rsidRPr="001D1FA2" w14:paraId="13174491" w14:textId="77777777" w:rsidTr="00A73C84">
        <w:trPr>
          <w:gridAfter w:val="1"/>
          <w:wAfter w:w="992" w:type="dxa"/>
          <w:trHeight w:val="48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684E1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87E44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4C51AE" w14:textId="177645EB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E63F4C" w14:textId="44EF4D7A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36,2</w:t>
            </w:r>
          </w:p>
        </w:tc>
      </w:tr>
      <w:tr w:rsidR="001D1FA2" w:rsidRPr="001D1FA2" w14:paraId="0596B624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EAE2F1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4001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524D7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F72B7A8" w14:textId="38CDCA04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C7164" w14:textId="6681A565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36,2</w:t>
            </w:r>
          </w:p>
        </w:tc>
      </w:tr>
      <w:tr w:rsidR="001D1FA2" w:rsidRPr="001D1FA2" w14:paraId="3159B441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1D6280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A105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55E1F994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308C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36793D57" w14:textId="50BF351B" w:rsidR="001D1FA2" w:rsidRPr="001D1FA2" w:rsidRDefault="00B3247F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33070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14A24C66" w14:textId="70E6E21C" w:rsidR="001D1FA2" w:rsidRPr="001D1FA2" w:rsidRDefault="00F57ECC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462,7</w:t>
            </w:r>
          </w:p>
        </w:tc>
      </w:tr>
    </w:tbl>
    <w:p w14:paraId="5964FB3A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  <w:r w:rsidRPr="001D1FA2">
        <w:rPr>
          <w:sz w:val="20"/>
          <w:szCs w:val="20"/>
        </w:rPr>
        <w:br w:type="page"/>
      </w:r>
    </w:p>
    <w:p w14:paraId="19344D18" w14:textId="73EE6A4F" w:rsidR="00FE695C" w:rsidRPr="00474AAE" w:rsidRDefault="00281E63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FE695C" w:rsidRPr="00474AAE">
        <w:rPr>
          <w:sz w:val="16"/>
          <w:szCs w:val="16"/>
        </w:rPr>
        <w:t>РИЛОЖЕНИЕ №</w:t>
      </w:r>
      <w:r w:rsidR="00273438">
        <w:rPr>
          <w:sz w:val="16"/>
          <w:szCs w:val="16"/>
        </w:rPr>
        <w:t>10</w:t>
      </w:r>
    </w:p>
    <w:p w14:paraId="067E4666" w14:textId="77777777"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287CA588" w14:textId="77777777"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14:paraId="50E72709" w14:textId="3ADAF703" w:rsidR="00FE695C" w:rsidRPr="001E4B37" w:rsidRDefault="00FE695C" w:rsidP="00FE695C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</w:t>
      </w:r>
      <w:r w:rsidR="00C57A35">
        <w:rPr>
          <w:sz w:val="16"/>
          <w:szCs w:val="16"/>
        </w:rPr>
        <w:t>3</w:t>
      </w:r>
      <w:r w:rsidRPr="00474AA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C57A35">
        <w:rPr>
          <w:sz w:val="16"/>
          <w:szCs w:val="16"/>
        </w:rPr>
        <w:t>4</w:t>
      </w:r>
      <w:r w:rsidR="001B67A6">
        <w:rPr>
          <w:sz w:val="16"/>
          <w:szCs w:val="16"/>
        </w:rPr>
        <w:t xml:space="preserve"> и 202</w:t>
      </w:r>
      <w:r w:rsidR="00C57A35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663"/>
        <w:gridCol w:w="455"/>
        <w:gridCol w:w="396"/>
        <w:gridCol w:w="283"/>
        <w:gridCol w:w="426"/>
        <w:gridCol w:w="159"/>
        <w:gridCol w:w="1254"/>
        <w:gridCol w:w="571"/>
        <w:gridCol w:w="1418"/>
      </w:tblGrid>
      <w:tr w:rsidR="00FE695C" w:rsidRPr="001E4B37" w14:paraId="4BF8FAAC" w14:textId="77777777" w:rsidTr="005D191D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77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0D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33932D6F" w14:textId="77777777" w:rsidTr="005D191D">
        <w:trPr>
          <w:trHeight w:val="565"/>
        </w:trPr>
        <w:tc>
          <w:tcPr>
            <w:tcW w:w="100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83EF" w14:textId="40C592A0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» по разделам, подразделам, целевым статьям 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0B129A">
              <w:rPr>
                <w:b/>
                <w:bCs/>
                <w:sz w:val="24"/>
                <w:szCs w:val="24"/>
                <w:lang w:eastAsia="ru-RU"/>
              </w:rPr>
              <w:t>муниципальным програм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ным</w:t>
            </w:r>
            <w:r w:rsidR="000B129A">
              <w:rPr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129A">
              <w:rPr>
                <w:b/>
                <w:bCs/>
                <w:sz w:val="24"/>
                <w:szCs w:val="24"/>
                <w:lang w:eastAsia="ru-RU"/>
              </w:rPr>
              <w:t>подпрогра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ным</w:t>
            </w:r>
            <w:proofErr w:type="spellEnd"/>
            <w:r w:rsidR="000B129A">
              <w:rPr>
                <w:b/>
                <w:bCs/>
                <w:sz w:val="24"/>
                <w:szCs w:val="24"/>
                <w:lang w:eastAsia="ru-RU"/>
              </w:rPr>
              <w:t xml:space="preserve"> направления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  <w:proofErr w:type="gramStart"/>
            <w:r w:rsidR="00673CEF">
              <w:rPr>
                <w:b/>
                <w:bCs/>
                <w:sz w:val="24"/>
                <w:szCs w:val="24"/>
                <w:lang w:eastAsia="ru-RU"/>
              </w:rPr>
              <w:t>)г</w:t>
            </w:r>
            <w:proofErr w:type="gramEnd"/>
            <w:r w:rsidR="00673CEF">
              <w:rPr>
                <w:b/>
                <w:bCs/>
                <w:sz w:val="24"/>
                <w:szCs w:val="24"/>
                <w:lang w:eastAsia="ru-RU"/>
              </w:rPr>
              <w:t>руппам и подгруппам видов классификации расходов бюджетов на 2023 год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95C" w:rsidRPr="001E4B37" w14:paraId="0D7FEEE0" w14:textId="77777777" w:rsidTr="005D191D">
        <w:trPr>
          <w:trHeight w:val="690"/>
        </w:trPr>
        <w:tc>
          <w:tcPr>
            <w:tcW w:w="100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CB59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14:paraId="452CD22E" w14:textId="77777777" w:rsidTr="005D191D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BBD2C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2ADB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06BA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C8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EEE0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DD05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BD3E4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14:paraId="37FAFE3F" w14:textId="77777777" w:rsidTr="005D191D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E6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10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A00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14:paraId="3FA3EB59" w14:textId="77777777" w:rsidTr="005D191D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837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382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4A4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72AB1185" w14:textId="77777777" w:rsidTr="005D191D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7B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BF0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6B8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4458CA79" w14:textId="77777777" w:rsidTr="005D191D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1D7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34B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BFA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F3C5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4B37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B791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BE1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F2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37D791E4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4ED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846A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B13E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7C81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4945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ABF7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0227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</w:tr>
      <w:tr w:rsidR="00FE695C" w:rsidRPr="001E4B37" w14:paraId="17CFC395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D0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A425C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08B3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9242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DCD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E25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FE779" w14:textId="158733FE" w:rsidR="00FE695C" w:rsidRPr="001E4B37" w:rsidRDefault="00AC2715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10,3</w:t>
            </w:r>
          </w:p>
        </w:tc>
      </w:tr>
      <w:tr w:rsidR="00FE695C" w:rsidRPr="001E4B37" w14:paraId="7A77DFD5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EE91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F66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4DE48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067D0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B99E9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C698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8E00B" w14:textId="0E096E1F" w:rsidR="00FE695C" w:rsidRPr="00340A42" w:rsidRDefault="00BB0460" w:rsidP="0017710A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14:paraId="49DA9A52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66A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E4A0C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B8A8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DFA31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3F687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572E1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519C6" w14:textId="3AD4DD23"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14:paraId="543A720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0A03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0734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1483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CE077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C17B0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5887D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1FD2D" w14:textId="58F47443"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14:paraId="2E07B2F9" w14:textId="77777777" w:rsidTr="005D191D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63A3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4DDA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7F894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8267F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59C316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DDAA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DA8405" w14:textId="354B6455"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BB0460" w:rsidRPr="001E4B37" w14:paraId="731C4F32" w14:textId="77777777" w:rsidTr="005D191D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74C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9CB5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A44EF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3627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60AD6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A7ADA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67BF22" w14:textId="5C55EB2B" w:rsidR="00BB0460" w:rsidRPr="00BB0460" w:rsidRDefault="00BB0460" w:rsidP="00BB0460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14:paraId="20EB4099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14D2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6863F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8DD1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618F7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88741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9CC69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3C578" w14:textId="2321E545" w:rsidR="00FE695C" w:rsidRPr="00340A42" w:rsidRDefault="00BB0460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14:paraId="7D4A84C2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34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20A3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FBD6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0BEF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B520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642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22FA5" w14:textId="58EC795E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14:paraId="3581BFDD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3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5D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0817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2FE7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894A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0BA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AE8CC" w14:textId="6F9FCC84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14:paraId="38BF0C06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4E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3C20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73B5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D612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53D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1E95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D46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FE695C" w:rsidRPr="001E4B37" w14:paraId="647D3A56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256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00D5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BF22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4D9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75AE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73CF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9A81D" w14:textId="77777777" w:rsidR="00FE695C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  <w:p w14:paraId="54C3541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2739836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E2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A8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CC7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CD38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BB66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1C83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AB94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6F1630DA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364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5C91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F36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9058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7165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FF35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67F1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2F027E50" w14:textId="77777777" w:rsidTr="005D191D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1A0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D2C2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2CB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13A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AE2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5D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C5555" w14:textId="4D06F0CB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5A824D5A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942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3CAB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4E40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D1C6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6EA1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046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938BC" w14:textId="204CFD2A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78239A1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0762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EF6C5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DB7EF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639E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7D983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04FD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35EAA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14:paraId="4D7E2332" w14:textId="77777777" w:rsidTr="005D191D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C3C3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E5F8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A2655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6FBD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8789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8157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D951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434BE9C1" w14:textId="77777777" w:rsidTr="005D191D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90E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5EB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A6A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CD8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7C6BF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6E97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6D16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14:paraId="3F321459" w14:textId="77777777" w:rsidTr="005D191D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377B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38E5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7FBD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634D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C5D0A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196F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A54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6E3890D4" w14:textId="77777777" w:rsidTr="005D191D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3818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C36A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8DFF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4A4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99A4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21571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6BC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0A5E88" w:rsidRPr="001E4B37" w14:paraId="1BD8C9C3" w14:textId="77777777" w:rsidTr="005D191D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8F839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F76910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867A28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92739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2959E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2950E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3D1EF1" w14:textId="154A3C7D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C57A35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5,4</w:t>
            </w:r>
          </w:p>
        </w:tc>
      </w:tr>
      <w:tr w:rsidR="000A5E88" w:rsidRPr="001E4B37" w14:paraId="10EB3149" w14:textId="77777777" w:rsidTr="005D191D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0F8E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8D50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1996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7DEA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5E119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93E8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0138C1" w14:textId="6D8519F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C57A35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5,4</w:t>
            </w:r>
          </w:p>
        </w:tc>
      </w:tr>
      <w:tr w:rsidR="000A5E88" w:rsidRPr="001E4B37" w14:paraId="485576E1" w14:textId="77777777" w:rsidTr="005D191D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E8A06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91CD1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76AF9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A4C61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9104F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989B9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54503" w14:textId="4EAF9292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C57A35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5,4</w:t>
            </w:r>
          </w:p>
        </w:tc>
      </w:tr>
      <w:tr w:rsidR="000A5E88" w:rsidRPr="001E4B37" w14:paraId="1D965186" w14:textId="77777777" w:rsidTr="005D191D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E7A1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5DC055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854C5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8E5E1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27BA2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E87E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14379" w14:textId="77C600A5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0A5E88" w:rsidRPr="001E4B37" w14:paraId="481EDBBB" w14:textId="77777777" w:rsidTr="005D191D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24FF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322E7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EE623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2FAE0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4DA66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B654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A2A8B" w14:textId="52B0EFA9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0A5E88" w:rsidRPr="001E4B37" w14:paraId="3063A01C" w14:textId="77777777" w:rsidTr="005D191D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0687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14FE77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2F584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1C470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9BD5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1F62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DAC9C" w14:textId="4CC3EC1C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0A5E88" w:rsidRPr="001E4B37" w14:paraId="6B964089" w14:textId="77777777" w:rsidTr="005D191D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17ED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CE36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D77A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5390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ACF0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57D4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E349E2" w14:textId="5D76BD34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0A5E88" w:rsidRPr="001E4B37" w14:paraId="1054A9A7" w14:textId="77777777" w:rsidTr="005D191D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6B503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B2E00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B07DDA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D91BD1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0CF212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AF91E1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C2999" w14:textId="5963838B" w:rsidR="000A5E88" w:rsidRPr="00340A42" w:rsidRDefault="00C57A35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4</w:t>
            </w:r>
          </w:p>
        </w:tc>
      </w:tr>
      <w:tr w:rsidR="000A5E88" w:rsidRPr="001E4B37" w14:paraId="01E1A85D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21B2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25BB6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56236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5664A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21952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24E82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AA465" w14:textId="5B8E325B" w:rsidR="000A5E88" w:rsidRPr="00BB0460" w:rsidRDefault="00C57A35" w:rsidP="00BB0460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65,4</w:t>
            </w:r>
          </w:p>
        </w:tc>
      </w:tr>
      <w:tr w:rsidR="000A5E88" w:rsidRPr="001E4B37" w14:paraId="0738C6DF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9A07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5D8C2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96FA2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C5592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92F6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1C7CD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AD48B" w14:textId="014C55C1" w:rsidR="000A5E88" w:rsidRPr="00BB0460" w:rsidRDefault="00C57A35" w:rsidP="00BB0460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65,4</w:t>
            </w:r>
          </w:p>
        </w:tc>
      </w:tr>
      <w:tr w:rsidR="000A5E88" w:rsidRPr="001E4B37" w14:paraId="4C7F711D" w14:textId="77777777" w:rsidTr="005D191D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B7B" w14:textId="658420D2" w:rsidR="000A5E88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5D191D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5D191D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191D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96671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BBED6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50403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7D2FD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5FCF7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66D64" w14:textId="44D9DE79" w:rsidR="000A5E88" w:rsidRPr="00BB0460" w:rsidRDefault="00C57A35" w:rsidP="00BB0460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65,4</w:t>
            </w:r>
          </w:p>
        </w:tc>
      </w:tr>
      <w:tr w:rsidR="000A5E88" w:rsidRPr="001E4B37" w14:paraId="719FFBF2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52EE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155CA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524B6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E3D8D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BFF20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72B3F" w14:textId="77777777" w:rsidR="000A5E88" w:rsidRPr="001E4B37" w:rsidRDefault="000A5E88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2C158" w14:textId="6918F8EE" w:rsidR="000A5E88" w:rsidRPr="00BB0460" w:rsidRDefault="00C57A35" w:rsidP="00BB0460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65,4</w:t>
            </w:r>
          </w:p>
        </w:tc>
      </w:tr>
      <w:tr w:rsidR="005D191D" w:rsidRPr="001E4B37" w14:paraId="1D5D30C4" w14:textId="77777777" w:rsidTr="005D191D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6ED9" w14:textId="1B6B2361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63F17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F4166" w14:textId="3C2F820D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CE36A" w14:textId="059CF016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D08A3" w14:textId="70B33AC8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138B9" w14:textId="6AA0DFA8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9CD12" w14:textId="38B1176F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5D191D" w:rsidRPr="001E4B37" w14:paraId="1E525EFB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812F" w14:textId="3D48CE2D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CA178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57AD" w14:textId="66F41C49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F74F1" w14:textId="6E41AB62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62D5F" w14:textId="5F76F956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77E0A" w14:textId="45D580CB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B0818" w14:textId="2ABAB62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BD77A1" w:rsidRPr="001E4B37" w14:paraId="18742953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C80C" w14:textId="0394AEC4" w:rsidR="00BD77A1" w:rsidRPr="001E4B37" w:rsidRDefault="009E070F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62E22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4838C" w14:textId="7A1B4DEF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790B6" w14:textId="3518404A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783E2" w14:textId="70162128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7946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785C28" w14:textId="77777777" w:rsidR="00BD77A1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23D24BB8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DF27" w14:textId="1D0D000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DC770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8FF95" w14:textId="6697770A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1E68C" w14:textId="3E717CA8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66698" w14:textId="1C02E089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AB7F9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0B4BB" w14:textId="77777777" w:rsidR="00BD77A1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7C7DC747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8A24" w14:textId="629A382B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A617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90823" w14:textId="60A1AA25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A09A0" w14:textId="35093225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FE99D" w14:textId="1CA3A4BE" w:rsidR="005D191D" w:rsidRPr="00433B9E" w:rsidRDefault="00BD77A1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1DF22" w14:textId="249CAD69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A16E9" w14:textId="2C8A1819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5D191D" w:rsidRPr="001E4B37" w14:paraId="448E6955" w14:textId="77777777" w:rsidTr="005D191D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D872" w14:textId="36B0902A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64564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0B4BD" w14:textId="008013C5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2B3B4" w14:textId="5ED2A7C3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4C972" w14:textId="5AB1397C" w:rsidR="005D191D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0F813" w14:textId="7F82A855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9CCB1" w14:textId="317A23ED" w:rsidR="005D191D" w:rsidRDefault="005D191D" w:rsidP="0017710A">
            <w:r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5D191D" w:rsidRPr="001E4B37" w14:paraId="65D3F34F" w14:textId="77777777" w:rsidTr="005D191D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C336" w14:textId="48F447E3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CC696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B2569" w14:textId="0BD0A9EA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6FA78" w14:textId="7C1FF7BE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3B8D2" w14:textId="01FDF901" w:rsidR="005D191D" w:rsidRPr="001E4B37" w:rsidRDefault="00BD77A1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600FF" w14:textId="55B4FE72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0ECAA" w14:textId="5730C0D2" w:rsidR="005D191D" w:rsidRDefault="005D191D" w:rsidP="00BB0460">
            <w:r>
              <w:rPr>
                <w:sz w:val="24"/>
                <w:szCs w:val="24"/>
                <w:lang w:eastAsia="ru-RU"/>
              </w:rPr>
              <w:t>75,0</w:t>
            </w:r>
          </w:p>
        </w:tc>
      </w:tr>
      <w:tr w:rsidR="005D191D" w:rsidRPr="001E4B37" w14:paraId="29502F1F" w14:textId="77777777" w:rsidTr="005D191D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1314" w14:textId="449D0849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A9B50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53CFA" w14:textId="409AE8D8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138C3" w14:textId="6056818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B4092" w14:textId="6D277405" w:rsidR="005D191D" w:rsidRPr="001E4B37" w:rsidRDefault="00BD77A1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8EF90" w14:textId="41147C0E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B4EF1" w14:textId="623D3203" w:rsidR="005D191D" w:rsidRDefault="005D191D" w:rsidP="00BB0460">
            <w:r>
              <w:rPr>
                <w:sz w:val="24"/>
                <w:szCs w:val="24"/>
                <w:lang w:eastAsia="ru-RU"/>
              </w:rPr>
              <w:t>75,0</w:t>
            </w:r>
          </w:p>
        </w:tc>
      </w:tr>
      <w:tr w:rsidR="005D191D" w:rsidRPr="001E4B37" w14:paraId="188DFDC7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7B40" w14:textId="08EF7B5B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10890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24CA3" w14:textId="75BA0E81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2D843" w14:textId="7E9B0B25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7461" w14:textId="1D078A32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98C3" w14:textId="46939DF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13D6B" w14:textId="56EC2664" w:rsidR="005D191D" w:rsidRPr="00C57A35" w:rsidRDefault="005D191D" w:rsidP="00BB0460"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5D191D" w:rsidRPr="001E4B37" w14:paraId="220B9B5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6ED9" w14:textId="0BD86458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22D1C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96071" w14:textId="7403785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59DA6" w14:textId="6AF57E06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DD7E5" w14:textId="06609486" w:rsidR="005D191D" w:rsidRPr="001E4B37" w:rsidRDefault="00BD77A1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0704B" w14:textId="6ECF905A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0A9B7" w14:textId="0C4B55AC" w:rsidR="005D191D" w:rsidRPr="00C57A35" w:rsidRDefault="005D191D" w:rsidP="00BB0460"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5D191D" w:rsidRPr="001E4B37" w14:paraId="11DABDE9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DBB4" w14:textId="60052A26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049BB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94D65" w14:textId="3B6EA64C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AF9F3" w14:textId="1EEE73D9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3CC99" w14:textId="0371D118" w:rsidR="005D191D" w:rsidRPr="0094446B" w:rsidRDefault="005D191D" w:rsidP="0094446B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E3F3" w14:textId="553CA59B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19700" w14:textId="23266B5A" w:rsidR="005D191D" w:rsidRPr="0094446B" w:rsidRDefault="005D191D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81,4</w:t>
            </w:r>
          </w:p>
        </w:tc>
      </w:tr>
      <w:tr w:rsidR="005D191D" w:rsidRPr="001E4B37" w14:paraId="18C38A4A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7118" w14:textId="26A2A5D3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29608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2BBD3" w14:textId="1565BD6F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C5E80" w14:textId="3FF22112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22DF6" w14:textId="46EB852F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A31ED" w14:textId="54612727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A18BA" w14:textId="4A5C2724" w:rsidR="005D191D" w:rsidRPr="0094446B" w:rsidRDefault="005D191D" w:rsidP="00BB0460">
            <w:pPr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5,0</w:t>
            </w:r>
          </w:p>
        </w:tc>
      </w:tr>
      <w:tr w:rsidR="005D191D" w:rsidRPr="001E4B37" w14:paraId="6EC3E04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F602" w14:textId="4C56613A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17F8B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6E903" w14:textId="28DCBD0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5F90C" w14:textId="77777777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01CFE" w14:textId="77777777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54218" w14:textId="374D3A12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57C71" w14:textId="28B98DA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191D" w:rsidRPr="001E4B37" w14:paraId="5305C443" w14:textId="77777777" w:rsidTr="005D191D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D3E44" w14:textId="5988466A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A789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01F8E" w14:textId="5D21C758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74C00" w14:textId="5A8C8DAE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B656D" w14:textId="5D24273F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0000433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F071A" w14:textId="4F029053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037B4" w14:textId="1318251A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5,0</w:t>
            </w:r>
          </w:p>
        </w:tc>
      </w:tr>
      <w:tr w:rsidR="005D191D" w:rsidRPr="001E4B37" w14:paraId="6136A372" w14:textId="77777777" w:rsidTr="005D191D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DC6B" w14:textId="20541038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ED44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1A438" w14:textId="53FEE98B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5D3AF" w14:textId="755251F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6A429" w14:textId="72201E3D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0000433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48C98" w14:textId="5535075D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25293" w14:textId="6E6868B4" w:rsidR="005D191D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5,0</w:t>
            </w:r>
          </w:p>
        </w:tc>
      </w:tr>
      <w:tr w:rsidR="005D191D" w:rsidRPr="001E4B37" w14:paraId="32F5FF46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6B71" w14:textId="414FF959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BB082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F38A1" w14:textId="6E7C0FFE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C4451" w14:textId="16E02402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5AA60" w14:textId="2FD20BB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5DB46" w14:textId="6468100E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9E154" w14:textId="4478A874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,4</w:t>
            </w:r>
          </w:p>
        </w:tc>
      </w:tr>
      <w:tr w:rsidR="005D191D" w:rsidRPr="001E4B37" w14:paraId="2FB01779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4831" w14:textId="229C6FDF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6608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22E5B" w14:textId="5347E9F9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91095" w14:textId="4030A679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DEE75" w14:textId="36780AE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1DF89" w14:textId="7F72570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96D3A" w14:textId="0AC817A4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,4</w:t>
            </w:r>
          </w:p>
        </w:tc>
      </w:tr>
      <w:tr w:rsidR="005D191D" w:rsidRPr="001E4B37" w14:paraId="77CB2911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FECEA" w14:textId="5BF3455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0C73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D76CB7" w14:textId="0600772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252E4" w14:textId="04DCC63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E2C753" w14:textId="24ADA12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59477" w14:textId="340BEED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1D86DA" w14:textId="1325DD0A" w:rsidR="005D191D" w:rsidRDefault="005D191D" w:rsidP="00A0617D">
            <w:r>
              <w:rPr>
                <w:sz w:val="24"/>
                <w:szCs w:val="24"/>
                <w:lang w:eastAsia="ru-RU"/>
              </w:rPr>
              <w:t>356,4</w:t>
            </w:r>
          </w:p>
        </w:tc>
      </w:tr>
      <w:tr w:rsidR="005D191D" w:rsidRPr="001E4B37" w14:paraId="5FD7D220" w14:textId="77777777" w:rsidTr="005D191D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36324" w14:textId="6CA0597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F408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C77AE" w14:textId="1DDCBB61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181DDC" w14:textId="6CFC758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E5DFB" w14:textId="17018A2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56F4" w14:textId="311D42D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C9048" w14:textId="407C463B" w:rsidR="005D191D" w:rsidRDefault="005D191D" w:rsidP="00A0617D">
            <w:r>
              <w:rPr>
                <w:sz w:val="24"/>
                <w:szCs w:val="24"/>
                <w:lang w:eastAsia="ru-RU"/>
              </w:rPr>
              <w:t>356,4</w:t>
            </w:r>
          </w:p>
        </w:tc>
      </w:tr>
      <w:tr w:rsidR="005D191D" w:rsidRPr="001E4B37" w14:paraId="52084FF9" w14:textId="77777777" w:rsidTr="005D191D">
        <w:trPr>
          <w:trHeight w:val="3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509C3" w14:textId="443DA09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46C82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39C02" w14:textId="290C310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34B7F7" w14:textId="1F12ABB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26442" w14:textId="1695369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D169D" w14:textId="755B766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94852" w14:textId="58696B74" w:rsidR="005D191D" w:rsidRDefault="005D191D" w:rsidP="00A0617D">
            <w:r>
              <w:rPr>
                <w:sz w:val="24"/>
                <w:szCs w:val="24"/>
                <w:lang w:eastAsia="ru-RU"/>
              </w:rPr>
              <w:t>356,4</w:t>
            </w:r>
          </w:p>
        </w:tc>
      </w:tr>
      <w:tr w:rsidR="005D191D" w:rsidRPr="001E4B37" w14:paraId="6158EBB0" w14:textId="77777777" w:rsidTr="005D191D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E9A9" w14:textId="08D5DCC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0C8F1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9A982" w14:textId="40CA431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89FB1" w14:textId="73AE2E4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31D60" w14:textId="26174E8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97B5" w14:textId="672CF5F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9ADE8F" w14:textId="49BB0764" w:rsidR="005D191D" w:rsidRDefault="005D191D" w:rsidP="00A0617D">
            <w:r>
              <w:rPr>
                <w:sz w:val="24"/>
                <w:szCs w:val="24"/>
                <w:lang w:eastAsia="ru-RU"/>
              </w:rPr>
              <w:t>356,4</w:t>
            </w:r>
          </w:p>
        </w:tc>
      </w:tr>
      <w:tr w:rsidR="005D191D" w:rsidRPr="001E4B37" w14:paraId="26AB9E20" w14:textId="77777777" w:rsidTr="005D191D">
        <w:trPr>
          <w:trHeight w:val="4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B3AD" w14:textId="2A12578E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</w:t>
            </w:r>
            <w:r w:rsidR="00CD241D">
              <w:rPr>
                <w:b/>
                <w:sz w:val="24"/>
                <w:szCs w:val="24"/>
                <w:lang w:eastAsia="ru-RU"/>
              </w:rPr>
              <w:t xml:space="preserve">е </w:t>
            </w:r>
            <w:r w:rsidRPr="006F1A89">
              <w:rPr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7CD8A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4EADE" w14:textId="4BDC36F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32848" w14:textId="5A36614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D1FA2" w14:textId="733F953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35CA5" w14:textId="1311433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E4C35" w14:textId="77777777" w:rsidR="005D191D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,3</w:t>
            </w:r>
          </w:p>
          <w:p w14:paraId="50E61B21" w14:textId="184C301B" w:rsidR="005D191D" w:rsidRDefault="005D191D" w:rsidP="00A0617D"/>
        </w:tc>
      </w:tr>
      <w:tr w:rsidR="005D191D" w:rsidRPr="001E4B37" w14:paraId="3381A9CA" w14:textId="77777777" w:rsidTr="005D191D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300" w14:textId="1BB4031D" w:rsidR="005D191D" w:rsidRPr="001E4B37" w:rsidRDefault="00CD241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="005D191D"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5D48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6AAAA" w14:textId="6BE404E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E0604" w14:textId="6BB765B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9898B" w14:textId="75C63BE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E54E9" w14:textId="50F4004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C706B" w14:textId="232B7D63" w:rsidR="005D191D" w:rsidRDefault="005D191D" w:rsidP="00A0617D"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4C6BBF8A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7A09" w14:textId="792E6360" w:rsidR="005D191D" w:rsidRPr="001E4B37" w:rsidRDefault="00CD24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ереданных полномочий по организации в границах поселения тепл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561F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C317F" w14:textId="6D1698FC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3BD24" w14:textId="16F7F203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BC60D" w14:textId="410C174F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9AE80" w14:textId="07E710B6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82CCE" w14:textId="4678D5E2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76290E94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73B8" w14:textId="5D03E349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E2931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F245A" w14:textId="4017044F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26B95" w14:textId="66B0314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619A1" w14:textId="105FD028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221E8" w14:textId="46C1541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BBB30" w14:textId="2B148A18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2865ADB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672" w14:textId="5454D743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4D32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6554B" w14:textId="1A57FC1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DFF5" w14:textId="104F933E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9F4E" w14:textId="73F87D8D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A635B" w14:textId="1EF5907F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262D1" w14:textId="386B369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1868B303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F97" w14:textId="06805194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CE0C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7D941" w14:textId="6A77E966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67DD6" w14:textId="1B8C809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651D0" w14:textId="782E5667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D4E97" w14:textId="24B5B20B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CA8E9" w14:textId="5889690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</w:tc>
      </w:tr>
      <w:tr w:rsidR="00BD77A1" w:rsidRPr="001E4B37" w14:paraId="6740445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2D1" w14:textId="77777777" w:rsidR="009E070F" w:rsidRPr="009E070F" w:rsidRDefault="009E070F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0044260" w14:textId="4AA09522" w:rsidR="00BD77A1" w:rsidRPr="004A6D01" w:rsidRDefault="009E070F" w:rsidP="000A339D">
            <w:pPr>
              <w:rPr>
                <w:b/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 xml:space="preserve">сельского поселения </w:t>
            </w: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lastRenderedPageBreak/>
              <w:t>«Красновеликанское» на 2016-2025 го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3434D" w14:textId="77777777" w:rsidR="00BD77A1" w:rsidRPr="001E4B37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9C680" w14:textId="455561A5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0FB22" w14:textId="62E79EB9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3100" w14:textId="4C4DA8A7" w:rsidR="00BD77A1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7AB2F" w14:textId="77777777" w:rsidR="00BD77A1" w:rsidRPr="00433B9E" w:rsidRDefault="00BD77A1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F1046" w14:textId="77777777" w:rsidR="00BD77A1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62256A1C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EE93" w14:textId="19EF75E7" w:rsidR="00BD77A1" w:rsidRPr="000A339D" w:rsidRDefault="000A339D" w:rsidP="00A0617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lastRenderedPageBreak/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436A6" w14:textId="77777777" w:rsidR="00BD77A1" w:rsidRPr="001E4B37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14F74" w14:textId="3D2E3B58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1E41E" w14:textId="7E150E6C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9179B" w14:textId="2CECF75B" w:rsidR="00BD77A1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 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B84CE" w14:textId="0D5A2CE9" w:rsidR="00BD77A1" w:rsidRPr="00433B9E" w:rsidRDefault="00BD77A1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29119" w14:textId="77777777" w:rsidR="00BD77A1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51CFACC8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6CB25" w14:textId="2A8C49AF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C3B9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6A7C2" w14:textId="34D1FBB3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E9539" w14:textId="1F9A6D57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F53B8" w14:textId="63CA6249" w:rsidR="005D191D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B9388" w14:textId="36CAF81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C7BDF7" w14:textId="1C97CFA6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</w:tc>
      </w:tr>
      <w:tr w:rsidR="005D191D" w:rsidRPr="001E4B37" w14:paraId="74A03D26" w14:textId="77777777" w:rsidTr="005D191D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FEFC4" w14:textId="4720D95B" w:rsidR="005D191D" w:rsidRPr="001E4B37" w:rsidRDefault="00106EC6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BE1BD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3F5861" w14:textId="714CE0C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E6784" w14:textId="352155F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60A77" w14:textId="5F26B622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C7D6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4A4B9" w14:textId="1E5E093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5D191D" w:rsidRPr="001E4B37" w14:paraId="13225B7C" w14:textId="77777777" w:rsidTr="005D191D">
        <w:trPr>
          <w:trHeight w:val="66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6C308" w14:textId="25BE6CD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4D6DC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37E4E" w14:textId="7BC75B5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13BA5" w14:textId="3E7FE1B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DA0375" w14:textId="2FC08888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36329" w14:textId="5FE0D23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01CED" w14:textId="31DDB47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5D191D" w:rsidRPr="001E4B37" w14:paraId="00DEF81D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C5E0B" w14:textId="261F547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0961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B2F93" w14:textId="2845CEA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CE2DC" w14:textId="5CC5D43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7DE33" w14:textId="7F04BEFD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420EB" w14:textId="634EEF2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9979B6" w14:textId="568B644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5255D35E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3F392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113C536D" w14:textId="14C3EFE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592FB3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7BB39" w14:textId="415B058A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64156" w14:textId="2E026099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572F6" w14:textId="43B4D653" w:rsidR="000A339D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7FE70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28FBEF" w14:textId="77777777" w:rsidR="000A339D" w:rsidRPr="008C451C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1006B501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19130" w14:textId="31E4C5D9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BDEA3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90B41" w14:textId="0A7A1E35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16FCB" w14:textId="448C8AAD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7A748C" w14:textId="4469701E" w:rsidR="000A339D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5E25F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5A233E" w14:textId="77777777" w:rsidR="000A339D" w:rsidRPr="008C451C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0B5A0FAE" w14:textId="77777777" w:rsidTr="005D191D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11E78" w14:textId="3E0751F9" w:rsidR="005D191D" w:rsidRPr="001E4B37" w:rsidRDefault="00106EC6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5AA25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279D1" w14:textId="5021551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826D6" w14:textId="39B65DD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56A667" w14:textId="4CDBBFF7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3A7BE8" w14:textId="6108B9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B05FDA" w14:textId="7DC3D3BC" w:rsidR="005D191D" w:rsidRDefault="005D191D" w:rsidP="00A0617D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5D191D" w:rsidRPr="001E4B37" w14:paraId="1F95F977" w14:textId="77777777" w:rsidTr="005D191D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845C1" w14:textId="530AF3E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8B1C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96075" w14:textId="3813131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64CAF" w14:textId="5032FD0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8A9CC" w14:textId="3DBB23D1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6B0E1" w14:textId="49F8398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8C834C" w14:textId="44D8708C" w:rsidR="005D191D" w:rsidRDefault="005D191D" w:rsidP="00A0617D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5D191D" w:rsidRPr="001E4B37" w14:paraId="4DD485CC" w14:textId="77777777" w:rsidTr="005D191D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011A3" w14:textId="63058A2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17806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6667E7" w14:textId="0C105FBA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CEE13" w14:textId="6EC0FA5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60A9E" w14:textId="106E372C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246AF" w14:textId="2E7E5C21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E8802" w14:textId="026942E4" w:rsidR="005D191D" w:rsidRDefault="005D191D" w:rsidP="00A0617D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5D191D" w:rsidRPr="001E4B37" w14:paraId="35F6BF45" w14:textId="77777777" w:rsidTr="005D191D">
        <w:trPr>
          <w:trHeight w:val="4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17A" w14:textId="4A0747C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A2484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7A4B6" w14:textId="44060A0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69BE7" w14:textId="36BAE3D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7D931" w14:textId="3AC3854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3F255" w14:textId="2089783E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4964D" w14:textId="79E63EF9" w:rsidR="005D191D" w:rsidRDefault="00186D20" w:rsidP="00A0617D">
            <w:r>
              <w:rPr>
                <w:b/>
                <w:bCs/>
                <w:sz w:val="24"/>
                <w:szCs w:val="24"/>
                <w:lang w:eastAsia="ru-RU"/>
              </w:rPr>
              <w:t>793,4</w:t>
            </w:r>
          </w:p>
        </w:tc>
      </w:tr>
      <w:tr w:rsidR="005D191D" w:rsidRPr="001E4B37" w14:paraId="057D4ED0" w14:textId="77777777" w:rsidTr="005D191D">
        <w:trPr>
          <w:trHeight w:val="70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95DA" w14:textId="36F1405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5B997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DB730" w14:textId="1EEA188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847B" w14:textId="5EB022C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C2692" w14:textId="2633A3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0783E" w14:textId="0F7FC18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1CE20" w14:textId="25EA8B6D" w:rsidR="005D191D" w:rsidRDefault="00186D20" w:rsidP="00A0617D">
            <w:r>
              <w:rPr>
                <w:sz w:val="24"/>
                <w:szCs w:val="24"/>
                <w:lang w:eastAsia="ru-RU"/>
              </w:rPr>
              <w:t>793,4</w:t>
            </w:r>
          </w:p>
        </w:tc>
      </w:tr>
      <w:tr w:rsidR="005D191D" w:rsidRPr="001E4B37" w14:paraId="431F79D5" w14:textId="77777777" w:rsidTr="005D191D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DAD7" w14:textId="61FAAD7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B5AB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44545" w14:textId="339AF41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24EA5" w14:textId="3BE29F8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FDCF8" w14:textId="000E4C4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CE572" w14:textId="3F919BB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B079B" w14:textId="2077D7E2" w:rsidR="005D191D" w:rsidRPr="00AC2715" w:rsidRDefault="00186D20" w:rsidP="00A0617D">
            <w:r>
              <w:rPr>
                <w:sz w:val="24"/>
                <w:szCs w:val="24"/>
                <w:lang w:eastAsia="ru-RU"/>
              </w:rPr>
              <w:t>777,0</w:t>
            </w:r>
          </w:p>
        </w:tc>
      </w:tr>
      <w:tr w:rsidR="005D191D" w:rsidRPr="001E4B37" w14:paraId="5CB4E427" w14:textId="77777777" w:rsidTr="005D191D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1C6E2" w14:textId="751E2A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87922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F025D" w14:textId="6699264A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A90F6" w14:textId="7DC402F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80BC7" w14:textId="5A55B53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98A609" w14:textId="35AF2A1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2691D1" w14:textId="5DF6043D" w:rsidR="005D191D" w:rsidRPr="00AC2715" w:rsidRDefault="00186D20" w:rsidP="00A0617D">
            <w:r>
              <w:rPr>
                <w:sz w:val="24"/>
                <w:szCs w:val="24"/>
                <w:lang w:eastAsia="ru-RU"/>
              </w:rPr>
              <w:t>777,0</w:t>
            </w:r>
          </w:p>
        </w:tc>
      </w:tr>
      <w:tr w:rsidR="005D191D" w:rsidRPr="001E4B37" w14:paraId="61F8E8F5" w14:textId="77777777" w:rsidTr="005D191D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19538" w14:textId="711ED9E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65226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A3640" w14:textId="2BD7E6A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002CD" w14:textId="7F9D039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84C3D" w14:textId="3ED7B0D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18ADE" w14:textId="73A7FC7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517C7" w14:textId="60E307B4" w:rsidR="005D191D" w:rsidRDefault="00186D20" w:rsidP="00A061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7,0</w:t>
            </w:r>
          </w:p>
          <w:p w14:paraId="1AF91DCC" w14:textId="3BA1959A" w:rsidR="00594509" w:rsidRPr="00AC2715" w:rsidRDefault="00594509" w:rsidP="00A0617D"/>
        </w:tc>
      </w:tr>
      <w:tr w:rsidR="00594509" w:rsidRPr="001E4B37" w14:paraId="02C7DEF9" w14:textId="77777777" w:rsidTr="00A87A4D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143A" w14:textId="2B7A0484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7C82B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6DDF6" w14:textId="030C0B0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DCCA8" w14:textId="000EF10C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11BE6" w14:textId="39E45841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 xml:space="preserve"> 4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842B6" w14:textId="75D43A5C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41935" w14:textId="23A4AF36" w:rsidR="00594509" w:rsidRPr="00594509" w:rsidRDefault="00594509" w:rsidP="0059450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</w:tr>
      <w:tr w:rsidR="00594509" w:rsidRPr="001E4B37" w14:paraId="2BFBCF3B" w14:textId="77777777" w:rsidTr="00A87A4D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B8D5" w14:textId="67292F49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E74AF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F24FC" w14:textId="3207EDC5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A8EFE" w14:textId="753967C5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C8FFF" w14:textId="39EFF48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D0EC9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D3D77" w14:textId="43B50C32" w:rsidR="00594509" w:rsidRDefault="00594509" w:rsidP="00594509">
            <w:pPr>
              <w:rPr>
                <w:sz w:val="24"/>
                <w:szCs w:val="24"/>
                <w:lang w:eastAsia="ru-RU"/>
              </w:rPr>
            </w:pPr>
            <w:r w:rsidRPr="007C20B2">
              <w:t>16,4</w:t>
            </w:r>
          </w:p>
        </w:tc>
      </w:tr>
      <w:tr w:rsidR="00594509" w:rsidRPr="001E4B37" w14:paraId="35B06B96" w14:textId="77777777" w:rsidTr="00A87A4D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32E94" w14:textId="47E8489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6EE563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31075" w14:textId="3536AFB0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7B3E56" w14:textId="0DFEC80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1316F4" w14:textId="7A268013" w:rsidR="00594509" w:rsidRPr="00594509" w:rsidRDefault="00594509" w:rsidP="00594509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6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43A7A" w14:textId="78373101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2417C3" w14:textId="3B80D32F" w:rsidR="00594509" w:rsidRDefault="00594509" w:rsidP="00594509">
            <w:pPr>
              <w:rPr>
                <w:sz w:val="24"/>
                <w:szCs w:val="24"/>
                <w:lang w:eastAsia="ru-RU"/>
              </w:rPr>
            </w:pPr>
            <w:r w:rsidRPr="007C20B2">
              <w:t>16,4</w:t>
            </w:r>
          </w:p>
        </w:tc>
      </w:tr>
      <w:tr w:rsidR="00594509" w:rsidRPr="001E4B37" w14:paraId="7C740218" w14:textId="77777777" w:rsidTr="00A87A4D">
        <w:trPr>
          <w:trHeight w:val="78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DF4A5" w14:textId="592BAE80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Субсидии бюджетным  учрежден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6F182A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EBBE7" w14:textId="4D776CB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B730D" w14:textId="79927ED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95D03" w14:textId="2021E2C8" w:rsidR="00594509" w:rsidRPr="00594509" w:rsidRDefault="00594509" w:rsidP="00594509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en-US" w:eastAsia="ru-RU"/>
              </w:rPr>
              <w:t>67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722B22" w14:textId="55B96DE0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EDAF8A" w14:textId="5832943B" w:rsidR="00594509" w:rsidRPr="00AC2715" w:rsidRDefault="00594509" w:rsidP="00594509">
            <w:r w:rsidRPr="007C20B2">
              <w:t>16,4</w:t>
            </w:r>
          </w:p>
        </w:tc>
      </w:tr>
      <w:tr w:rsidR="00594509" w:rsidRPr="001E4B37" w14:paraId="0F124E74" w14:textId="77777777" w:rsidTr="005D191D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3F12" w14:textId="67063D9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D3BD4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D06E4" w14:textId="6CDCAF0D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E0841" w14:textId="1E7E6CCC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FA4FF" w14:textId="732085DA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97606" w14:textId="649D9D7D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17E2C" w14:textId="27D7D215" w:rsidR="00594509" w:rsidRDefault="00594509" w:rsidP="00594509"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4C3C835C" w14:textId="77777777" w:rsidTr="005D191D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8458" w14:textId="1C77301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9F364" w14:textId="77777777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31DA" w14:textId="61BCBE64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428AD" w14:textId="20E0DEF1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3C55" w14:textId="6DD58A81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C474A" w14:textId="1C0BB818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7EDD9" w14:textId="52C5DC22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7782E871" w14:textId="77777777" w:rsidTr="005D191D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83F0E" w14:textId="4F592ED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7E5BC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53B7C" w14:textId="0CAA6B9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7C3E3" w14:textId="3734F2E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2AC04" w14:textId="05574BC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DD30B" w14:textId="0F7B227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7632AC" w14:textId="50C5A77D" w:rsidR="00594509" w:rsidRDefault="00594509" w:rsidP="00594509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4351D368" w14:textId="77777777" w:rsidTr="005D191D">
        <w:trPr>
          <w:trHeight w:val="5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C2FD5" w14:textId="1829D8C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3F716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F8CF" w14:textId="79B7308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7F3BD" w14:textId="0590F1C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4E91FF" w14:textId="221F288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3B2B0" w14:textId="26BB9690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AD59D" w14:textId="5ED9406C" w:rsidR="00594509" w:rsidRDefault="00594509" w:rsidP="00594509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0BD4BEFF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21C9" w14:textId="6482648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4F02A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E546C" w14:textId="7956B161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92EB" w14:textId="0DDFD47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6197D" w14:textId="5EE7C229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C9B43" w14:textId="7C10774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D44CA" w14:textId="78F048A2" w:rsidR="00594509" w:rsidRDefault="00594509" w:rsidP="00594509">
            <w:r>
              <w:rPr>
                <w:b/>
                <w:sz w:val="24"/>
                <w:szCs w:val="24"/>
                <w:lang w:eastAsia="ru-RU"/>
              </w:rPr>
              <w:t>3544,4</w:t>
            </w:r>
          </w:p>
        </w:tc>
      </w:tr>
      <w:tr w:rsidR="00594509" w:rsidRPr="001E4B37" w14:paraId="5D5898C3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E64B" w14:textId="461AB6FC" w:rsidR="00594509" w:rsidRPr="008B09A9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2CB27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84D0B" w14:textId="7EA975D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0697A" w14:textId="2E3692C6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B35ED" w14:textId="54CF427D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09F50" w14:textId="666F3EF6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2C8E37" w14:textId="15F801F1" w:rsidR="00594509" w:rsidRDefault="00594509" w:rsidP="00594509"/>
        </w:tc>
      </w:tr>
      <w:tr w:rsidR="00594509" w:rsidRPr="001E4B37" w14:paraId="1A1BA8B7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74E" w14:textId="0E098C4B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CD57B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6A7B9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D4E75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7A7DB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F7617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24205" w14:textId="09EAC162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A24A09B" w14:textId="77777777"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A325A35" w14:textId="77777777"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28BBA5DB" w14:textId="77777777"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7E1CD6B" w14:textId="36F8AE7C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ПРИЛОЖЕНИЕ №</w:t>
      </w:r>
      <w:r w:rsidR="00273438">
        <w:rPr>
          <w:sz w:val="16"/>
          <w:szCs w:val="16"/>
        </w:rPr>
        <w:t>11</w:t>
      </w:r>
    </w:p>
    <w:p w14:paraId="2C926B39" w14:textId="77777777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8282C2C" w14:textId="77777777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14:paraId="08334BE2" w14:textId="5C0D64E1" w:rsidR="001B67A6" w:rsidRPr="001E4B37" w:rsidRDefault="001B67A6" w:rsidP="001B67A6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A0617D">
        <w:rPr>
          <w:sz w:val="16"/>
          <w:szCs w:val="16"/>
        </w:rPr>
        <w:t>3</w:t>
      </w:r>
      <w:r w:rsidRPr="00474AAE">
        <w:rPr>
          <w:sz w:val="16"/>
          <w:szCs w:val="16"/>
        </w:rPr>
        <w:t>год»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A0617D">
        <w:rPr>
          <w:sz w:val="16"/>
          <w:szCs w:val="16"/>
        </w:rPr>
        <w:t>4</w:t>
      </w:r>
      <w:r>
        <w:rPr>
          <w:sz w:val="16"/>
          <w:szCs w:val="16"/>
        </w:rPr>
        <w:t xml:space="preserve"> и 202</w:t>
      </w:r>
      <w:r w:rsidR="00A0617D">
        <w:rPr>
          <w:sz w:val="16"/>
          <w:szCs w:val="16"/>
        </w:rPr>
        <w:t>5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555"/>
        <w:gridCol w:w="563"/>
        <w:gridCol w:w="146"/>
        <w:gridCol w:w="533"/>
        <w:gridCol w:w="318"/>
        <w:gridCol w:w="267"/>
        <w:gridCol w:w="1008"/>
        <w:gridCol w:w="709"/>
        <w:gridCol w:w="851"/>
        <w:gridCol w:w="1241"/>
      </w:tblGrid>
      <w:tr w:rsidR="00695E5C" w:rsidRPr="001E4B37" w14:paraId="3FDA4CDE" w14:textId="43891CA6" w:rsidTr="00091F1A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E3E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2E1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E1CE22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551530BA" w14:textId="351D91F8" w:rsidTr="00091F1A">
        <w:trPr>
          <w:trHeight w:val="565"/>
        </w:trPr>
        <w:tc>
          <w:tcPr>
            <w:tcW w:w="9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C2CE" w14:textId="36DEC97B" w:rsidR="00695E5C" w:rsidRPr="001E4B37" w:rsidRDefault="00673CEF" w:rsidP="00695E5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«Красновеликанское» по разделам, подразделам, целевым статьям (муниципальным программным и </w:t>
            </w:r>
            <w:proofErr w:type="spellStart"/>
            <w:r w:rsidRPr="00673CEF">
              <w:rPr>
                <w:b/>
                <w:bCs/>
                <w:sz w:val="24"/>
                <w:szCs w:val="24"/>
                <w:lang w:eastAsia="ru-RU"/>
              </w:rPr>
              <w:t>подпрограмным</w:t>
            </w:r>
            <w:proofErr w:type="spellEnd"/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</w:t>
            </w:r>
            <w:proofErr w:type="gramStart"/>
            <w:r w:rsidRPr="00673CEF">
              <w:rPr>
                <w:b/>
                <w:bCs/>
                <w:sz w:val="24"/>
                <w:szCs w:val="24"/>
                <w:lang w:eastAsia="ru-RU"/>
              </w:rPr>
              <w:t>)г</w:t>
            </w:r>
            <w:proofErr w:type="gramEnd"/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руппам и подгруппам видов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лановый период 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sz w:val="24"/>
                <w:szCs w:val="24"/>
                <w:lang w:eastAsia="ru-RU"/>
              </w:rPr>
              <w:t>4 и 2025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b/>
                <w:bCs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A75A4CB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E5C" w:rsidRPr="001E4B37" w14:paraId="46CF4E8C" w14:textId="1E3FE773" w:rsidTr="00091F1A">
        <w:trPr>
          <w:trHeight w:val="690"/>
        </w:trPr>
        <w:tc>
          <w:tcPr>
            <w:tcW w:w="93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2BE2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49EE93E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5E5C" w:rsidRPr="00302F1A" w14:paraId="27F040A3" w14:textId="2F66A76C" w:rsidTr="00091F1A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3B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06957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1F99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07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289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447B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06C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031A10B" w14:textId="75421788" w:rsidR="00695E5C" w:rsidRPr="00302F1A" w:rsidRDefault="00302F1A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1A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302F1A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02F1A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695E5C" w:rsidRPr="001E4B37" w14:paraId="2CA7F33E" w14:textId="5AFBEF6C" w:rsidTr="00091F1A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6B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9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5F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3A7" w14:textId="50CA4BE6" w:rsidR="00695E5C" w:rsidRPr="00302F1A" w:rsidRDefault="00302F1A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D34D31">
              <w:rPr>
                <w:b/>
                <w:sz w:val="24"/>
                <w:szCs w:val="24"/>
                <w:lang w:eastAsia="ru-RU"/>
              </w:rPr>
              <w:t>4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691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14:paraId="4E9E9BAB" w14:textId="05C60479" w:rsidTr="00091F1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667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DF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174C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77D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14:paraId="4C093673" w14:textId="3E113C5C" w:rsidTr="00091F1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DFE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EF7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8690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6DF" w14:textId="3CD9F7A2" w:rsidR="00695E5C" w:rsidRPr="00302F1A" w:rsidRDefault="00302F1A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D34D31">
              <w:rPr>
                <w:b/>
                <w:sz w:val="24"/>
                <w:szCs w:val="24"/>
                <w:lang w:eastAsia="ru-RU"/>
              </w:rPr>
              <w:t>5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95E5C" w:rsidRPr="001E4B37" w14:paraId="600D1478" w14:textId="1F883D80" w:rsidTr="00091F1A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C87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8A21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0378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F460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4B37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F656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2AE0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16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B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5533DED7" w14:textId="0B4AA934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25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DB49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4D2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5F2C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10F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520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9E01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6BB778AC" w14:textId="0F25E48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CDF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2AA91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63FB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7FEF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C3B3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89A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5958F" w14:textId="253DA5EA" w:rsidR="00695E5C" w:rsidRPr="001E4B37" w:rsidRDefault="00695E5C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C447D" w14:textId="6DDD5DD0" w:rsidR="00695E5C" w:rsidRDefault="00695E5C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695E5C" w:rsidRPr="001E4B37" w14:paraId="3C862BD2" w14:textId="409C538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43A2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оссийской Федерации и муниципального образования самоуправле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8A67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6425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C2F7E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6C27A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F83A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AACDB" w14:textId="77777777" w:rsidR="00695E5C" w:rsidRPr="00340A42" w:rsidRDefault="00695E5C" w:rsidP="007A4427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CBC34" w14:textId="7DE50074" w:rsidR="00695E5C" w:rsidRDefault="00695E5C" w:rsidP="007A4427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14:paraId="4C68D813" w14:textId="5D0CFB25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DE1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4318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C2C8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63CB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53A3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706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AEB7D" w14:textId="77777777" w:rsidR="00695E5C" w:rsidRPr="00BB0460" w:rsidRDefault="00695E5C" w:rsidP="007A4427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B95A1" w14:textId="554F5647" w:rsidR="00695E5C" w:rsidRPr="00BB0460" w:rsidRDefault="00695E5C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14:paraId="0C243A24" w14:textId="15781D81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3D8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417B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E00F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82D3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B92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6004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45A6FD" w14:textId="77777777" w:rsidR="00695E5C" w:rsidRPr="00BB0460" w:rsidRDefault="00695E5C" w:rsidP="007A4427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09370" w14:textId="5FADD09C" w:rsidR="00695E5C" w:rsidRPr="00BB0460" w:rsidRDefault="00695E5C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14:paraId="4D2B1D0D" w14:textId="62F504A8" w:rsidTr="00091F1A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71ED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7EF6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9456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920B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9F1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1DD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8A7805" w14:textId="77777777" w:rsidR="00695E5C" w:rsidRPr="00BB0460" w:rsidRDefault="00695E5C" w:rsidP="007A4427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C07A1E" w14:textId="2A28E350" w:rsidR="00695E5C" w:rsidRPr="00BB0460" w:rsidRDefault="00695E5C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14:paraId="57B7E4AD" w14:textId="2F19CFFA" w:rsidTr="00091F1A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4F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BD1D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E4C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B166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6E4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0F72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F75656" w14:textId="77777777" w:rsidR="00695E5C" w:rsidRPr="00BB0460" w:rsidRDefault="00695E5C" w:rsidP="007A4427">
            <w:pPr>
              <w:rPr>
                <w:bCs/>
              </w:rPr>
            </w:pPr>
            <w:r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4C860F" w14:textId="7DA54A74" w:rsidR="00695E5C" w:rsidRPr="00BB0460" w:rsidRDefault="00695E5C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662,2</w:t>
            </w:r>
          </w:p>
        </w:tc>
      </w:tr>
      <w:tr w:rsidR="00695E5C" w:rsidRPr="001E4B37" w14:paraId="3C06D673" w14:textId="6EBFB7ED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ACF8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4840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DE62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2329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B8E4B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E9902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09954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FFEE11" w14:textId="49262E8A" w:rsidR="00695E5C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695E5C" w:rsidRPr="001E4B37" w14:paraId="31D9401F" w14:textId="345CDC77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D6B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200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44F8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85D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B8C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1EDA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6B06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29659" w14:textId="58D43B46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695E5C" w:rsidRPr="001E4B37" w14:paraId="63684172" w14:textId="51CEBB5C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B8A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1E53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437B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955A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86F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E7E2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5B8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688E6" w14:textId="60F2CFC8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4,4</w:t>
            </w:r>
          </w:p>
        </w:tc>
      </w:tr>
      <w:tr w:rsidR="00695E5C" w:rsidRPr="001E4B37" w14:paraId="5230D730" w14:textId="46EE962D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AD9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791B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EBA4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C2B3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15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1AA7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5EF7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42626" w14:textId="5E1A2650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695E5C" w:rsidRPr="001E4B37" w14:paraId="62A9E388" w14:textId="1C385C92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B4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5DAC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7BC4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F709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E7D6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D0B7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DBF88" w14:textId="77777777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  <w:p w14:paraId="0EC97C1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3FB92" w14:textId="2C3CB22A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,5</w:t>
            </w:r>
          </w:p>
        </w:tc>
      </w:tr>
      <w:tr w:rsidR="00695E5C" w:rsidRPr="001E4B37" w14:paraId="3FF6C8A7" w14:textId="0016E22A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B13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CAE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38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48BF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B65F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394A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A1E3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F1BBC" w14:textId="2F8BCCB3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14:paraId="003C844C" w14:textId="5807B0CC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74D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C96C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1559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D610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FA42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953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3547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65DC4" w14:textId="2138C7E5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14:paraId="444F4DA1" w14:textId="0717FFCC" w:rsidTr="00091F1A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FF0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3517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9F52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E198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72E4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6735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4AB6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CF58C" w14:textId="1A596001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14:paraId="724ED29D" w14:textId="7224DDCA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E57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CE71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B180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6A6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71F1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0700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678A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D77BC" w14:textId="71C4C899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14:paraId="1226BE14" w14:textId="1BC729C3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34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340A42">
              <w:rPr>
                <w:b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B3AF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1CEF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E1DF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908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5784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48248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9D5BD" w14:textId="2550854D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76DB073B" w14:textId="22A97A78" w:rsidTr="00091F1A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6C86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2E7A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E534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1DA19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BD1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3344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9FE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CC1A05" w14:textId="1D16AE38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2D5AF947" w14:textId="630F1625" w:rsidTr="00091F1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14E8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1F7B9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65B0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EF47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603D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D9A2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ED41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16B99" w14:textId="0A266C9E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0A931E64" w14:textId="0119A47A" w:rsidTr="00091F1A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9F5D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99CF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771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95017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6BFD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9C9F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5A0B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C79245" w14:textId="7F21ADCE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55A88C83" w14:textId="36433284" w:rsidTr="00091F1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A59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3B563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7888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E336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700B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428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4E24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F5C1E7" w14:textId="4A15B1D2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2438B1AC" w14:textId="6FEC9254" w:rsidTr="00091F1A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88F2C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9596F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8D7FC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29E2A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4A6CE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0A3E0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B9D92" w14:textId="75DC273A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D34D31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68C43" w14:textId="570F2DBA" w:rsidR="00695E5C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D34D31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5,4</w:t>
            </w:r>
          </w:p>
        </w:tc>
      </w:tr>
      <w:tr w:rsidR="00695E5C" w:rsidRPr="001E4B37" w14:paraId="530EAC0E" w14:textId="332FC7F9" w:rsidTr="00091F1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4DFD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0BF2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3B5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6F51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F060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B793B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A9898D" w14:textId="267E37F3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34D3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1768EF" w14:textId="37932F52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34D3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5,4</w:t>
            </w:r>
          </w:p>
        </w:tc>
      </w:tr>
      <w:tr w:rsidR="00695E5C" w:rsidRPr="001E4B37" w14:paraId="681E522B" w14:textId="5C216B9E" w:rsidTr="00091F1A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B7A0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4B8A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D5E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AAB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D48F9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5010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612DD" w14:textId="09882983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34D3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A8197" w14:textId="5BD8AD00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D34D3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5,4</w:t>
            </w:r>
          </w:p>
        </w:tc>
      </w:tr>
      <w:tr w:rsidR="00695E5C" w:rsidRPr="001E4B37" w14:paraId="244D5ED9" w14:textId="3EBA34A1" w:rsidTr="00091F1A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32A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B19D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06448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FDE8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9126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3AA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9429D" w14:textId="685C848E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1D5DD" w14:textId="616BB6A7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695E5C" w:rsidRPr="001E4B37" w14:paraId="511A55F4" w14:textId="77F63CCC" w:rsidTr="00091F1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C6E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5C32F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B9C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8363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4504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291A3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EDEE9" w14:textId="540BA86B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7632F" w14:textId="7C160926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695E5C" w:rsidRPr="001E4B37" w14:paraId="7794AAC8" w14:textId="30F4CC54" w:rsidTr="00091F1A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04C2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65E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8588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7EB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1E675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ED4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0F004" w14:textId="1F857E77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4F8C95" w14:textId="4EF4D56E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695E5C" w:rsidRPr="001E4B37" w14:paraId="30CDEF74" w14:textId="18D0F058" w:rsidTr="00091F1A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8B9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05E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90A2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7A6E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B7FA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1D144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046EE" w14:textId="4C56850B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12CFF" w14:textId="6DAE7E0C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695E5C" w:rsidRPr="001E4B37" w14:paraId="57B3CEBF" w14:textId="1C4801FD" w:rsidTr="00091F1A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80A8F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9EC7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2376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4228B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DE3D8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BABBE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7311C" w14:textId="15CE7CAE" w:rsidR="00695E5C" w:rsidRPr="00340A42" w:rsidRDefault="00D34D31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81081A" w14:textId="06A779DD" w:rsidR="00695E5C" w:rsidRDefault="00D34D31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0,0</w:t>
            </w:r>
          </w:p>
        </w:tc>
      </w:tr>
      <w:tr w:rsidR="00695E5C" w:rsidRPr="001E4B37" w14:paraId="7DC27828" w14:textId="1E2081F9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4B7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F7C3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CE4E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56DA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D227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03E6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76D21" w14:textId="3094A648" w:rsidR="00695E5C" w:rsidRPr="00BB0460" w:rsidRDefault="00D34D31" w:rsidP="007A4427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6ED98" w14:textId="129B060A" w:rsidR="00695E5C" w:rsidRPr="00BB0460" w:rsidRDefault="00D34D31" w:rsidP="007A442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695E5C" w:rsidRPr="001E4B37" w14:paraId="51B2A597" w14:textId="5075CCA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895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8F3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3A80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2F8F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66B2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8C8C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C24F5" w14:textId="16E991E3" w:rsidR="00695E5C" w:rsidRPr="00BB0460" w:rsidRDefault="00D34D31" w:rsidP="007A4427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8830C" w14:textId="26F6FA75" w:rsidR="00695E5C" w:rsidRPr="00BB0460" w:rsidRDefault="00D34D31" w:rsidP="007A442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695E5C" w:rsidRPr="001E4B37" w14:paraId="7533AA3E" w14:textId="5D084A89" w:rsidTr="00091F1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82D9" w14:textId="2D022456" w:rsidR="00695E5C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5D191D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5D191D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191D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395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655D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834B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BCE0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22E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31C5C" w14:textId="494458C3" w:rsidR="00695E5C" w:rsidRPr="00BB0460" w:rsidRDefault="00D34D31" w:rsidP="007A4427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0482E" w14:textId="03BA5A93" w:rsidR="00695E5C" w:rsidRPr="00BB0460" w:rsidRDefault="00D34D31" w:rsidP="007A442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695E5C" w:rsidRPr="001E4B37" w14:paraId="02883570" w14:textId="4B7DE174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0EE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3697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2DBB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4E11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CEE4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CE97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62AE3" w14:textId="61AED50A" w:rsidR="00695E5C" w:rsidRPr="00BB0460" w:rsidRDefault="00D34D31" w:rsidP="007A4427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F09B1" w14:textId="7512F292" w:rsidR="00695E5C" w:rsidRPr="00BB0460" w:rsidRDefault="00D34D31" w:rsidP="007A442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5D191D" w:rsidRPr="001E4B37" w14:paraId="0F528047" w14:textId="08638A05" w:rsidTr="00091F1A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BD9D" w14:textId="046D5773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50527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3A733" w14:textId="01933C2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21715" w14:textId="0877583F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C6C5F" w14:textId="65812594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6805C" w14:textId="521597A1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70909" w14:textId="2166E883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B29690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3C564BCF" w14:textId="77470DB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EDBF" w14:textId="0F26F3D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09CF0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19A66" w14:textId="1A74A2BE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D1485" w14:textId="559644FD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90783" w14:textId="00E1859D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1F438" w14:textId="4566D866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2FB10" w14:textId="15889354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E62BF9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53DECAC7" w14:textId="7777777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BB9E" w14:textId="7ADCDE8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="009E070F"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C9D6C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03058" w14:textId="58DE0D5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B8053" w14:textId="59B31AE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6E09F" w14:textId="471CB8C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3FFF6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F7627" w14:textId="77777777" w:rsidR="00BD77A1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74A4B0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44CFC438" w14:textId="7777777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2B79" w14:textId="33E9C3D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5A86E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B7E3E" w14:textId="2A0A301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6FB26" w14:textId="63E3FCA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DA67E" w14:textId="3C5FAC9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8E06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5A4D5" w14:textId="77777777" w:rsidR="00BD77A1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61824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2C5B455A" w14:textId="4831F175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2A7A" w14:textId="208474B8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561D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72E94" w14:textId="54D7EE63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2A374" w14:textId="7AE12174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5821D" w14:textId="3A844A01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D7ECE" w14:textId="339BBCDD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690BC" w14:textId="10681425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8F50A" w14:textId="3E8F3594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BD77A1" w:rsidRPr="001E4B37" w14:paraId="420B65B9" w14:textId="55AD4AD0" w:rsidTr="00091F1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6B5B" w14:textId="4C85ABC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35DD9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414DD" w14:textId="150DC6B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1439D" w14:textId="387FC7B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BDC5E" w14:textId="0EA082C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1BF11" w14:textId="7A50F5D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BBC81" w14:textId="30C1A37B" w:rsidR="00BD77A1" w:rsidRDefault="00BD77A1" w:rsidP="00BD77A1">
            <w:r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BE0A8" w14:textId="5760C810" w:rsidR="00BD77A1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BD77A1" w:rsidRPr="001E4B37" w14:paraId="52504C04" w14:textId="6C8677BA" w:rsidTr="00091F1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4146" w14:textId="71CDC90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6F6D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78858" w14:textId="4B86A78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65854" w14:textId="402643D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78FD7" w14:textId="3034BAC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618BB" w14:textId="63E6BB8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86DE9" w14:textId="77777777" w:rsidR="00BD77A1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,0</w:t>
            </w:r>
          </w:p>
          <w:p w14:paraId="649F6771" w14:textId="25B55C73" w:rsidR="00BD77A1" w:rsidRDefault="00BD77A1" w:rsidP="00BD77A1"/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C0D95" w14:textId="39EC6408" w:rsidR="00BD77A1" w:rsidRPr="00A57205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BD77A1" w:rsidRPr="001E4B37" w14:paraId="71C7149F" w14:textId="4C920670" w:rsidTr="00091F1A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9DB" w14:textId="035F2EB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9CFB0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1406C" w14:textId="028F70A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2C87" w14:textId="035CA80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600DA" w14:textId="31A51A8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B5B73" w14:textId="0C5D2C4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023B8" w14:textId="3EC89117" w:rsidR="00BD77A1" w:rsidRDefault="00BD77A1" w:rsidP="00BD77A1">
            <w:r>
              <w:rPr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DD387" w14:textId="18C615A1" w:rsidR="00BD77A1" w:rsidRPr="00A57205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0</w:t>
            </w:r>
          </w:p>
        </w:tc>
      </w:tr>
      <w:tr w:rsidR="00BD77A1" w:rsidRPr="001E4B37" w14:paraId="3DC57341" w14:textId="4278978B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FC3D" w14:textId="661CE3D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FA054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68D36" w14:textId="3AC5F8E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40A2A" w14:textId="6BEAA6B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6B3EA" w14:textId="240BD91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0FCDC" w14:textId="20E91D4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1707E" w14:textId="2A1469E2" w:rsidR="00BD77A1" w:rsidRPr="00A0617D" w:rsidRDefault="00BD77A1" w:rsidP="00BD77A1"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A7D80" w14:textId="0D03C627" w:rsidR="00BD77A1" w:rsidRPr="00695E5C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,0</w:t>
            </w:r>
          </w:p>
        </w:tc>
      </w:tr>
      <w:tr w:rsidR="00BD77A1" w:rsidRPr="001E4B37" w14:paraId="7B98798A" w14:textId="558D4E59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6A84" w14:textId="5BB108C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A24FD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F25A" w14:textId="1C0CCEE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32484" w14:textId="1D285B2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C89CF" w14:textId="1701066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FAA55" w14:textId="46331D5B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65A71" w14:textId="616A8716" w:rsidR="00BD77A1" w:rsidRPr="00D34D31" w:rsidRDefault="00BD77A1" w:rsidP="00BD77A1"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384AD" w14:textId="61F6C986" w:rsidR="00BD77A1" w:rsidRPr="00695E5C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,0</w:t>
            </w:r>
          </w:p>
        </w:tc>
      </w:tr>
      <w:tr w:rsidR="00BD77A1" w:rsidRPr="001E4B37" w14:paraId="6F5C4574" w14:textId="07059A3F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90D4" w14:textId="315B671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FEBDB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81E68" w14:textId="019B0117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33A33" w14:textId="32859291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C75C5" w14:textId="77777777" w:rsidR="00BD77A1" w:rsidRPr="0094446B" w:rsidRDefault="00BD77A1" w:rsidP="00BD77A1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EC5BC" w14:textId="4DED6FA7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4757E" w14:textId="63426B3B" w:rsidR="00BD77A1" w:rsidRPr="0094446B" w:rsidRDefault="00BD77A1" w:rsidP="00BD77A1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B1B9B" w14:textId="3572DAD5" w:rsidR="00BD77A1" w:rsidRPr="00695E5C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BD77A1" w:rsidRPr="001E4B37" w14:paraId="71BA6BC1" w14:textId="485EF667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73" w14:textId="7BEFCAB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549E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CE6E6" w14:textId="0ECB9F3E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2D38F" w14:textId="47F59AB3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AD970" w14:textId="343C9E0B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451EA" w14:textId="3B52A262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748A3" w14:textId="7B9412E1" w:rsidR="00BD77A1" w:rsidRPr="0094446B" w:rsidRDefault="00BD77A1" w:rsidP="00BD77A1">
            <w:pPr>
              <w:rPr>
                <w:sz w:val="24"/>
                <w:szCs w:val="24"/>
                <w:lang w:val="en-US" w:eastAsia="ru-RU"/>
              </w:rPr>
            </w:pPr>
            <w:r w:rsidRPr="00302F1A">
              <w:rPr>
                <w:bCs/>
                <w:sz w:val="24"/>
                <w:szCs w:val="24"/>
                <w:lang w:eastAsia="ru-RU"/>
              </w:rPr>
              <w:t>369,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FB93C" w14:textId="25370B2F" w:rsidR="00BD77A1" w:rsidRPr="00695E5C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BD77A1" w:rsidRPr="001E4B37" w14:paraId="3FDCEFF4" w14:textId="2212419D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C373" w14:textId="2E44AA4D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AE1D3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4DB1" w14:textId="6DAF6806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F6AD2" w14:textId="7D36A7EF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1ED3B" w14:textId="34D58279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6BC7C" w14:textId="25E78BD7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9C8E6" w14:textId="113A0B5A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BDF9B" w14:textId="65D42355" w:rsidR="00BD77A1" w:rsidRPr="00433B9E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7BD4BA90" w14:textId="126E004C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E39A9" w14:textId="6E73A51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6CFF3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048906" w14:textId="3AA78C7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098CA9" w14:textId="0F77EB9B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6154C" w14:textId="06964FD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BDFA5" w14:textId="4F82676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CFB162" w14:textId="1FFD9BD7" w:rsidR="00BD77A1" w:rsidRPr="00302F1A" w:rsidRDefault="00BD77A1" w:rsidP="00BD77A1">
            <w:r w:rsidRPr="00302F1A">
              <w:rPr>
                <w:bCs/>
                <w:sz w:val="24"/>
                <w:szCs w:val="24"/>
                <w:lang w:eastAsia="ru-RU"/>
              </w:rPr>
              <w:t>369,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E25EC" w14:textId="4A0BDB37" w:rsidR="00BD77A1" w:rsidRPr="00302F1A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2F498D02" w14:textId="36D19F0F" w:rsidTr="00091F1A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62ED5" w14:textId="28E35E4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F796C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21E81F" w14:textId="60F932B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D2B678" w14:textId="05AFEA5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EDED5" w14:textId="0F588D6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A73E8F" w14:textId="5335C82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17E219" w14:textId="0BE078B0" w:rsidR="00BD77A1" w:rsidRPr="00302F1A" w:rsidRDefault="00BD77A1" w:rsidP="00BD77A1">
            <w:r w:rsidRPr="00302F1A">
              <w:rPr>
                <w:bCs/>
                <w:sz w:val="24"/>
                <w:szCs w:val="24"/>
                <w:lang w:eastAsia="ru-RU"/>
              </w:rPr>
              <w:t>369,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FD180" w14:textId="282555B7" w:rsidR="00BD77A1" w:rsidRPr="00302F1A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700DFF81" w14:textId="19A4E72E" w:rsidTr="00091F1A">
        <w:trPr>
          <w:trHeight w:val="3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35AD9" w14:textId="57DD1FD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10523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1EBC12" w14:textId="1CCCB0C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ECC3" w14:textId="7A1CE14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4C6BD" w14:textId="2B8DC0B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90898" w14:textId="7826E9C5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5B7115" w14:textId="2E8574FE" w:rsidR="00BD77A1" w:rsidRPr="00302F1A" w:rsidRDefault="00BD77A1" w:rsidP="00BD77A1">
            <w:r w:rsidRPr="00302F1A">
              <w:rPr>
                <w:bCs/>
                <w:sz w:val="24"/>
                <w:szCs w:val="24"/>
                <w:lang w:eastAsia="ru-RU"/>
              </w:rPr>
              <w:t>369,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4594B8" w14:textId="370260E5" w:rsidR="00BD77A1" w:rsidRPr="00302F1A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236E30F9" w14:textId="16673BDA" w:rsidTr="00091F1A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DFA3" w14:textId="1FE157F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36015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9E6BD" w14:textId="161E22C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5A3B9" w14:textId="453FAD2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6B97C" w14:textId="4F4626E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6BC9C" w14:textId="515039C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3BEA288" w14:textId="0729C216" w:rsidR="00BD77A1" w:rsidRPr="00302F1A" w:rsidRDefault="00BD77A1" w:rsidP="00BD77A1">
            <w:r w:rsidRPr="00302F1A">
              <w:rPr>
                <w:bCs/>
                <w:sz w:val="24"/>
                <w:szCs w:val="24"/>
                <w:lang w:eastAsia="ru-RU"/>
              </w:rPr>
              <w:t>369,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6FC7FB" w14:textId="7AD5B8CC" w:rsidR="00BD77A1" w:rsidRPr="00302F1A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525E6A3E" w14:textId="08579AFD" w:rsidTr="00091F1A">
        <w:trPr>
          <w:trHeight w:val="4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73B5" w14:textId="6196BA5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</w:t>
            </w:r>
            <w:r>
              <w:rPr>
                <w:b/>
                <w:sz w:val="24"/>
                <w:szCs w:val="24"/>
                <w:lang w:eastAsia="ru-RU"/>
              </w:rPr>
              <w:t xml:space="preserve">е </w:t>
            </w:r>
            <w:r w:rsidRPr="006F1A89">
              <w:rPr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C9E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5C8DB" w14:textId="46092F4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746AA" w14:textId="6966CED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E97B7" w14:textId="281AF6F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F048C" w14:textId="4AD5726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FF6EE" w14:textId="77777777" w:rsidR="00BD77A1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,3</w:t>
            </w:r>
          </w:p>
          <w:p w14:paraId="6DAE4A1F" w14:textId="799300BB" w:rsidR="00BD77A1" w:rsidRPr="00302F1A" w:rsidRDefault="00BD77A1" w:rsidP="00BD77A1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E1953B" w14:textId="587E8704" w:rsidR="00BD77A1" w:rsidRPr="00302F1A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334B9671" w14:textId="2026D08D" w:rsidTr="00091F1A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46B" w14:textId="60165A2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  <w:r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652D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413BC" w14:textId="2BB69E7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5FE26" w14:textId="66E11C3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3AC2F" w14:textId="6503AC1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48" w14:textId="58EDC6D8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F2719" w14:textId="4BAE3419" w:rsidR="00BD77A1" w:rsidRPr="00302F1A" w:rsidRDefault="00BD77A1" w:rsidP="00BD77A1"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1B7C14" w14:textId="4290BA23" w:rsidR="00BD77A1" w:rsidRPr="00302F1A" w:rsidRDefault="00BD77A1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1,5</w:t>
            </w:r>
          </w:p>
        </w:tc>
      </w:tr>
      <w:tr w:rsidR="00BD77A1" w:rsidRPr="001E4B37" w14:paraId="71AC543F" w14:textId="1573D05A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4068" w14:textId="2A909909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ереданных полномочий по организации в границах поселения тепл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>, газо- и водоснабжения населения,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EC5AF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2C262" w14:textId="403B9238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81474" w14:textId="486548C8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55A5E" w14:textId="70A603B5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892C6" w14:textId="2BE93BE7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08DC9" w14:textId="2DABDE37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7A9FC" w14:textId="113C941A" w:rsidR="00BD77A1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,3</w:t>
            </w:r>
          </w:p>
          <w:p w14:paraId="170CD24E" w14:textId="77777777" w:rsidR="00BD77A1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D77A1" w:rsidRPr="001E4B37" w14:paraId="3DAEF943" w14:textId="61ECCA5C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FB61" w14:textId="748CCDA8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0BA3D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95B2" w14:textId="0923D92B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C97EB" w14:textId="5533735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CEC70" w14:textId="31DD987E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744E7" w14:textId="1D2FEE38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B1EF1" w14:textId="76AAF40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C04F6" w14:textId="3300E9E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06F89004" w14:textId="51F72D8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66E3" w14:textId="5C61CA4E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13B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E3A0F" w14:textId="0A2C5776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61E7A" w14:textId="1933D0B9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BFDAB" w14:textId="335334CA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F70AC" w14:textId="1A1D0147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25160" w14:textId="135D6879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A7DEB" w14:textId="45196BE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24C703F0" w14:textId="4BDD6D19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AF84" w14:textId="4D99FFA3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F080F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50EA0" w14:textId="63C83042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EEE89" w14:textId="4978D5C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1D284" w14:textId="3BAEEA2C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5D622" w14:textId="405A658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4E1CB" w14:textId="6740436C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F31ED" w14:textId="7B4E415B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0A339D" w:rsidRPr="001E4B37" w14:paraId="28DE0C0F" w14:textId="7777777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030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33C318E7" w14:textId="6634343D" w:rsidR="000A339D" w:rsidRPr="004A6D01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F1FA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DF2F5" w14:textId="7BC4E7D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E57B3" w14:textId="4BFF21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75ECC" w14:textId="15B84259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C79D2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A5298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F5AE0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A339D" w:rsidRPr="001E4B37" w14:paraId="52C63A07" w14:textId="7777777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7A9" w14:textId="58D6156A" w:rsidR="000A339D" w:rsidRPr="004A6D01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1DCF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7B3A6" w14:textId="28006F7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3A3B3" w14:textId="33C191B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BCCF0" w14:textId="23FFA64C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1F4E5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CC9A3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040E5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A339D" w:rsidRPr="001E4B37" w14:paraId="32F27A68" w14:textId="441AFC68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EC3D7" w14:textId="48A6137B" w:rsidR="000A339D" w:rsidRPr="001E4B37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BC4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51C2E" w14:textId="6EE76A59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700CD" w14:textId="5CB330D0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6AE7D" w14:textId="1C13BCFF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A81C" w14:textId="309BEE74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E0494" w14:textId="4A5C1B2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1FB2B" w14:textId="042E2D3C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0A339D" w:rsidRPr="001E4B37" w14:paraId="48ECCC03" w14:textId="161D9536" w:rsidTr="00091F1A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EBD0D" w14:textId="5B1E20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76A5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6BA62" w14:textId="51EECF0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91F57" w14:textId="047CC49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9408FF" w14:textId="2F1D6B0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2A07E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A684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4B7E576D" w14:textId="2F9EF93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20460" w14:textId="3C8C58A2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</w:tc>
      </w:tr>
      <w:tr w:rsidR="000A339D" w:rsidRPr="001E4B37" w14:paraId="087B55CA" w14:textId="6A9E7C7D" w:rsidTr="00091F1A">
        <w:trPr>
          <w:trHeight w:val="66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B59A5" w14:textId="357C529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ADE8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7440C" w14:textId="4C53EF8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A4EE3" w14:textId="26005CE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11BBA" w14:textId="6BF84EB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51906E" w14:textId="14888DE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1301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381E965E" w14:textId="55B843E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AA84A" w14:textId="3FC8EAC3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</w:tc>
      </w:tr>
      <w:tr w:rsidR="000A339D" w:rsidRPr="001E4B37" w14:paraId="288D06DF" w14:textId="62B719C3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6DE5A" w14:textId="5CA308C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DD16D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C1D833" w14:textId="5498518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FE8E1" w14:textId="4BACF1E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E5DD19" w14:textId="0563D32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FEE5C" w14:textId="7E8C99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71E4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22A4D50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0AB4C" w14:textId="6586A06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256449D9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530570B9" w14:textId="77777777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D4CE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460F8A9" w14:textId="75CEE65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0671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02617" w14:textId="1D6742B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20B6E" w14:textId="1D7644D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D7B51" w14:textId="5D3C8D7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08BA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B16A1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0013D4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4B3F2ABC" w14:textId="77777777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47A8B" w14:textId="770C6E3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E06E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CA989" w14:textId="32EC24B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0B4C7" w14:textId="2849754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B40AA0" w14:textId="25259EE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8737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37AAC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C5E06B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658CEF98" w14:textId="1371D4EA" w:rsidTr="00091F1A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D72A0" w14:textId="793F941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3474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16E5E" w14:textId="6D408CF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3D941" w14:textId="4C08834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24292" w14:textId="09B246F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0981A" w14:textId="755E972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B81F13" w14:textId="48DA1A8C" w:rsidR="000A339D" w:rsidRDefault="000A339D" w:rsidP="000A339D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0207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1101C8A3" w14:textId="4F8ED3CC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26BC4867" w14:textId="0C7ACE77" w:rsidTr="00091F1A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0964C" w14:textId="19D018E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2DA0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2C7C2" w14:textId="5BC72B1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86446F" w14:textId="2063F19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FBF977" w14:textId="271D48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9E2B56" w14:textId="7C5B21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F16BAA" w14:textId="4F227CCE" w:rsidR="000A339D" w:rsidRDefault="000A339D" w:rsidP="000A339D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AFA8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5E4F5603" w14:textId="43CCD6D8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6947A98D" w14:textId="24A3A66E" w:rsidTr="00091F1A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263C6" w14:textId="12EC730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A59E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8BF61" w14:textId="46C5B9E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29D63" w14:textId="2328A9F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CE52A" w14:textId="1DC478D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303C06" w14:textId="15AD565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7B7BC3" w14:textId="76F5743B" w:rsidR="000A339D" w:rsidRDefault="000A339D" w:rsidP="000A339D"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348EAC" w14:textId="43CDD5B8" w:rsidR="000A339D" w:rsidRPr="002C03A4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28E804C1" w14:textId="3C52259D" w:rsidTr="00091F1A">
        <w:trPr>
          <w:trHeight w:val="4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6B86" w14:textId="5ABEDDE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E3B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112C9" w14:textId="34B7C0D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A6ACE" w14:textId="086CF5B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04D1C" w14:textId="571BDEA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AF0C8" w14:textId="51B0A16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3F8AD" w14:textId="47AEEC04" w:rsidR="000A339D" w:rsidRDefault="000A339D" w:rsidP="000A339D">
            <w:r w:rsidRPr="00D34D31">
              <w:rPr>
                <w:b/>
                <w:bCs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9DCAA" w14:textId="4A8CD207" w:rsidR="000A339D" w:rsidRPr="002C03A4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2A59FF55" w14:textId="7C133D6C" w:rsidTr="00091F1A">
        <w:trPr>
          <w:trHeight w:val="70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15FC" w14:textId="6CC5E5A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7556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3A5F0" w14:textId="65B6799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19C0A" w14:textId="3C05189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BF9C9" w14:textId="2A8D550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A58CF" w14:textId="13E6368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DA6EF" w14:textId="68019F04" w:rsidR="000A339D" w:rsidRDefault="000A339D" w:rsidP="000A339D">
            <w:r>
              <w:rPr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4602" w14:textId="17623CBF" w:rsidR="000A339D" w:rsidRPr="002C03A4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2C03A4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4C3772F5" w14:textId="704FCDCC" w:rsidTr="00091F1A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9C7" w14:textId="213E417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6389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5D5C5" w14:textId="07D5616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6A309" w14:textId="30519D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5A26" w14:textId="461761A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44164" w14:textId="0A0B100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D6E26" w14:textId="1DE5A206" w:rsidR="000A339D" w:rsidRDefault="000A339D" w:rsidP="000A339D">
            <w:r w:rsidRPr="005B7BA7">
              <w:t>77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6ED91" w14:textId="08F30BE4" w:rsidR="000A339D" w:rsidRPr="00451E6A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1C5045">
              <w:t>777,0</w:t>
            </w:r>
          </w:p>
        </w:tc>
      </w:tr>
      <w:tr w:rsidR="000A339D" w:rsidRPr="001E4B37" w14:paraId="189394D2" w14:textId="7924A139" w:rsidTr="00091F1A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01F7" w14:textId="5578F14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215D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D4415" w14:textId="18B53DE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9A516" w14:textId="5624B2C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EED19" w14:textId="34403C0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AA316" w14:textId="44D3C0D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FF5604" w14:textId="2FAF32C3" w:rsidR="000A339D" w:rsidRDefault="000A339D" w:rsidP="000A339D">
            <w:r w:rsidRPr="005B7BA7">
              <w:t>77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A07D6" w14:textId="19062208" w:rsidR="000A339D" w:rsidRPr="00451E6A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1C5045">
              <w:t>777,0</w:t>
            </w:r>
          </w:p>
        </w:tc>
      </w:tr>
      <w:tr w:rsidR="000A339D" w:rsidRPr="001E4B37" w14:paraId="2F2D813E" w14:textId="6C1B6798" w:rsidTr="00091F1A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10D10" w14:textId="4C88886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1F085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EB54F" w14:textId="1CE6561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E8624" w14:textId="4B53591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D0964" w14:textId="1960E9A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E13E6" w14:textId="35F15EA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E3ED6" w14:textId="41571116" w:rsidR="000A339D" w:rsidRDefault="000A339D" w:rsidP="000A339D">
            <w:r w:rsidRPr="00D34D31">
              <w:rPr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21DAA" w14:textId="0AD7BA09" w:rsidR="000A339D" w:rsidRPr="00451E6A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1C5045">
              <w:t>777,0</w:t>
            </w:r>
          </w:p>
        </w:tc>
      </w:tr>
      <w:tr w:rsidR="000A339D" w:rsidRPr="001E4B37" w14:paraId="6DE60CC3" w14:textId="3918EEE1" w:rsidTr="00091F1A">
        <w:trPr>
          <w:trHeight w:val="78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F7C5" w14:textId="196EA72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52F0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9560B" w14:textId="223AF18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69034" w14:textId="4A51CA3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6FB2C" w14:textId="3EC7CD4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EB07B" w14:textId="417A06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5554C" w14:textId="4E5B7234" w:rsidR="000A339D" w:rsidRDefault="000A339D" w:rsidP="000A339D"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910BC7" w14:textId="129698DF" w:rsidR="000A339D" w:rsidRPr="00451E6A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1C5045">
              <w:t>777,0</w:t>
            </w:r>
          </w:p>
        </w:tc>
      </w:tr>
      <w:tr w:rsidR="000A339D" w:rsidRPr="001E4B37" w14:paraId="38F59AEC" w14:textId="337D8332" w:rsidTr="00091F1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1F9" w14:textId="1AAEC54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0BE1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A7BBC" w14:textId="6C9ED58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9B848" w14:textId="7358A05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F8BF4" w14:textId="2A0C1CB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8FBC3" w14:textId="2E8DD0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F45CC" w14:textId="5A81801E" w:rsidR="000A339D" w:rsidRDefault="000A339D" w:rsidP="000A339D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1EEDF4" w14:textId="719BCDB5" w:rsidR="000A339D" w:rsidRPr="00451E6A" w:rsidRDefault="000A339D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7,0</w:t>
            </w:r>
          </w:p>
        </w:tc>
      </w:tr>
      <w:tr w:rsidR="000A339D" w:rsidRPr="001E4B37" w14:paraId="507D7061" w14:textId="4A9B8CD8" w:rsidTr="00091F1A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1438" w14:textId="3256F26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582EF" w14:textId="77777777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CD574" w14:textId="156DA0FE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599AF" w14:textId="29C5DF8E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5A08C" w14:textId="271E15AA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CE9C3" w14:textId="3F8722FF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09B94" w14:textId="12F22AFF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72730" w14:textId="371C5066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47850118" w14:textId="12274BC9" w:rsidTr="00091F1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D1D90" w14:textId="0D0648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425D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DC346B" w14:textId="1423CEC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3D71E" w14:textId="65C8345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08977" w14:textId="4C8C8A9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685D5" w14:textId="2052702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D8E990" w14:textId="1496E126" w:rsidR="000A339D" w:rsidRDefault="000A339D" w:rsidP="000A339D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30E5A" w14:textId="544536B7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62D0DD4" w14:textId="0C9A4C3E" w:rsidTr="00091F1A">
        <w:trPr>
          <w:trHeight w:val="5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7D002" w14:textId="1807A4F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43B1D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A927F" w14:textId="38D85F2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2E2AF" w14:textId="79D04DC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F3788" w14:textId="5FAB704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21BDE" w14:textId="41AB750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40E14" w14:textId="6897D97B" w:rsidR="000A339D" w:rsidRDefault="000A339D" w:rsidP="000A339D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BAD2F" w14:textId="7E50E644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6F46A283" w14:textId="3BDFA291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3B89" w14:textId="3C4BC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AF1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ADC28" w14:textId="422FE46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C9E3B" w14:textId="425A9B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F2402" w14:textId="290FA49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5541D" w14:textId="582AA35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8D23F" w14:textId="2E3627B5" w:rsidR="000A339D" w:rsidRDefault="000A339D" w:rsidP="000A339D">
            <w:r>
              <w:rPr>
                <w:b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6C5AE3" w14:textId="009EAC1A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2A83E883" w14:textId="10E77183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55D73" w14:textId="1DB63DE7" w:rsidR="000A339D" w:rsidRPr="008B09A9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EC0F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CD848" w14:textId="303FE1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323039" w14:textId="59B2825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0F465" w14:textId="39C871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C7991" w14:textId="4679629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B09653" w14:textId="14316842" w:rsidR="000A339D" w:rsidRDefault="000A339D" w:rsidP="000A339D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A672A" w14:textId="623D1C6A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3D851C59" w14:textId="36546F0E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B4E5" w14:textId="63E7210F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77DB9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EF573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B3569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CE7EB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9F5FE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EE005" w14:textId="73717D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3539C9" w14:textId="70E6E994" w:rsidR="000A339D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62,77</w:t>
            </w:r>
          </w:p>
        </w:tc>
      </w:tr>
    </w:tbl>
    <w:p w14:paraId="369D57D3" w14:textId="77777777" w:rsidR="001B67A6" w:rsidRPr="001E4B37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D3F1D28" w14:textId="77777777" w:rsidR="001B67A6" w:rsidRPr="001E4B37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4A764E4" w14:textId="77777777"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4D6664D" w14:textId="77777777"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01F9242" w14:textId="77777777"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263AB23D" w14:textId="77777777"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34D493D8" w14:textId="77777777"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5A389C76" w14:textId="77777777" w:rsidR="00FE695C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8D73049" w14:textId="77777777" w:rsidR="00FE695C" w:rsidRPr="001E4B37" w:rsidRDefault="00FE695C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  <w:r w:rsidRPr="001E4B37">
        <w:rPr>
          <w:color w:val="000000"/>
          <w:spacing w:val="-7"/>
          <w:sz w:val="24"/>
          <w:szCs w:val="24"/>
          <w:highlight w:val="yellow"/>
        </w:rPr>
        <w:t xml:space="preserve">      </w:t>
      </w:r>
    </w:p>
    <w:tbl>
      <w:tblPr>
        <w:tblW w:w="12866" w:type="dxa"/>
        <w:tblInd w:w="-1701" w:type="dxa"/>
        <w:tblLook w:val="0000" w:firstRow="0" w:lastRow="0" w:firstColumn="0" w:lastColumn="0" w:noHBand="0" w:noVBand="0"/>
      </w:tblPr>
      <w:tblGrid>
        <w:gridCol w:w="1091"/>
        <w:gridCol w:w="4866"/>
        <w:gridCol w:w="1262"/>
        <w:gridCol w:w="309"/>
        <w:gridCol w:w="400"/>
        <w:gridCol w:w="279"/>
        <w:gridCol w:w="430"/>
        <w:gridCol w:w="155"/>
        <w:gridCol w:w="1258"/>
        <w:gridCol w:w="636"/>
        <w:gridCol w:w="1322"/>
        <w:gridCol w:w="96"/>
        <w:gridCol w:w="762"/>
      </w:tblGrid>
      <w:tr w:rsidR="00176851" w:rsidRPr="001E4B37" w14:paraId="5A872870" w14:textId="77777777" w:rsidTr="009E070F">
        <w:trPr>
          <w:gridAfter w:val="10"/>
          <w:wAfter w:w="5647" w:type="dxa"/>
          <w:trHeight w:val="315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3D0F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  <w:bookmarkStart w:id="5" w:name="RANGE!B1:H71"/>
            <w:bookmarkEnd w:id="5"/>
          </w:p>
        </w:tc>
      </w:tr>
      <w:tr w:rsidR="00176851" w:rsidRPr="001E4B37" w14:paraId="10499DB4" w14:textId="77777777" w:rsidTr="009E070F">
        <w:trPr>
          <w:gridAfter w:val="10"/>
          <w:wAfter w:w="5647" w:type="dxa"/>
          <w:trHeight w:val="360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2F2E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1189A" w:rsidRPr="001E4B37" w14:paraId="3480BC6C" w14:textId="77777777" w:rsidTr="009E070F">
        <w:trPr>
          <w:gridAfter w:val="10"/>
          <w:wAfter w:w="5647" w:type="dxa"/>
          <w:trHeight w:val="360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D52C" w14:textId="090FD6A0" w:rsidR="006B6214" w:rsidRPr="001E4B37" w:rsidRDefault="006B621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034791A8" w14:textId="77777777" w:rsidTr="009E070F">
        <w:trPr>
          <w:gridAfter w:val="10"/>
          <w:wAfter w:w="5647" w:type="dxa"/>
          <w:trHeight w:val="360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0AB43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C187113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18FC388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4538C7D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CFE9D4B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7B0964B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7D7E796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EC3B70B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F2019D4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26E9683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69CF390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1D4030BC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79C71F4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75BBA86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E0D2822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5B9E96D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D532507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3833529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E5EBBAB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92D3297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150CD436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682A8DB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D838850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2347EE5A" w14:textId="77777777" w:rsidR="000A339D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34BF01F" w14:textId="1A11431A" w:rsidR="000A339D" w:rsidRPr="001E4B37" w:rsidRDefault="000A339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6851" w:rsidRPr="001E4B37" w14:paraId="225BF13E" w14:textId="77777777" w:rsidTr="009E070F">
        <w:trPr>
          <w:gridAfter w:val="10"/>
          <w:wAfter w:w="5647" w:type="dxa"/>
          <w:trHeight w:val="315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B963" w14:textId="150B7004" w:rsidR="00732534" w:rsidRPr="001E4B37" w:rsidRDefault="00732534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6851" w:rsidRPr="001E4B37" w14:paraId="6544D256" w14:textId="77777777" w:rsidTr="009E070F">
        <w:trPr>
          <w:gridAfter w:val="10"/>
          <w:wAfter w:w="5647" w:type="dxa"/>
          <w:trHeight w:val="315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2AF1D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6851" w:rsidRPr="001E4B37" w14:paraId="736A498D" w14:textId="77777777" w:rsidTr="009E070F">
        <w:trPr>
          <w:gridAfter w:val="2"/>
          <w:wAfter w:w="858" w:type="dxa"/>
          <w:trHeight w:val="315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0F2D" w14:textId="03B274C9" w:rsidR="00C95A64" w:rsidRPr="001E4B37" w:rsidRDefault="00C95A64" w:rsidP="0017710A">
            <w:pPr>
              <w:jc w:val="both"/>
              <w:rPr>
                <w:sz w:val="24"/>
                <w:szCs w:val="24"/>
                <w:lang w:eastAsia="ru-RU"/>
              </w:rPr>
            </w:pPr>
            <w:bookmarkStart w:id="6" w:name="_Hlk87819223"/>
          </w:p>
        </w:tc>
        <w:tc>
          <w:tcPr>
            <w:tcW w:w="4789" w:type="dxa"/>
            <w:gridSpan w:val="8"/>
            <w:vAlign w:val="bottom"/>
          </w:tcPr>
          <w:p w14:paraId="76BCD6C3" w14:textId="78146E7F" w:rsidR="002C44C6" w:rsidRDefault="002C44C6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2DFF127" w14:textId="77777777" w:rsidR="00C95A64" w:rsidRDefault="00C95A64" w:rsidP="00176851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876DB22" w14:textId="12C1822B" w:rsidR="00C95A64" w:rsidRDefault="00C95A64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14:paraId="01BB6483" w14:textId="77777777" w:rsidR="0094446B" w:rsidRDefault="0094446B" w:rsidP="0017685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  <w:p w14:paraId="46C0F455" w14:textId="31B8E041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РИЛОЖЕНИЕ № </w:t>
            </w:r>
            <w:r w:rsidR="001D1FA2">
              <w:rPr>
                <w:sz w:val="24"/>
                <w:szCs w:val="24"/>
                <w:lang w:eastAsia="ru-RU"/>
              </w:rPr>
              <w:t>1</w:t>
            </w:r>
            <w:r w:rsidR="0027343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76851" w:rsidRPr="001E4B37" w14:paraId="27CE2958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9CE9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135465B2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176851" w:rsidRPr="001E4B37" w14:paraId="148CE2CD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4D9FB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59FB30D3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176851" w:rsidRPr="001E4B37" w14:paraId="5FC266B9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8545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2F36AE1D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176851" w:rsidRPr="001E4B37" w14:paraId="55156103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BBF64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521A46A7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  <w:tr w:rsidR="00FE695C" w:rsidRPr="001E4B37" w14:paraId="4FBF80F9" w14:textId="77777777" w:rsidTr="009E070F">
        <w:trPr>
          <w:gridBefore w:val="1"/>
          <w:gridAfter w:val="1"/>
          <w:wBefore w:w="1091" w:type="dxa"/>
          <w:wAfter w:w="762" w:type="dxa"/>
          <w:trHeight w:val="724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55F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B63A" w14:textId="77777777" w:rsidR="00FE695C" w:rsidRPr="001E4B37" w:rsidRDefault="00FE695C" w:rsidP="00176851">
            <w:pPr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7099413" w14:textId="77777777" w:rsidTr="009E070F">
        <w:trPr>
          <w:gridBefore w:val="1"/>
          <w:gridAfter w:val="1"/>
          <w:wBefore w:w="1091" w:type="dxa"/>
          <w:wAfter w:w="762" w:type="dxa"/>
          <w:trHeight w:val="565"/>
        </w:trPr>
        <w:tc>
          <w:tcPr>
            <w:tcW w:w="110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3A940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D40B917" w14:textId="2E882E43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на </w:t>
            </w:r>
            <w:r w:rsidR="00C82DEA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F65817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273B0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FE695C" w:rsidRPr="001E4B37" w14:paraId="2E08AF89" w14:textId="77777777" w:rsidTr="009E070F">
        <w:trPr>
          <w:gridBefore w:val="1"/>
          <w:gridAfter w:val="1"/>
          <w:wBefore w:w="1091" w:type="dxa"/>
          <w:wAfter w:w="762" w:type="dxa"/>
          <w:trHeight w:val="690"/>
        </w:trPr>
        <w:tc>
          <w:tcPr>
            <w:tcW w:w="11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97DB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14:paraId="657C2994" w14:textId="77777777" w:rsidTr="009E070F">
        <w:trPr>
          <w:gridBefore w:val="1"/>
          <w:gridAfter w:val="1"/>
          <w:wBefore w:w="1091" w:type="dxa"/>
          <w:wAfter w:w="762" w:type="dxa"/>
          <w:trHeight w:val="563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E1B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A76F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8A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EF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C512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1D01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848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14:paraId="7A62F5F1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057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2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D0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154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14:paraId="20F1177C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24B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998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26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590608AC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AEF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09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A0A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45FE9E26" w14:textId="77777777" w:rsidTr="009E070F">
        <w:trPr>
          <w:gridBefore w:val="1"/>
          <w:gridAfter w:val="1"/>
          <w:wBefore w:w="1091" w:type="dxa"/>
          <w:wAfter w:w="762" w:type="dxa"/>
          <w:trHeight w:val="795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9E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4030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F4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ABA0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4B37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0622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285C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F6B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2FEC2419" w14:textId="77777777" w:rsidTr="009E070F">
        <w:trPr>
          <w:gridBefore w:val="1"/>
          <w:gridAfter w:val="1"/>
          <w:wBefore w:w="1091" w:type="dxa"/>
          <w:wAfter w:w="762" w:type="dxa"/>
          <w:trHeight w:val="5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5DF7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B080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F39E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C179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22C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1C8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51385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E695C" w:rsidRPr="001E4B37" w14:paraId="0E23EF46" w14:textId="77777777" w:rsidTr="009E070F">
        <w:trPr>
          <w:gridBefore w:val="1"/>
          <w:gridAfter w:val="1"/>
          <w:wBefore w:w="1091" w:type="dxa"/>
          <w:wAfter w:w="762" w:type="dxa"/>
          <w:trHeight w:val="90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A48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1B9E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53A6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EE58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7360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115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49A2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28A492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E322C7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0F13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210A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700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939C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A5F5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82A2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4FD32" w14:textId="1C0ED4F4" w:rsidR="00FE695C" w:rsidRPr="001E4B37" w:rsidRDefault="000D7157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31380C1E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F879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ции и муниципального образования самоуправ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8FD9D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6710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C448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F024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85AF3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61CB4" w14:textId="22EB0A1E" w:rsidR="00FE695C" w:rsidRPr="001E4B37" w:rsidRDefault="000D715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14:paraId="608975C1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B5D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EA66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232A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D1E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186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2FF9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38105" w14:textId="78C3D784"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14:paraId="14A95E82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5E4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7C81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40A7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1AD6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70BA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71C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8A61C" w14:textId="0EDD162C"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14:paraId="2E4FC42F" w14:textId="77777777" w:rsidTr="009E070F">
        <w:trPr>
          <w:gridBefore w:val="1"/>
          <w:gridAfter w:val="1"/>
          <w:wBefore w:w="1091" w:type="dxa"/>
          <w:wAfter w:w="762" w:type="dxa"/>
          <w:trHeight w:val="1694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B6F0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E41A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A21D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07A4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402C2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B4B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C80409" w14:textId="725775A9"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14:paraId="2CAAC698" w14:textId="77777777" w:rsidTr="009E070F">
        <w:trPr>
          <w:gridBefore w:val="1"/>
          <w:gridAfter w:val="1"/>
          <w:wBefore w:w="1091" w:type="dxa"/>
          <w:wAfter w:w="762" w:type="dxa"/>
          <w:trHeight w:val="5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FCA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AEB6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6EDD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E6BB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7A1A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055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CC9CDF" w14:textId="7FCE1108" w:rsidR="00FE695C" w:rsidRDefault="000D7157" w:rsidP="0017710A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FE695C" w:rsidRPr="001E4B37" w14:paraId="35E3E78D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75C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14FB5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B8D80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02A90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D9F98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566C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03CA9" w14:textId="5791DEAA" w:rsidR="00FE695C" w:rsidRPr="001E4B37" w:rsidRDefault="000D7157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FE695C" w:rsidRPr="001E4B37" w14:paraId="1A706886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E2F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EAC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209E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78A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96B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960F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A37EE" w14:textId="13FBAEB2" w:rsidR="00FE695C" w:rsidRPr="001E4B37" w:rsidRDefault="000B129A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,0</w:t>
            </w:r>
          </w:p>
        </w:tc>
      </w:tr>
      <w:tr w:rsidR="00FE695C" w:rsidRPr="001E4B37" w14:paraId="20A7E950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A5F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99A9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BA27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4776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4E7B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D7C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6091A" w14:textId="5F3F6D1C" w:rsidR="00FE695C" w:rsidRPr="001E4B37" w:rsidRDefault="000B129A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,0</w:t>
            </w:r>
          </w:p>
        </w:tc>
      </w:tr>
      <w:tr w:rsidR="00FE695C" w:rsidRPr="001E4B37" w14:paraId="4D10E71E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64B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BE6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890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A507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D724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58BC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FE214" w14:textId="33C1F1DA" w:rsidR="00FE695C" w:rsidRPr="001E4B37" w:rsidRDefault="000B129A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3,1</w:t>
            </w:r>
          </w:p>
        </w:tc>
      </w:tr>
      <w:tr w:rsidR="00FE695C" w:rsidRPr="001E4B37" w14:paraId="4225DE9D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392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12D9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DF2B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409B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507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F9D2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D5FED" w14:textId="71D12128" w:rsidR="00FE695C" w:rsidRPr="001E4B37" w:rsidRDefault="000B129A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3,1</w:t>
            </w:r>
          </w:p>
        </w:tc>
      </w:tr>
      <w:tr w:rsidR="00FE695C" w:rsidRPr="001E4B37" w14:paraId="4DDDA75F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0CD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C86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86A0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76E3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B59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5BAE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FC0A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5B18B867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BAE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136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43BF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C60E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F057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0936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27CC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3FE295D1" w14:textId="77777777" w:rsidTr="009E070F">
        <w:trPr>
          <w:gridBefore w:val="1"/>
          <w:gridAfter w:val="1"/>
          <w:wBefore w:w="1091" w:type="dxa"/>
          <w:wAfter w:w="762" w:type="dxa"/>
          <w:trHeight w:val="629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1B6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37CB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5203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2021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664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5D46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25BA6" w14:textId="07B1C386"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228E835A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5A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674D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C766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8212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C517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52D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B17D8" w14:textId="79A47701"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bookmarkEnd w:id="6"/>
      <w:tr w:rsidR="00B73661" w:rsidRPr="001E4B37" w14:paraId="7F32D1C9" w14:textId="5F352A1E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457B" w14:textId="5CB5DA4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ение полномочий по </w:t>
            </w:r>
            <w:r w:rsidRPr="00A8468A">
              <w:rPr>
                <w:sz w:val="24"/>
                <w:szCs w:val="24"/>
                <w:lang w:eastAsia="ru-RU"/>
              </w:rPr>
              <w:t>обеспеч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A8468A">
              <w:rPr>
                <w:sz w:val="24"/>
                <w:szCs w:val="24"/>
                <w:lang w:eastAsia="ru-RU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</w:t>
            </w:r>
            <w:r w:rsidRPr="00A8468A">
              <w:rPr>
                <w:sz w:val="24"/>
                <w:szCs w:val="24"/>
                <w:lang w:eastAsia="ru-RU"/>
              </w:rPr>
              <w:lastRenderedPageBreak/>
              <w:t>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44F8F" w14:textId="4783568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CEC8E" w14:textId="149BE54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BC1A0" w14:textId="3BB83D12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0003F" w14:textId="260BB8A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4</w:t>
            </w:r>
            <w:r w:rsidRPr="00A8468A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66B0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47B81" w14:textId="2AB89639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DAB00" w14:textId="0667C63A" w:rsidR="00B73661" w:rsidRPr="001E4B37" w:rsidRDefault="00B73661" w:rsidP="00B73661">
            <w:pPr>
              <w:spacing w:after="200" w:line="276" w:lineRule="auto"/>
            </w:pPr>
            <w:r>
              <w:rPr>
                <w:sz w:val="24"/>
                <w:szCs w:val="24"/>
              </w:rPr>
              <w:t>37,4</w:t>
            </w:r>
          </w:p>
        </w:tc>
      </w:tr>
      <w:tr w:rsidR="00B73661" w:rsidRPr="001E4B37" w14:paraId="1A25077B" w14:textId="562C576A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18EE" w14:textId="09E79BB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F22E6" w14:textId="154C95A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AB37C" w14:textId="361675B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48565" w14:textId="16AF015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E5C5E" w14:textId="52D2425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A5278" w14:textId="6748BDA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468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ABB01" w14:textId="6C9FAD24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26E1F" w14:textId="44C22E3F" w:rsidR="00B73661" w:rsidRPr="001E4B37" w:rsidRDefault="00B73661" w:rsidP="00B73661">
            <w:pPr>
              <w:spacing w:after="200" w:line="276" w:lineRule="auto"/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A5E1FFA" w14:textId="6874FD94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3AD3" w14:textId="5074118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9A279" w14:textId="0FD066C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AAC10" w14:textId="490446E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7ACD1" w14:textId="4421A90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DA0F3" w14:textId="5A5E0420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447A5" w14:textId="63D11B4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D55B7" w14:textId="680FB8CC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0F6AC" w14:textId="3E3153AF" w:rsidR="00B73661" w:rsidRPr="001E4B37" w:rsidRDefault="00B73661" w:rsidP="00B73661">
            <w:pPr>
              <w:spacing w:after="200" w:line="276" w:lineRule="auto"/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1EAB117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D8C0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73A5B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69186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97AB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507A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2C431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D3EB3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1D4A0682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9F1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53CA7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A691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E132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1DF2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A3A5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5D531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B73661" w:rsidRPr="001E4B37" w14:paraId="063D2D68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8589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B1E2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17A3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A6F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6245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D97C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50D5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49B1B4A9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392D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46A4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E773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06D1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7069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3CD6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9AE0D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7AD7A03C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C959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334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3DEA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11D9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59AFF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00C0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9D04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2ED6AEB9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AD7E7" w14:textId="604AAE8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F9B539" w14:textId="6E8628E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994EC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A32BB" w14:textId="2C173AE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6926D8" w14:textId="123A938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4108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9C4C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F1509" w14:textId="6C3B121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B73661" w:rsidRPr="001E4B37" w14:paraId="6E820BC9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2AB0B" w14:textId="3132BB7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988FA1" w14:textId="2BDB80E8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994EC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CAC3AB" w14:textId="024F022E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14918" w14:textId="2C133D6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DEC9E" w14:textId="792890E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B4D80" w14:textId="244D07D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91B1E" w14:textId="3A3306BE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B73661" w:rsidRPr="001E4B37" w14:paraId="34BDE207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BE92A" w14:textId="52968AF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CB185" w14:textId="556094F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D2CFF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531D2C" w14:textId="745E7E7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3035D" w14:textId="6827BAA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4F395" w14:textId="572FB34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16B14" w14:textId="5BFE00F0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5B0D7" w14:textId="3A76D5F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B73661" w:rsidRPr="001E4B37" w14:paraId="1D232EB4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17CC0" w14:textId="7BFB82A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FB9E41" w14:textId="754030F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D2CFF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2E88B" w14:textId="7AD1232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020E6" w14:textId="443E7632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8AC988" w14:textId="2B492CB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2462A" w14:textId="3145261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A9858" w14:textId="44D2663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B73661" w:rsidRPr="001E4B37" w14:paraId="298A6C4C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8780D" w14:textId="56A8387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28AEE" w14:textId="3AA3F82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D2CFF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877D8" w14:textId="0E8B7AC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4A79D4" w14:textId="17F1478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0841F" w14:textId="1E520B3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96564" w14:textId="4C842806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C375C9" w14:textId="05004420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B73661" w:rsidRPr="001E4B37" w14:paraId="2E6033C2" w14:textId="77777777" w:rsidTr="009E070F">
        <w:trPr>
          <w:gridBefore w:val="1"/>
          <w:gridAfter w:val="1"/>
          <w:wBefore w:w="1091" w:type="dxa"/>
          <w:wAfter w:w="762" w:type="dxa"/>
          <w:trHeight w:val="36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B0E6A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4D2A6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1F17C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A1151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72039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C15B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982EA" w14:textId="387E5DAA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5,4</w:t>
            </w:r>
          </w:p>
        </w:tc>
      </w:tr>
      <w:tr w:rsidR="00B73661" w:rsidRPr="001E4B37" w14:paraId="54600483" w14:textId="77777777" w:rsidTr="009E070F">
        <w:trPr>
          <w:gridBefore w:val="1"/>
          <w:gridAfter w:val="1"/>
          <w:wBefore w:w="1091" w:type="dxa"/>
          <w:wAfter w:w="762" w:type="dxa"/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E70E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EC03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1A7F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5BDB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B1F0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1D5F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B1636" w14:textId="32AC1AF6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4</w:t>
            </w:r>
          </w:p>
        </w:tc>
      </w:tr>
      <w:tr w:rsidR="00B73661" w:rsidRPr="001E4B37" w14:paraId="0BF2987B" w14:textId="77777777" w:rsidTr="009E070F">
        <w:trPr>
          <w:gridBefore w:val="1"/>
          <w:gridAfter w:val="1"/>
          <w:wBefore w:w="1091" w:type="dxa"/>
          <w:wAfter w:w="762" w:type="dxa"/>
          <w:trHeight w:val="45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E8D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62C0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359D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B5DE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E795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1628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CEAA5" w14:textId="187BCC2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4</w:t>
            </w:r>
          </w:p>
        </w:tc>
      </w:tr>
      <w:tr w:rsidR="00B73661" w:rsidRPr="001E4B37" w14:paraId="269B2234" w14:textId="77777777" w:rsidTr="009E070F">
        <w:trPr>
          <w:gridBefore w:val="1"/>
          <w:gridAfter w:val="1"/>
          <w:wBefore w:w="1091" w:type="dxa"/>
          <w:wAfter w:w="762" w:type="dxa"/>
          <w:trHeight w:val="168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066A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FB2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1AFE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5383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A318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9BE86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30A79E" w14:textId="775B312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B73661" w:rsidRPr="001E4B37" w14:paraId="2495BC0E" w14:textId="77777777" w:rsidTr="009E070F">
        <w:trPr>
          <w:gridBefore w:val="1"/>
          <w:gridAfter w:val="1"/>
          <w:wBefore w:w="1091" w:type="dxa"/>
          <w:wAfter w:w="762" w:type="dxa"/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BFB8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внебюджетными 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C832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0D36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AD48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8558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4DF2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191DE" w14:textId="4800FB9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B73661" w:rsidRPr="001E4B37" w14:paraId="02BA94F6" w14:textId="77777777" w:rsidTr="009E070F">
        <w:trPr>
          <w:gridBefore w:val="1"/>
          <w:gridAfter w:val="1"/>
          <w:wBefore w:w="1091" w:type="dxa"/>
          <w:wAfter w:w="762" w:type="dxa"/>
          <w:trHeight w:val="5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C26B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Расходы  на закупку товаров, работ и услуг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665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2534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16CB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54D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7E31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017B6" w14:textId="4B40812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B73661" w:rsidRPr="001E4B37" w14:paraId="55EAE27A" w14:textId="77777777" w:rsidTr="009E070F">
        <w:trPr>
          <w:gridBefore w:val="1"/>
          <w:gridAfter w:val="1"/>
          <w:wBefore w:w="1091" w:type="dxa"/>
          <w:wAfter w:w="762" w:type="dxa"/>
          <w:trHeight w:val="31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14D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8400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CDAB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A497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111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A43D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F90968" w14:textId="1023B05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B73661" w:rsidRPr="001E4B37" w14:paraId="1478A49F" w14:textId="77777777" w:rsidTr="009E070F">
        <w:trPr>
          <w:gridBefore w:val="1"/>
          <w:gridAfter w:val="1"/>
          <w:wBefore w:w="1091" w:type="dxa"/>
          <w:wAfter w:w="762" w:type="dxa"/>
          <w:trHeight w:val="36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F3A5D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EC5AC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20B1" w14:textId="52DA7DE4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CCEB89" w14:textId="26DC311A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4BA52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1C7D35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C348C" w14:textId="58EBC2E3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4</w:t>
            </w:r>
          </w:p>
        </w:tc>
      </w:tr>
      <w:tr w:rsidR="00B73661" w:rsidRPr="001E4B37" w14:paraId="542EA616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1F5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FDDB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B8D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486D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4C5B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0A88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8E6111" w14:textId="57BA6B13" w:rsidR="00B73661" w:rsidRPr="00F65817" w:rsidRDefault="00B73661" w:rsidP="00B73661">
            <w:pPr>
              <w:rPr>
                <w:bCs/>
              </w:rPr>
            </w:pPr>
            <w:r w:rsidRPr="00F65817">
              <w:rPr>
                <w:bCs/>
                <w:sz w:val="24"/>
                <w:szCs w:val="24"/>
                <w:lang w:eastAsia="ru-RU"/>
              </w:rPr>
              <w:t>165,4</w:t>
            </w:r>
          </w:p>
        </w:tc>
      </w:tr>
      <w:tr w:rsidR="00B73661" w:rsidRPr="001E4B37" w14:paraId="3678C16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7CD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F74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662F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07F1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886D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AFA0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75A87" w14:textId="7B2FD8D9" w:rsidR="00B73661" w:rsidRDefault="00B73661" w:rsidP="00B73661">
            <w:r w:rsidRPr="00B41B66">
              <w:t>165,4</w:t>
            </w:r>
          </w:p>
        </w:tc>
      </w:tr>
      <w:tr w:rsidR="00B73661" w:rsidRPr="001E4B37" w14:paraId="27E30164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C73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75C4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CCF3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6314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CF80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5490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FEC8F" w14:textId="6D7E098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41B66">
              <w:t>165,4</w:t>
            </w:r>
          </w:p>
        </w:tc>
      </w:tr>
      <w:tr w:rsidR="00B73661" w:rsidRPr="001E4B37" w14:paraId="4C57A925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323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6BF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6180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5C0C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272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C820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C540E8" w14:textId="2B9CC2D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41B66">
              <w:t>165,4</w:t>
            </w:r>
          </w:p>
        </w:tc>
      </w:tr>
      <w:tr w:rsidR="00B73661" w:rsidRPr="001E4B37" w14:paraId="7415F0D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48E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52F3E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25E8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218F8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4C286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7861D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0F50E" w14:textId="7A8999E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B73661" w:rsidRPr="001E4B37" w14:paraId="0A4216EC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213" w14:textId="5B8B958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олномочий по у</w:t>
            </w:r>
            <w:r w:rsidRPr="0058746B">
              <w:rPr>
                <w:sz w:val="24"/>
                <w:szCs w:val="24"/>
                <w:lang w:eastAsia="ru-RU"/>
              </w:rPr>
              <w:t>част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58746B">
              <w:rPr>
                <w:sz w:val="24"/>
                <w:szCs w:val="24"/>
                <w:lang w:eastAsia="ru-RU"/>
              </w:rPr>
              <w:t xml:space="preserve"> в предупреждении и ликвидации последствий чрезвычайных ситуаций в границах поселений </w:t>
            </w:r>
            <w:r>
              <w:rPr>
                <w:sz w:val="24"/>
                <w:szCs w:val="24"/>
                <w:lang w:eastAsia="ru-RU"/>
              </w:rPr>
              <w:t>з</w:t>
            </w:r>
            <w:r w:rsidRPr="001E4B37">
              <w:rPr>
                <w:sz w:val="24"/>
                <w:szCs w:val="24"/>
                <w:lang w:eastAsia="ru-RU"/>
              </w:rPr>
              <w:t>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3158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D2EC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8B9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26C7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77B6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6E3E8" w14:textId="74B8AF1E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9E070F" w:rsidRPr="001E4B37" w14:paraId="5DA8F322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B8B1" w14:textId="1A4E55EB" w:rsidR="009E070F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71108" w14:textId="146D7E34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51242" w14:textId="478F4963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A4A37" w14:textId="5EFF332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DEA75" w14:textId="05B9EDBE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8797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8F12C" w14:textId="77777777" w:rsidR="009E070F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E070F" w:rsidRPr="001E4B37" w14:paraId="43DD4289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06AA" w14:textId="6833163C" w:rsidR="009E070F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06F89" w14:textId="7F5A575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3DB6B" w14:textId="47D5FF0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5936E" w14:textId="77A54F3C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5AAAA" w14:textId="153EEF4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1357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C094A" w14:textId="77777777" w:rsidR="009E070F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73661" w:rsidRPr="001E4B37" w14:paraId="04E8C012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14D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F29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C621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B36D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48C75" w14:textId="405E1455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D4BF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8B01B" w14:textId="291B5B55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279D58D9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383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2B9B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ADD8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11AD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ECC85" w14:textId="02A6068E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8E94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91B69" w14:textId="58EB93B7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5A115B8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3E2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BE07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E53A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CDAA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D2B75" w14:textId="1BDAFC3E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90BD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7CC9D" w14:textId="4A83E79D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7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B6A396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4898" w14:textId="1ECE3A9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AE76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C41B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3025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EC329" w14:textId="2E3D3CD7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1F52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5C8EE" w14:textId="5B35CDAF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7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3E10590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902A" w14:textId="57C8987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1722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5F6CC" w14:textId="57070AA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9D0D7" w14:textId="4430E30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DB50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7919B" w14:textId="2281E05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9D7FF" w14:textId="6B87C21E" w:rsidR="00B73661" w:rsidRDefault="00B73661" w:rsidP="00B73661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B73661" w:rsidRPr="001E4B37" w14:paraId="410E249F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9843" w14:textId="145DB57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BFB2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E3B6A" w14:textId="6AECBC18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A3936" w14:textId="16F8DED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18F15" w14:textId="0B4A1F4A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AD087" w14:textId="2414C4C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91DA" w14:textId="4BCD8791" w:rsidR="00B73661" w:rsidRDefault="00B73661" w:rsidP="00B73661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B73661" w:rsidRPr="001E4B37" w14:paraId="1277AF79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6104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B913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E1496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8AE2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D40E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046C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8C844" w14:textId="568ED65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1,4</w:t>
            </w:r>
          </w:p>
        </w:tc>
      </w:tr>
      <w:tr w:rsidR="00B73661" w:rsidRPr="001E4B37" w14:paraId="27250818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BBB8" w14:textId="168334E6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32B0E" w14:textId="42911B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78E2D" w14:textId="53E041B9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6493C" w14:textId="6B4DDE5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46A6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39317" w14:textId="67B9B906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EBBBE" w14:textId="61DD1068" w:rsidR="00B73661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B73661" w:rsidRPr="001E4B37" w14:paraId="46A194C2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694C" w14:textId="1F9067C8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7430F" w14:textId="01EA2F7D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343DA2" w14:textId="102C7AF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D6FFB" w14:textId="6CE282A4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DBAE3" w14:textId="1ABA282B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773FA" w14:textId="72A3C2AC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90BAB" w14:textId="5DBF14F9" w:rsidR="00B73661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B73661" w:rsidRPr="001E4B37" w14:paraId="19053482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6E22" w14:textId="61010B29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3E02D" w14:textId="00161F3B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BDF50" w14:textId="6BB8CD2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2C60D" w14:textId="0A30A92D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486DD" w14:textId="390A28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38" w14:textId="55C80F54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EDEF61" w14:textId="2A9020DB" w:rsidR="00B73661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B73661" w:rsidRPr="001E4B37" w14:paraId="55C3EC06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CD3F" w14:textId="77777777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9D67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527E9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8F49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BB0ED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F41CD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C16D0" w14:textId="77777777" w:rsidR="00B73661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73661" w:rsidRPr="001E4B37" w14:paraId="6D97336E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57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E657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8780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0811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67C6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F0B8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A15E7" w14:textId="599111BC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56,4</w:t>
            </w:r>
          </w:p>
        </w:tc>
      </w:tr>
      <w:tr w:rsidR="00B73661" w:rsidRPr="001E4B37" w14:paraId="47C016C5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EE1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7786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38F5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DE63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603B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F8E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211C2" w14:textId="00A79400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56,4</w:t>
            </w:r>
          </w:p>
        </w:tc>
      </w:tr>
      <w:tr w:rsidR="00B73661" w:rsidRPr="001E4B37" w14:paraId="0309833E" w14:textId="77777777" w:rsidTr="009E070F">
        <w:trPr>
          <w:gridBefore w:val="1"/>
          <w:gridAfter w:val="1"/>
          <w:wBefore w:w="1091" w:type="dxa"/>
          <w:wAfter w:w="762" w:type="dxa"/>
          <w:trHeight w:val="386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64E7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E2A3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55B4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BF64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3FE2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ACBE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D48AB" w14:textId="2A5BC85F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56,4</w:t>
            </w:r>
          </w:p>
        </w:tc>
      </w:tr>
      <w:tr w:rsidR="00B73661" w:rsidRPr="001E4B37" w14:paraId="5E21634D" w14:textId="77777777" w:rsidTr="009E070F">
        <w:trPr>
          <w:gridBefore w:val="1"/>
          <w:gridAfter w:val="1"/>
          <w:wBefore w:w="1091" w:type="dxa"/>
          <w:wAfter w:w="762" w:type="dxa"/>
          <w:trHeight w:val="46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CA11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BBDD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F394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50D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562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2283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CB465" w14:textId="32DCA32D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56,4</w:t>
            </w:r>
          </w:p>
        </w:tc>
      </w:tr>
      <w:tr w:rsidR="00B73661" w:rsidRPr="001E4B37" w14:paraId="5DD147D8" w14:textId="77777777" w:rsidTr="009E070F">
        <w:trPr>
          <w:gridBefore w:val="1"/>
          <w:gridAfter w:val="1"/>
          <w:wBefore w:w="1091" w:type="dxa"/>
          <w:wAfter w:w="762" w:type="dxa"/>
          <w:trHeight w:val="4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B6E4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30D9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5DF5C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9F67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0BE5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2252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75EEB" w14:textId="48963A38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56,4</w:t>
            </w:r>
          </w:p>
        </w:tc>
      </w:tr>
      <w:tr w:rsidR="00B73661" w:rsidRPr="001E4B37" w14:paraId="51895481" w14:textId="77777777" w:rsidTr="009E070F">
        <w:trPr>
          <w:gridBefore w:val="1"/>
          <w:gridAfter w:val="1"/>
          <w:wBefore w:w="1091" w:type="dxa"/>
          <w:wAfter w:w="762" w:type="dxa"/>
          <w:trHeight w:val="58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079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5980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50CA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3DFB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9BF3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9EEC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B53C3" w14:textId="46E17FF1" w:rsidR="00B73661" w:rsidRPr="000D7157" w:rsidRDefault="00B73661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56,4</w:t>
            </w:r>
          </w:p>
        </w:tc>
      </w:tr>
      <w:tr w:rsidR="00B73661" w:rsidRPr="001E4B37" w14:paraId="7A79E366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ABA9" w14:textId="10DB462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54138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3DE7A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AE60F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88AF7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80471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F2D4F" w14:textId="57D921A6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,3</w:t>
            </w:r>
          </w:p>
        </w:tc>
      </w:tr>
      <w:tr w:rsidR="00B73661" w:rsidRPr="001E4B37" w14:paraId="4FA07539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ECF" w14:textId="166590C5" w:rsidR="00B73661" w:rsidRPr="006F1A89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B340F" w14:textId="7466039C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8FCD7" w14:textId="60A0A88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89256" w14:textId="18342CBE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292A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01CD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EDD67" w14:textId="7A364D57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5936D610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F95A" w14:textId="516F9674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6C324" w14:textId="08A566DF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926ED" w14:textId="0E6E445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72CD6" w14:textId="7373759A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FE64F" w14:textId="50B49370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33300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859B8" w14:textId="6BC21712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0EBD013C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4D90" w14:textId="40EBC585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E8B75" w14:textId="4C681B67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8C639" w14:textId="3741B79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2D74" w14:textId="00198563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1B68C" w14:textId="3860D027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4F8FE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03D6" w14:textId="0FFC0BCC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4E7A03BF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3C5" w14:textId="30054FF1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3AEDF" w14:textId="50F02691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886D8" w14:textId="6F2E10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9BA2C" w14:textId="2F30A3ED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228C" w14:textId="631CC961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21261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7CB95" w14:textId="535D4722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7E33ED24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6A2" w14:textId="4398EA2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661F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8A3F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6D16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D6A95" w14:textId="683DF1BA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EDF7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FFCD8" w14:textId="64284A5B" w:rsidR="00B73661" w:rsidRDefault="00B73661" w:rsidP="00B73661">
            <w:r>
              <w:t>34,3</w:t>
            </w:r>
          </w:p>
        </w:tc>
      </w:tr>
      <w:tr w:rsidR="00B73661" w:rsidRPr="001E4B37" w14:paraId="238CDA15" w14:textId="77777777" w:rsidTr="009E070F">
        <w:trPr>
          <w:gridBefore w:val="1"/>
          <w:gridAfter w:val="1"/>
          <w:wBefore w:w="1091" w:type="dxa"/>
          <w:wAfter w:w="762" w:type="dxa"/>
          <w:trHeight w:val="6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D75E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0706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4678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4463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5765A" w14:textId="29028B9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3A4F8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090EE3" w14:textId="5357E2F6" w:rsidR="00B73661" w:rsidRDefault="00B73661" w:rsidP="00B73661">
            <w:r>
              <w:t>34,3</w:t>
            </w:r>
          </w:p>
        </w:tc>
      </w:tr>
      <w:tr w:rsidR="00B73661" w:rsidRPr="001E4B37" w14:paraId="47700065" w14:textId="77777777" w:rsidTr="009E070F">
        <w:trPr>
          <w:gridBefore w:val="1"/>
          <w:gridAfter w:val="1"/>
          <w:wBefore w:w="1091" w:type="dxa"/>
          <w:wAfter w:w="762" w:type="dxa"/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7134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B2E6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F4A3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F911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E59DB" w14:textId="433DC69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9DE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6B616" w14:textId="25A7E02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3</w:t>
            </w:r>
          </w:p>
          <w:p w14:paraId="12544F3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7D0A45BD" w14:textId="77777777" w:rsidTr="009E070F">
        <w:trPr>
          <w:gridBefore w:val="1"/>
          <w:gridAfter w:val="1"/>
          <w:wBefore w:w="1091" w:type="dxa"/>
          <w:wAfter w:w="762" w:type="dxa"/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5C553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4E24EE17" w14:textId="3B4FEF5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CED4EC" w14:textId="3CA1C8B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B6982" w14:textId="049EF0C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B58CD" w14:textId="6087869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A6944" w14:textId="4A4229B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9549C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BCBE7" w14:textId="192A90EA" w:rsidR="000A339D" w:rsidRDefault="00D51544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D51544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6AC61FEC" w14:textId="77777777" w:rsidTr="000A339D">
        <w:trPr>
          <w:gridBefore w:val="1"/>
          <w:gridAfter w:val="1"/>
          <w:wBefore w:w="1091" w:type="dxa"/>
          <w:wAfter w:w="762" w:type="dxa"/>
          <w:trHeight w:val="70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9EC75" w14:textId="2E66A9D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11A13" w14:textId="61EFC9F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20F03" w14:textId="2E6750B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6C433" w14:textId="4C8FF51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B7C3" w14:textId="3EF25BF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3889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BA6AD" w14:textId="07D79521" w:rsidR="000A339D" w:rsidRDefault="00D51544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D51544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2AF25405" w14:textId="77777777" w:rsidTr="009E070F">
        <w:trPr>
          <w:gridBefore w:val="1"/>
          <w:gridAfter w:val="1"/>
          <w:wBefore w:w="1091" w:type="dxa"/>
          <w:wAfter w:w="762" w:type="dxa"/>
          <w:trHeight w:val="74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BEF7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F959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A42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CE6F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5CF85" w14:textId="281EAC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7253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7A96A6" w14:textId="12E93A26" w:rsidR="000A339D" w:rsidRDefault="000A339D" w:rsidP="000A339D"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369A387D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E050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2D24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8C7C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83FD2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45474" w14:textId="7A3FE73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8CD5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97AD6" w14:textId="758DCEAB" w:rsidR="000A339D" w:rsidRDefault="000A339D" w:rsidP="000A339D"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6CAA446B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B3C59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DB0ECC8" w14:textId="1F76CC9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8BDEE" w14:textId="2E318D5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AFDF2" w14:textId="2B93A7C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D0661" w14:textId="5A985E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A8C6F" w14:textId="227B97B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A45F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CA945A" w14:textId="634D7CA9" w:rsidR="000A339D" w:rsidRDefault="00D5154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260644A6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C1DD2" w14:textId="7A77AB4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 xml:space="preserve">Мероприятие «Модернизация (реконструкция) объектов коммунальной </w:t>
            </w:r>
            <w:r w:rsidRPr="000A339D">
              <w:rPr>
                <w:sz w:val="24"/>
                <w:szCs w:val="24"/>
                <w:lang w:eastAsia="ru-RU"/>
              </w:rPr>
              <w:lastRenderedPageBreak/>
              <w:t>инфраструктур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0DE21" w14:textId="2A5DF5D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C64D7C" w14:textId="5BF3C42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7826A" w14:textId="31B8C68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D35B" w14:textId="18A562B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23226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B82D0" w14:textId="21D412EB" w:rsidR="000A339D" w:rsidRDefault="00D5154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40AE00A9" w14:textId="77777777" w:rsidTr="009E070F">
        <w:trPr>
          <w:gridBefore w:val="1"/>
          <w:gridAfter w:val="1"/>
          <w:wBefore w:w="1091" w:type="dxa"/>
          <w:wAfter w:w="762" w:type="dxa"/>
          <w:trHeight w:val="586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5D79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Мероприятия  по благоустройству городских и сельских поселений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CC74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689B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E533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C9E4F" w14:textId="2507CC9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D2117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F4069A" w14:textId="77777777" w:rsidR="000A339D" w:rsidRDefault="000A339D" w:rsidP="000A339D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57E625ED" w14:textId="77777777" w:rsidTr="009E070F">
        <w:trPr>
          <w:gridBefore w:val="1"/>
          <w:gridAfter w:val="1"/>
          <w:wBefore w:w="1091" w:type="dxa"/>
          <w:wAfter w:w="762" w:type="dxa"/>
          <w:trHeight w:val="49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C2E8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1064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A653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931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D17D9" w14:textId="3E56583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C8A72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1CD19" w14:textId="77777777" w:rsidR="000A339D" w:rsidRDefault="000A339D" w:rsidP="000A339D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0CCAD5F2" w14:textId="77777777" w:rsidTr="009E070F">
        <w:trPr>
          <w:gridBefore w:val="1"/>
          <w:gridAfter w:val="1"/>
          <w:wBefore w:w="1091" w:type="dxa"/>
          <w:wAfter w:w="762" w:type="dxa"/>
          <w:trHeight w:val="7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9D9E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84BF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79B5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F83E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3A482" w14:textId="129795B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1AF1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0D43D" w14:textId="77777777" w:rsidR="000A339D" w:rsidRDefault="000A339D" w:rsidP="000A339D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0A339D" w:rsidRPr="001E4B37" w14:paraId="0007354E" w14:textId="77777777" w:rsidTr="009E070F">
        <w:trPr>
          <w:gridBefore w:val="1"/>
          <w:gridAfter w:val="1"/>
          <w:wBefore w:w="1091" w:type="dxa"/>
          <w:wAfter w:w="762" w:type="dxa"/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57B7" w14:textId="77777777" w:rsidR="000A339D" w:rsidRPr="001E4B37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7E729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C0E60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043BA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32204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CDF6D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428A0" w14:textId="2E07AFE9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3,4</w:t>
            </w:r>
          </w:p>
        </w:tc>
      </w:tr>
      <w:tr w:rsidR="000A339D" w:rsidRPr="001E4B37" w14:paraId="74DBF2AA" w14:textId="77777777" w:rsidTr="009E070F">
        <w:trPr>
          <w:gridBefore w:val="1"/>
          <w:gridAfter w:val="1"/>
          <w:wBefore w:w="1091" w:type="dxa"/>
          <w:wAfter w:w="762" w:type="dxa"/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A72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CAD3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E646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FD28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DA8C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13C5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C522FD" w14:textId="6F9FB1D3" w:rsidR="000A339D" w:rsidRPr="009A2DC0" w:rsidRDefault="000A339D" w:rsidP="000A339D">
            <w:r>
              <w:rPr>
                <w:sz w:val="24"/>
                <w:szCs w:val="24"/>
                <w:lang w:eastAsia="ru-RU"/>
              </w:rPr>
              <w:t>793,4</w:t>
            </w:r>
          </w:p>
        </w:tc>
      </w:tr>
      <w:tr w:rsidR="000A339D" w:rsidRPr="001E4B37" w14:paraId="7FC014B9" w14:textId="77777777" w:rsidTr="009E070F">
        <w:trPr>
          <w:gridBefore w:val="1"/>
          <w:gridAfter w:val="1"/>
          <w:wBefore w:w="1091" w:type="dxa"/>
          <w:wAfter w:w="762" w:type="dxa"/>
          <w:trHeight w:val="39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4AC9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6D191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28BA2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3852B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888C2" w14:textId="10AA76CC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32E8C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DBA48" w14:textId="32A10569" w:rsidR="000A339D" w:rsidRPr="009A2DC0" w:rsidRDefault="000A339D" w:rsidP="000A339D">
            <w:r>
              <w:rPr>
                <w:sz w:val="24"/>
                <w:szCs w:val="24"/>
                <w:lang w:eastAsia="ru-RU"/>
              </w:rPr>
              <w:t>793,4</w:t>
            </w:r>
          </w:p>
        </w:tc>
      </w:tr>
      <w:tr w:rsidR="000A339D" w:rsidRPr="001E4B37" w14:paraId="4F2DD3DE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02B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D8DC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5274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148D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3CC07" w14:textId="705F61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6E84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AE847" w14:textId="0D5DD3E8" w:rsidR="000A339D" w:rsidRPr="009A2DC0" w:rsidRDefault="000A339D" w:rsidP="000A339D">
            <w:r>
              <w:rPr>
                <w:sz w:val="24"/>
                <w:szCs w:val="24"/>
                <w:lang w:eastAsia="ru-RU"/>
              </w:rPr>
              <w:t>793,4</w:t>
            </w:r>
          </w:p>
        </w:tc>
      </w:tr>
      <w:tr w:rsidR="000A339D" w:rsidRPr="001E4B37" w14:paraId="40DC2CC4" w14:textId="77777777" w:rsidTr="009E070F">
        <w:trPr>
          <w:gridBefore w:val="1"/>
          <w:gridAfter w:val="1"/>
          <w:wBefore w:w="1091" w:type="dxa"/>
          <w:wAfter w:w="762" w:type="dxa"/>
          <w:trHeight w:val="781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5D0F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DEA4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A22E4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6AE1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E08C34" w14:textId="588AAA5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F926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0B928" w14:textId="36A0B45E" w:rsidR="000A339D" w:rsidRPr="009A2DC0" w:rsidRDefault="000A339D" w:rsidP="000A339D">
            <w:r>
              <w:rPr>
                <w:sz w:val="24"/>
                <w:szCs w:val="24"/>
                <w:lang w:eastAsia="ru-RU"/>
              </w:rPr>
              <w:t>793,4</w:t>
            </w:r>
          </w:p>
        </w:tc>
      </w:tr>
      <w:tr w:rsidR="000A339D" w:rsidRPr="001E4B37" w14:paraId="00E9CC63" w14:textId="77777777" w:rsidTr="009E070F">
        <w:trPr>
          <w:gridBefore w:val="1"/>
          <w:gridAfter w:val="1"/>
          <w:wBefore w:w="1091" w:type="dxa"/>
          <w:wAfter w:w="762" w:type="dxa"/>
          <w:trHeight w:val="39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312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03F6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CCF3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5924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94A7E" w14:textId="7197E7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4B8D0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6F1E4A" w14:textId="4581A55F" w:rsidR="000A339D" w:rsidRPr="009A2DC0" w:rsidRDefault="000A339D" w:rsidP="000A339D">
            <w:r>
              <w:rPr>
                <w:sz w:val="24"/>
                <w:szCs w:val="24"/>
                <w:lang w:eastAsia="ru-RU"/>
              </w:rPr>
              <w:t>793,4</w:t>
            </w:r>
          </w:p>
        </w:tc>
      </w:tr>
      <w:tr w:rsidR="000A339D" w:rsidRPr="001E4B37" w14:paraId="410B0090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BA" w14:textId="77777777" w:rsidR="000A339D" w:rsidRPr="007F155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6A438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6C4BB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62DF5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E0770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04236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8C218" w14:textId="55954749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51CDE62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79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bookmarkStart w:id="7" w:name="_Hlk87822385"/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838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D97F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BC16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7BB7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F109C" w14:textId="23D802A4" w:rsidR="000A339D" w:rsidRDefault="000A339D" w:rsidP="000A339D"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239C0943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016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FE32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940B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5146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BD44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ACDF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BEBA6" w14:textId="093AA4A9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145F5F6E" w14:textId="77777777" w:rsidTr="009E070F">
        <w:trPr>
          <w:gridBefore w:val="1"/>
          <w:gridAfter w:val="1"/>
          <w:wBefore w:w="1091" w:type="dxa"/>
          <w:wAfter w:w="762" w:type="dxa"/>
          <w:trHeight w:val="733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C0D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FEB1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B365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05E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D00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96C1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0574D1" w14:textId="02B0B24F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444EA71" w14:textId="77777777" w:rsidTr="009E070F">
        <w:trPr>
          <w:gridBefore w:val="1"/>
          <w:gridAfter w:val="1"/>
          <w:wBefore w:w="1091" w:type="dxa"/>
          <w:wAfter w:w="762" w:type="dxa"/>
          <w:trHeight w:val="26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CA8D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4654E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464C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C1DD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15CE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5F2A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2B6169" w14:textId="7599B447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56890BB4" w14:textId="77777777" w:rsidTr="009E070F">
        <w:trPr>
          <w:gridBefore w:val="1"/>
          <w:gridAfter w:val="1"/>
          <w:wBefore w:w="1091" w:type="dxa"/>
          <w:wAfter w:w="762" w:type="dxa"/>
          <w:trHeight w:val="2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96BD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DB883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C49FC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F44ED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42604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35333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BAD03" w14:textId="5D2740FF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44,4</w:t>
            </w:r>
          </w:p>
        </w:tc>
      </w:tr>
      <w:bookmarkEnd w:id="7"/>
      <w:tr w:rsidR="000A339D" w:rsidRPr="001E4B37" w14:paraId="450B21BC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DA6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450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424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94D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611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666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650E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89C41D2" w14:textId="77777777" w:rsidR="00C95A64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</w:t>
      </w:r>
      <w:r w:rsidRPr="001E4B37">
        <w:rPr>
          <w:color w:val="000000"/>
          <w:spacing w:val="-7"/>
          <w:sz w:val="24"/>
          <w:szCs w:val="24"/>
        </w:rPr>
        <w:t xml:space="preserve">                   </w:t>
      </w:r>
    </w:p>
    <w:p w14:paraId="7CCCCD9B" w14:textId="77777777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7FD9D83" w14:textId="66828C6B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951D856" w14:textId="13E5319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AAB1E61" w14:textId="71B94A8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C6BF37A" w14:textId="04688D94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A0C1CCA" w14:textId="7777777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0A84FA" w14:textId="509C2D6E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287C129" w14:textId="7D0A0075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3C07C0C" w14:textId="0A638F6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28825C35" w14:textId="2C1830A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70F3083" w14:textId="5CC4F41E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D61DA2" w14:textId="533B978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0321C45" w14:textId="0D735C4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DA902FD" w14:textId="77E477E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2D8CA83" w14:textId="21DDC52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3E14089" w14:textId="037599AC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194FD0D" w14:textId="5BBCC3F2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3B60E27" w14:textId="2A49D5F2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DA16E6B" w14:textId="6515DFFA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33E633F" w14:textId="5B72312A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46D50AD3" w14:textId="760D1013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E2E976B" w14:textId="0C73E114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48E83D2" w14:textId="7A63FB08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8A269C0" w14:textId="39BFD0BA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EB75194" w14:textId="29C164B9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B41CB65" w14:textId="2624D8C1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E9C2FB7" w14:textId="78DF63E2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2D07BE3A" w14:textId="1D198AEB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7F316A9" w14:textId="43B9419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5150801" w14:textId="02E0EE4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21BA17" w14:textId="4AECC2D9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7FBDC08" w14:textId="14350E54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27363E3" w14:textId="2FCBDE39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B18F39E" w14:textId="4746D61B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3909E42" w14:textId="5E13F249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E42D015" w14:textId="24358F3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5C520A8" w14:textId="7777777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071480C" w14:textId="77777777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tbl>
      <w:tblPr>
        <w:tblW w:w="10257" w:type="dxa"/>
        <w:tblInd w:w="-176" w:type="dxa"/>
        <w:tblLook w:val="0000" w:firstRow="0" w:lastRow="0" w:firstColumn="0" w:lastColumn="0" w:noHBand="0" w:noVBand="0"/>
      </w:tblPr>
      <w:tblGrid>
        <w:gridCol w:w="5533"/>
        <w:gridCol w:w="4724"/>
      </w:tblGrid>
      <w:tr w:rsidR="009A2DC0" w:rsidRPr="001E4B37" w14:paraId="2CB3F24C" w14:textId="77777777" w:rsidTr="000A5E88">
        <w:trPr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AD6F" w14:textId="0C8E559A" w:rsidR="009A2DC0" w:rsidRPr="001E4B37" w:rsidRDefault="00FE695C" w:rsidP="00D544B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color w:val="000000"/>
                <w:spacing w:val="-7"/>
                <w:sz w:val="24"/>
                <w:szCs w:val="24"/>
              </w:rPr>
              <w:t xml:space="preserve">         </w:t>
            </w:r>
          </w:p>
        </w:tc>
        <w:tc>
          <w:tcPr>
            <w:tcW w:w="4724" w:type="dxa"/>
            <w:vAlign w:val="bottom"/>
          </w:tcPr>
          <w:p w14:paraId="783AAD2E" w14:textId="77777777" w:rsidR="009A2DC0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E12A795" w14:textId="7096193B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27343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A2DC0" w:rsidRPr="001E4B37" w14:paraId="74A286DE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30822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083BAE83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9A2DC0" w:rsidRPr="001E4B37" w14:paraId="4C566F51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CE418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6167207E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9A2DC0" w:rsidRPr="001E4B37" w14:paraId="0D3D12FF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65B2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3CBF2D63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9A2DC0" w:rsidRPr="001E4B37" w14:paraId="7193F346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86EB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775ACDBE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</w:tbl>
    <w:p w14:paraId="53E8AB01" w14:textId="77777777" w:rsidR="009A2DC0" w:rsidRPr="001E4B37" w:rsidRDefault="009A2DC0" w:rsidP="009A2DC0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329"/>
        <w:gridCol w:w="805"/>
        <w:gridCol w:w="313"/>
        <w:gridCol w:w="396"/>
        <w:gridCol w:w="283"/>
        <w:gridCol w:w="426"/>
        <w:gridCol w:w="159"/>
        <w:gridCol w:w="833"/>
        <w:gridCol w:w="421"/>
        <w:gridCol w:w="288"/>
        <w:gridCol w:w="992"/>
        <w:gridCol w:w="992"/>
      </w:tblGrid>
      <w:tr w:rsidR="00302F1A" w:rsidRPr="001E4B37" w14:paraId="0330E750" w14:textId="2DD8A843" w:rsidTr="00302F1A">
        <w:trPr>
          <w:trHeight w:val="724"/>
        </w:trPr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38D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F356" w14:textId="77777777"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BE4AF" w14:textId="77777777"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18298125" w14:textId="2240FF51" w:rsidTr="00302F1A">
        <w:trPr>
          <w:trHeight w:val="565"/>
        </w:trPr>
        <w:tc>
          <w:tcPr>
            <w:tcW w:w="978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6C5A" w14:textId="3CF82285" w:rsidR="00302F1A" w:rsidRPr="001E4B37" w:rsidRDefault="00302F1A" w:rsidP="00302F1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b/>
                <w:bCs/>
                <w:sz w:val="24"/>
                <w:szCs w:val="24"/>
                <w:lang w:eastAsia="ru-RU"/>
              </w:rPr>
              <w:t>плановый период 202</w:t>
            </w:r>
            <w:r w:rsidR="009E52D9">
              <w:rPr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sz w:val="24"/>
                <w:szCs w:val="24"/>
                <w:lang w:eastAsia="ru-RU"/>
              </w:rPr>
              <w:t>-202</w:t>
            </w:r>
            <w:r w:rsidR="009E52D9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F9613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14:paraId="0346578F" w14:textId="497D33F7" w:rsidTr="00302F1A">
        <w:trPr>
          <w:trHeight w:val="690"/>
        </w:trPr>
        <w:tc>
          <w:tcPr>
            <w:tcW w:w="978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579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3F5522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14:paraId="2A3CC73B" w14:textId="0FB1E15B" w:rsidTr="00302F1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B47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510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011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BC9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E0D3F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0C6B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393D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1F1808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302F1A" w14:paraId="68D6E787" w14:textId="61E9B8AE" w:rsidTr="00302F1A">
        <w:trPr>
          <w:trHeight w:val="517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F5D3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A63A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BB3E" w14:textId="4394F350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9E52D9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D9E1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302F1A" w14:paraId="6D4961C2" w14:textId="77D97170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141E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6FDB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FDCD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AAF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1E4B37" w14:paraId="15F6B414" w14:textId="528F554C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9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20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2EE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9D6" w14:textId="772D9A45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9E52D9">
              <w:rPr>
                <w:b/>
                <w:sz w:val="24"/>
                <w:szCs w:val="24"/>
                <w:lang w:eastAsia="ru-RU"/>
              </w:rPr>
              <w:t>5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02F1A" w:rsidRPr="001E4B37" w14:paraId="263A73C3" w14:textId="1CF9DFCB" w:rsidTr="00302F1A">
        <w:trPr>
          <w:trHeight w:val="79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0F2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DF5C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9E71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378D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4B37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F59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B255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D13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3B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21B223E7" w14:textId="7EF84AAA" w:rsidTr="00302F1A">
        <w:trPr>
          <w:trHeight w:val="5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7B85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7936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DB2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701C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BA88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DF5B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B8A58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554FA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6CEEFBA6" w14:textId="61DE5352" w:rsidTr="00302F1A">
        <w:trPr>
          <w:trHeight w:val="90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6D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A7F1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A057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0B95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2217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B496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C70B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14C734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2F68D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25C8E703" w14:textId="1AD5400B" w:rsidTr="00644C3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0A7D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4341A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FA95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0CEB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7275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CD47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F212F" w14:textId="73318D51" w:rsidR="00302F1A" w:rsidRPr="001E4B37" w:rsidRDefault="00302F1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6B43A" w14:textId="666B639D" w:rsidR="00302F1A" w:rsidRDefault="00302F1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F68C6">
              <w:rPr>
                <w:b/>
                <w:bCs/>
                <w:sz w:val="24"/>
                <w:szCs w:val="24"/>
                <w:lang w:eastAsia="ru-RU"/>
              </w:rPr>
              <w:t>810</w:t>
            </w:r>
            <w:r>
              <w:rPr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302F1A" w:rsidRPr="001E4B37" w14:paraId="090552D8" w14:textId="563CBA75" w:rsidTr="00644C3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16E3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1D02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C2F6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319D4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2B847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4429A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BDA5F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A0CD8" w14:textId="500660CF"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14:paraId="6F80E0B8" w14:textId="4C5BB25B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E44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CB63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7D1B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65DD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A9F3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4EA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57406" w14:textId="77777777"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61882" w14:textId="1FBCCE67"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14:paraId="756D64C5" w14:textId="5477300E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EB2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012C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C8E8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4495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DDA2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704A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B3A03" w14:textId="77777777"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B7A99" w14:textId="2946F9CB"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14:paraId="4BB1A432" w14:textId="4B1B46E7" w:rsidTr="00302F1A">
        <w:trPr>
          <w:trHeight w:val="169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FD80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00F3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E4761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23B4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7CE6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642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23DBBD" w14:textId="77777777"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7BE78D" w14:textId="22E9B950"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14:paraId="26770A9D" w14:textId="5C6F120B" w:rsidTr="00302F1A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76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3A06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763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EFE2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A166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9881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97AA90" w14:textId="77777777" w:rsidR="00302F1A" w:rsidRDefault="00302F1A" w:rsidP="000A5E88"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1419B9" w14:textId="7B77005C" w:rsidR="00302F1A" w:rsidRDefault="00302F1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2,2</w:t>
            </w:r>
          </w:p>
        </w:tc>
      </w:tr>
      <w:tr w:rsidR="00302F1A" w:rsidRPr="001E4B37" w14:paraId="78623C50" w14:textId="1A2B8D00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AA2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1EB45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BAEC7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CD3AC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13CF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D5EA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5BF22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CF4B9" w14:textId="07E4907F" w:rsid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4,4</w:t>
            </w:r>
          </w:p>
        </w:tc>
      </w:tr>
      <w:tr w:rsidR="00302F1A" w:rsidRPr="001E4B37" w14:paraId="558625D1" w14:textId="38D507C4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B56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C49C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7EA0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AF7E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5F49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55F9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0B46A" w14:textId="6BD5FB0E" w:rsidR="00302F1A" w:rsidRPr="001E4B37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7CAA2" w14:textId="201A294D" w:rsidR="00302F1A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,0</w:t>
            </w:r>
          </w:p>
        </w:tc>
      </w:tr>
      <w:tr w:rsidR="00302F1A" w:rsidRPr="001E4B37" w14:paraId="3AC96514" w14:textId="5D45A049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AA0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8A5F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48D6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1DF5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10F1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D28C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1DC9E" w14:textId="396786E6" w:rsidR="00302F1A" w:rsidRPr="001E4B37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2FEE3" w14:textId="5E3EA6D6" w:rsidR="00302F1A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7,0</w:t>
            </w:r>
          </w:p>
        </w:tc>
      </w:tr>
      <w:tr w:rsidR="00302F1A" w:rsidRPr="001E4B37" w14:paraId="5D37E55E" w14:textId="009939AA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54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AE36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3ED7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9ED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5EB0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665E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01A25" w14:textId="0C0A05A9" w:rsidR="00302F1A" w:rsidRPr="001E4B37" w:rsidRDefault="000B129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5D127" w14:textId="29227648" w:rsidR="00302F1A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3,1</w:t>
            </w:r>
          </w:p>
        </w:tc>
      </w:tr>
      <w:tr w:rsidR="00302F1A" w:rsidRPr="001E4B37" w14:paraId="20118A92" w14:textId="3E7586F5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1E8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A7FD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7962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731D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0451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6AB5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70BEF" w14:textId="005B696B" w:rsidR="00302F1A" w:rsidRPr="001E4B37" w:rsidRDefault="000B129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366A" w14:textId="23A7FDCB" w:rsidR="00302F1A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3,1</w:t>
            </w:r>
          </w:p>
        </w:tc>
      </w:tr>
      <w:tr w:rsidR="00302F1A" w:rsidRPr="001E4B37" w14:paraId="13CF623E" w14:textId="1E7F54BB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C61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59CB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A57C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6165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4693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539B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53B4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243B5" w14:textId="3DD649A2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14:paraId="5C3B7130" w14:textId="244C2BF4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A36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0F60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C44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7D27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26A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DE4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3706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F0822" w14:textId="60D3961B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14:paraId="28DED148" w14:textId="2227C7AF" w:rsidTr="000F58AC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158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FD24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1B9B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F755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5FAE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376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53F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45B6A" w14:textId="303263E0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302F1A" w:rsidRPr="001E4B37" w14:paraId="6DA2090E" w14:textId="6CD3DF5A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772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AA4E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5F3C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732A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E09A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52A3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1D5C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00344" w14:textId="77777777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  <w:p w14:paraId="172C64A0" w14:textId="24934738" w:rsidR="0058746B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8468A" w:rsidRPr="001E4B37" w14:paraId="4025BCB9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F12" w14:textId="4660FF6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ение полномочий по </w:t>
            </w:r>
            <w:r w:rsidRPr="00A8468A">
              <w:rPr>
                <w:sz w:val="24"/>
                <w:szCs w:val="24"/>
                <w:lang w:eastAsia="ru-RU"/>
              </w:rPr>
              <w:t>обеспеч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A8468A">
              <w:rPr>
                <w:sz w:val="24"/>
                <w:szCs w:val="24"/>
                <w:lang w:eastAsia="ru-RU"/>
              </w:rPr>
              <w:t xml:space="preserve"> проживающих в поселении и </w:t>
            </w:r>
            <w:r w:rsidRPr="00A8468A">
              <w:rPr>
                <w:sz w:val="24"/>
                <w:szCs w:val="24"/>
                <w:lang w:eastAsia="ru-RU"/>
              </w:rPr>
              <w:lastRenderedPageBreak/>
              <w:t>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E34A0" w14:textId="61F82A89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5DC14" w14:textId="0067EB20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58D224" w14:textId="2DB3E140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297FB" w14:textId="321EC972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4</w:t>
            </w:r>
            <w:r w:rsidRPr="00A8468A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D370C" w14:textId="76178761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5B069" w14:textId="192F7A7A" w:rsidR="00A8468A" w:rsidRPr="00A8468A" w:rsidRDefault="00B73661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D78F3" w14:textId="68139BC1" w:rsidR="00A8468A" w:rsidRPr="00A8468A" w:rsidRDefault="00B73661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952D5FC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AF35" w14:textId="0A41B3B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74BF5" w14:textId="0884C09C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9EFB1" w14:textId="2DAACC14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D0C2D" w14:textId="0C63E61F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90100" w14:textId="3B5072B3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830FE" w14:textId="279902A8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468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FC71DD" w14:textId="1636F5F1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91335" w14:textId="09B1C9E6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D064DA0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70C6" w14:textId="159836E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550BF" w14:textId="67DDD74B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769AF" w14:textId="0FA1D79B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E1E2F" w14:textId="4ED91932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8F972" w14:textId="37F8831E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545D" w14:textId="111D3E63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F7EB4" w14:textId="52C4BB1A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C903D" w14:textId="2B0D23B4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A8468A" w:rsidRPr="001E4B37" w14:paraId="1367FD9C" w14:textId="1D1D1B61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3E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43C28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47D6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BE56F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DA751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8C005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B4161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01622" w14:textId="42A395E2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112E7AEE" w14:textId="7E4DCB2C" w:rsidTr="000F58AC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900A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86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FCE9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496D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3CCF2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E361A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26524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78595D" w14:textId="18B9CE74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A8468A" w:rsidRPr="001E4B37" w14:paraId="269D56D6" w14:textId="690905E5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EC4D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257C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E47C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93D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647F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38C4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82B9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341C7A" w14:textId="2B31F95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31EADB4E" w14:textId="5C353894" w:rsidTr="000F58A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929C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5AA6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7719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E43F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3245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5F8D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3FA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871D1" w14:textId="3736E668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09E699B7" w14:textId="24C30F8E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C14A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22CC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CB8C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A9155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A37D4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0AA14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A046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89001" w14:textId="5031E3E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53996686" w14:textId="16F95E67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AE3BB" w14:textId="795FFFE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F592C" w14:textId="3D002DCE" w:rsidR="00A8468A" w:rsidRPr="00D544B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544B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6CB776" w14:textId="72E8D49F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718D5" w14:textId="6931CF45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b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10A3F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EBC2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350F52" w14:textId="36E97F7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A76417" w14:textId="25019ACB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A8468A" w:rsidRPr="001E4B37" w14:paraId="53C31098" w14:textId="6BB7BBEA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A77EF" w14:textId="36CC5D5D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07E31E" w14:textId="4AEA005E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0C0D4" w14:textId="59267DC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25111" w14:textId="34B4B9C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BCE107" w14:textId="1446CEE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1199F1" w14:textId="7B7C005A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B8892" w14:textId="5F2682BE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10010" w14:textId="499C3137" w:rsidR="00A8468A" w:rsidRDefault="00A8468A" w:rsidP="00A8468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A8468A" w:rsidRPr="001E4B37" w14:paraId="5AEA39D7" w14:textId="5B5C299F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AEC75" w14:textId="63728B3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6E3AF6" w14:textId="0E1CE96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8F63D" w14:textId="3C538ECD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B5A33" w14:textId="6C9A35CC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7040C7" w14:textId="730EBF7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71DB80" w14:textId="17D3B829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E82BC" w14:textId="304CA97A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5A15C" w14:textId="0818F229" w:rsidR="00A8468A" w:rsidRDefault="00A8468A" w:rsidP="00A8468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A8468A" w:rsidRPr="001E4B37" w14:paraId="607B1B6F" w14:textId="47FC4D25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CB8F4" w14:textId="080E8A1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60166C" w14:textId="063299F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90667" w14:textId="30D41C8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8756BE" w14:textId="545712CD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768C7" w14:textId="2B791F4F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B6525" w14:textId="60B2F58F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427E3" w14:textId="4C83635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284EB2" w14:textId="400EC6F1" w:rsidR="00A8468A" w:rsidRDefault="00A8468A" w:rsidP="00A8468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A8468A" w:rsidRPr="001E4B37" w14:paraId="64C2C676" w14:textId="665FDCBA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B0D79" w14:textId="6785D145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0B027" w14:textId="5E495D23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BA0FBD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28FCD" w14:textId="13BA42C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0377D3" w14:textId="6BA05F53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18B703" w14:textId="0275D23E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0000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1D45E" w14:textId="7D0F34F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CF1BD" w14:textId="4B6FDA86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3B227" w14:textId="11F2E04C" w:rsidR="00A8468A" w:rsidRDefault="00A8468A" w:rsidP="00A8468A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A8468A" w:rsidRPr="001E4B37" w14:paraId="3F3E4165" w14:textId="50F628D5" w:rsidTr="00B2530D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3B5DA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46B20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914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7AE90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089EE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82B1B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A74C4" w14:textId="08B7023B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942BB" w14:textId="14E9047F" w:rsidR="00A8468A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5,4</w:t>
            </w:r>
          </w:p>
        </w:tc>
      </w:tr>
      <w:tr w:rsidR="00A8468A" w:rsidRPr="001E4B37" w14:paraId="50F6BED5" w14:textId="42D1C11F" w:rsidTr="00B2530D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F906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3317D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709F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7428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FBBB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5115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AED38D" w14:textId="18E57C43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EA9D27" w14:textId="5375B7B6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4</w:t>
            </w:r>
          </w:p>
        </w:tc>
      </w:tr>
      <w:tr w:rsidR="00A8468A" w:rsidRPr="001E4B37" w14:paraId="44CCE2DA" w14:textId="5A9BA14E" w:rsidTr="00B2530D">
        <w:trPr>
          <w:trHeight w:val="45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DFD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E717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333C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61B7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819E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6172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1CB31" w14:textId="6819E153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819C2" w14:textId="70051220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,4</w:t>
            </w:r>
          </w:p>
        </w:tc>
      </w:tr>
      <w:tr w:rsidR="00A8468A" w:rsidRPr="001E4B37" w14:paraId="19B23774" w14:textId="4350FAF2" w:rsidTr="00B2530D">
        <w:trPr>
          <w:trHeight w:val="168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7AD0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2675C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80697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C0BB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398E7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1C680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F3F0A" w14:textId="42DCDAD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7FD18" w14:textId="04555AC9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A8468A" w:rsidRPr="001E4B37" w14:paraId="46EF7FCF" w14:textId="717539C3" w:rsidTr="00B2530D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6284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4A63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F46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B3FEC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14A4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BF5B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E38A2" w14:textId="69FCC34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5E8F3" w14:textId="29D5ED02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A8468A" w:rsidRPr="001E4B37" w14:paraId="2E692A32" w14:textId="64367689" w:rsidTr="00B2530D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703D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2B083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6764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35A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0038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3166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00DAB" w14:textId="0D67D18D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E51D2" w14:textId="24BEDDE6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A8468A" w:rsidRPr="001E4B37" w14:paraId="46DCFB45" w14:textId="5B4595EB" w:rsidTr="00B2530D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4882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8C8D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CC2A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5755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A436D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8CFF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E115E" w14:textId="16151C9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52DCB" w14:textId="46BBB074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9</w:t>
            </w:r>
          </w:p>
        </w:tc>
      </w:tr>
      <w:tr w:rsidR="00A8468A" w:rsidRPr="001E4B37" w14:paraId="03C68589" w14:textId="510A7AEB" w:rsidTr="00B2530D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061C8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3F5B8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86794B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E8305A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93BB26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F5B1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D6B40F" w14:textId="2A2137A8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A6FBA" w14:textId="5F8ADD6D" w:rsidR="00A8468A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0,0</w:t>
            </w:r>
          </w:p>
        </w:tc>
      </w:tr>
      <w:tr w:rsidR="00A8468A" w:rsidRPr="001E4B37" w14:paraId="0F4A6AA7" w14:textId="033CEAB2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83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6EDD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E5E3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238E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DE19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4385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3582D" w14:textId="1A152B89" w:rsidR="00A8468A" w:rsidRPr="009E52D9" w:rsidRDefault="00A8468A" w:rsidP="00A8468A">
            <w:pPr>
              <w:rPr>
                <w:bCs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46403" w14:textId="6509645B" w:rsidR="00A8468A" w:rsidRPr="009E52D9" w:rsidRDefault="00A8468A" w:rsidP="00A8468A">
            <w:pPr>
              <w:rPr>
                <w:bCs/>
                <w:sz w:val="24"/>
                <w:szCs w:val="24"/>
                <w:lang w:eastAsia="ru-RU"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A8468A" w:rsidRPr="001E4B37" w14:paraId="387A39E7" w14:textId="6A7DAD84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33E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5F75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E96F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1DA0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5C15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60F8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F66DD" w14:textId="7C98B082" w:rsidR="00A8468A" w:rsidRPr="009E52D9" w:rsidRDefault="00A8468A" w:rsidP="00A8468A">
            <w:pPr>
              <w:rPr>
                <w:bCs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69D68" w14:textId="2F281854" w:rsidR="00A8468A" w:rsidRPr="009E52D9" w:rsidRDefault="00A8468A" w:rsidP="00A8468A">
            <w:pPr>
              <w:rPr>
                <w:bCs/>
                <w:sz w:val="24"/>
                <w:szCs w:val="24"/>
                <w:lang w:eastAsia="ru-RU"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A8468A" w:rsidRPr="001E4B37" w14:paraId="41F33EB2" w14:textId="4B8193AB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121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E8E3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1AA1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8233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B67B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6D1E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FD034" w14:textId="0EBC7EC7" w:rsidR="00A8468A" w:rsidRPr="009E52D9" w:rsidRDefault="00A8468A" w:rsidP="00A8468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AEEBF" w14:textId="7C1E084D" w:rsidR="00A8468A" w:rsidRPr="009E52D9" w:rsidRDefault="00A8468A" w:rsidP="00A8468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A8468A" w:rsidRPr="001E4B37" w14:paraId="4566D062" w14:textId="4F75F73E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0A6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1062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6063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97C8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ABC8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05CF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A5CCC" w14:textId="53D47A27" w:rsidR="00A8468A" w:rsidRPr="009E52D9" w:rsidRDefault="00A8468A" w:rsidP="00A8468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AE7E7" w14:textId="6785E9BD" w:rsidR="00A8468A" w:rsidRPr="009E52D9" w:rsidRDefault="00A8468A" w:rsidP="00A8468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E52D9">
              <w:rPr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A8468A" w:rsidRPr="001E4B37" w14:paraId="3D328271" w14:textId="00BF75B8" w:rsidTr="00B2530D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0F84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0F6E6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9505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DB4E3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13AA9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44933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90146" w14:textId="27FDF68E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3BD6E" w14:textId="1499D700" w:rsidR="00A8468A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A8468A" w:rsidRPr="001E4B37" w14:paraId="001B43E6" w14:textId="2C56F789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02BD" w14:textId="14A875F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58746B">
              <w:rPr>
                <w:sz w:val="24"/>
                <w:szCs w:val="24"/>
                <w:lang w:eastAsia="ru-RU"/>
              </w:rPr>
              <w:t>Исполнение полномочий по участию в предупреждении и ликвидации последствий чрезвычайных ситуаций в границах поселений 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D023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B1E5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712E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DA72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143B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00CE2" w14:textId="082F1BA8" w:rsidR="00A8468A" w:rsidRPr="000D7157" w:rsidRDefault="00A8468A" w:rsidP="00A8468A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30828" w14:textId="660335F8" w:rsidR="00A8468A" w:rsidRPr="000D7157" w:rsidRDefault="00A8468A" w:rsidP="00A8468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29F876A7" w14:textId="77777777" w:rsidTr="00F07D5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867F" w14:textId="523A1E23" w:rsidR="009E070F" w:rsidRPr="0058746B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D9213" w14:textId="1AA309CC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9B7DF" w14:textId="7BBB8BDB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FBF19" w14:textId="64F14BF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32128" w14:textId="17FC22DE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BFE2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128E8" w14:textId="715D59A8" w:rsidR="009E070F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B1BDB" w14:textId="54475E9A" w:rsidR="009E070F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9E070F" w:rsidRPr="001E4B37" w14:paraId="5A05ED71" w14:textId="77777777" w:rsidTr="00F07D5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A7E" w14:textId="3ED253D9" w:rsidR="009E070F" w:rsidRPr="0058746B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066CB" w14:textId="25E78453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441E7" w14:textId="3DCC2B7C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111B0" w14:textId="5CAD0AE3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320454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04D74" w14:textId="7587944F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81DA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75B14" w14:textId="0E54BDFF" w:rsidR="009E070F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DD0F4" w14:textId="2B8D1833" w:rsidR="009E070F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9E070F" w:rsidRPr="001E4B37" w14:paraId="75AF008F" w14:textId="353CA1A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838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ABBF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AE15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430F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7ED9E" w14:textId="2CD4AB3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3977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6C4F6" w14:textId="73F7DCA5" w:rsidR="009E070F" w:rsidRPr="000D7157" w:rsidRDefault="009E070F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24334" w14:textId="3042C576" w:rsidR="009E070F" w:rsidRPr="000D7157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526EFD4B" w14:textId="41A9234B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5D1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03D67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0654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AD60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16D9C" w14:textId="1797D00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6D3D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3899BE" w14:textId="423868B2" w:rsidR="009E070F" w:rsidRPr="000D7157" w:rsidRDefault="009E070F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BC266" w14:textId="05ADEE22" w:rsidR="009E070F" w:rsidRPr="000D7157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41BB4CE2" w14:textId="0E1D87D8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F60C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6EEF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B6EC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670F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75F16" w14:textId="333D2BDE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795C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AA5E7" w14:textId="5A32B12A" w:rsidR="009E070F" w:rsidRPr="000D7157" w:rsidRDefault="009E070F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7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11335" w14:textId="4BDAC702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5C4397E3" w14:textId="447A9266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5C4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D27D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F4BF6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1EDD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D466A" w14:textId="04F2A7FA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3220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D585C" w14:textId="775FF925" w:rsidR="009E070F" w:rsidRPr="000D7157" w:rsidRDefault="009E070F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7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F2B19" w14:textId="47286D4B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5</w:t>
            </w:r>
            <w:r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7E6680AD" w14:textId="513521F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4F95" w14:textId="0D5035A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1E2C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58AA" w14:textId="07FE892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734F9" w14:textId="4AE0AAEF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7E55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50906" w14:textId="280A5FC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818A7" w14:textId="31091DAD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4F04C" w14:textId="210908BF" w:rsidR="009E070F" w:rsidRDefault="009E070F" w:rsidP="009E070F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9E070F" w:rsidRPr="001E4B37" w14:paraId="05FB4B0C" w14:textId="01637F36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7D56" w14:textId="1825F02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C238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C09B3" w14:textId="141E480C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CE414" w14:textId="68BEB804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BB1E" w14:textId="3A99352A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53E4C" w14:textId="4782AA4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3BFA0" w14:textId="7ACB5EA6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3E7CC" w14:textId="72A14919" w:rsidR="009E070F" w:rsidRDefault="009E070F" w:rsidP="009E070F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9E070F" w:rsidRPr="001E4B37" w14:paraId="5873B44E" w14:textId="53B06B41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D0D5" w14:textId="77777777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64E66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A82C8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29DE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8B0330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62499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6EB74" w14:textId="7CB155CD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F825E" w14:textId="13799DA7" w:rsidR="009E070F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1,5</w:t>
            </w:r>
          </w:p>
        </w:tc>
      </w:tr>
      <w:tr w:rsidR="009E070F" w:rsidRPr="001E4B37" w14:paraId="0A6D6BF3" w14:textId="18091D41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F52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159F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63F0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D2D5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119C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5CEF7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1A902" w14:textId="2842C345" w:rsidR="009E070F" w:rsidRPr="00302F1A" w:rsidRDefault="009E070F" w:rsidP="009E070F">
            <w:pPr>
              <w:rPr>
                <w:bCs/>
              </w:rPr>
            </w:pPr>
            <w:r>
              <w:rPr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3F692" w14:textId="2C302C9A" w:rsidR="009E070F" w:rsidRPr="00302F1A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,5</w:t>
            </w:r>
          </w:p>
        </w:tc>
      </w:tr>
      <w:tr w:rsidR="009E070F" w:rsidRPr="001E4B37" w14:paraId="55F813EE" w14:textId="0306FC1C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01E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DA0D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107D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7915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05BB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BB83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751C0" w14:textId="72E4E35D" w:rsidR="009E070F" w:rsidRPr="00302F1A" w:rsidRDefault="009E070F" w:rsidP="009E070F">
            <w:pPr>
              <w:rPr>
                <w:bCs/>
              </w:rPr>
            </w:pPr>
            <w:r w:rsidRPr="00F174F6"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27312" w14:textId="7D9299F8" w:rsidR="009E070F" w:rsidRPr="00302F1A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 w:rsidRPr="00F174F6">
              <w:t>401,5</w:t>
            </w:r>
          </w:p>
        </w:tc>
      </w:tr>
      <w:tr w:rsidR="009E070F" w:rsidRPr="001E4B37" w14:paraId="46B90F94" w14:textId="7F055C85" w:rsidTr="00302F1A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181D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F73B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7266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D9C923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61DA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AB822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AC0142" w14:textId="6546DED7" w:rsidR="009E070F" w:rsidRPr="00302F1A" w:rsidRDefault="009E070F" w:rsidP="009E070F">
            <w:pPr>
              <w:rPr>
                <w:bCs/>
              </w:rPr>
            </w:pPr>
            <w:r w:rsidRPr="00F174F6"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BB4924" w14:textId="251BFF84" w:rsidR="009E070F" w:rsidRPr="00302F1A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 w:rsidRPr="00F174F6">
              <w:t>401,5</w:t>
            </w:r>
          </w:p>
        </w:tc>
      </w:tr>
      <w:tr w:rsidR="009E070F" w:rsidRPr="001E4B37" w14:paraId="7F9102ED" w14:textId="2AF19012" w:rsidTr="00302F1A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768F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3DC5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A0B4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F192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3D04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9B34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4F2D7E" w14:textId="5C15FDD5" w:rsidR="009E070F" w:rsidRPr="00302F1A" w:rsidRDefault="009E070F" w:rsidP="009E070F">
            <w:pPr>
              <w:rPr>
                <w:bCs/>
              </w:rPr>
            </w:pPr>
            <w:r w:rsidRPr="00F174F6">
              <w:t>3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30B98A" w14:textId="6D5E1819" w:rsidR="009E070F" w:rsidRPr="00302F1A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 w:rsidRPr="00F174F6">
              <w:t>401,5</w:t>
            </w:r>
          </w:p>
        </w:tc>
      </w:tr>
      <w:tr w:rsidR="009E070F" w:rsidRPr="001E4B37" w14:paraId="7D0D2888" w14:textId="384AA30C" w:rsidTr="00302F1A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A3B3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F071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01AA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A767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EB2E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C135E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CF844" w14:textId="27EFA1FF" w:rsidR="009E070F" w:rsidRPr="00302F1A" w:rsidRDefault="009E070F" w:rsidP="009E070F">
            <w:pPr>
              <w:rPr>
                <w:bCs/>
              </w:rPr>
            </w:pPr>
            <w:r w:rsidRPr="00F174F6">
              <w:t>3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5DDAE1" w14:textId="73340854" w:rsidR="009E070F" w:rsidRPr="00302F1A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 w:rsidRPr="00F174F6">
              <w:t>401,5</w:t>
            </w:r>
          </w:p>
        </w:tc>
      </w:tr>
      <w:tr w:rsidR="009E070F" w:rsidRPr="001E4B37" w14:paraId="5B5D58E2" w14:textId="05A2A336" w:rsidTr="00302F1A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F5D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B626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B505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6705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0F68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D631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804ED7" w14:textId="13D39D88" w:rsidR="009E070F" w:rsidRPr="00302F1A" w:rsidRDefault="009E070F" w:rsidP="009E070F">
            <w:pPr>
              <w:rPr>
                <w:bCs/>
              </w:rPr>
            </w:pPr>
            <w:r w:rsidRPr="00F174F6">
              <w:t>3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5C0E4E" w14:textId="4CF56763" w:rsidR="009E070F" w:rsidRPr="00302F1A" w:rsidRDefault="009E070F" w:rsidP="009E070F">
            <w:pPr>
              <w:rPr>
                <w:bCs/>
                <w:sz w:val="24"/>
                <w:szCs w:val="24"/>
                <w:lang w:eastAsia="ru-RU"/>
              </w:rPr>
            </w:pPr>
            <w:r w:rsidRPr="00F174F6">
              <w:t>401,5</w:t>
            </w:r>
          </w:p>
        </w:tc>
      </w:tr>
      <w:tr w:rsidR="009E070F" w:rsidRPr="001E4B37" w14:paraId="03AEE643" w14:textId="259DAF50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BA95" w14:textId="7C34B100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DAFDC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05A93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F701A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C5FD9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5EFD5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E9CB6" w14:textId="251758F5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B55E6" w14:textId="1269F487" w:rsidR="009E070F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2,3</w:t>
            </w:r>
          </w:p>
        </w:tc>
      </w:tr>
      <w:tr w:rsidR="009E070F" w:rsidRPr="001E4B37" w14:paraId="55A855F6" w14:textId="23FB171F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3A6E" w14:textId="5EF841AE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28099" w14:textId="77777777" w:rsidR="009E070F" w:rsidRPr="000D7157" w:rsidRDefault="009E070F" w:rsidP="009E070F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C6A56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84FB8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6FDAA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E48F7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1D5EB" w14:textId="77777777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2CD6F" w14:textId="30698F29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9E070F" w:rsidRPr="001E4B37" w14:paraId="3906B845" w14:textId="50801EF9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F8C" w14:textId="74FC9942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962AD" w14:textId="77777777" w:rsidR="009E070F" w:rsidRPr="000D7157" w:rsidRDefault="009E070F" w:rsidP="009E070F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B785E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568BD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01C83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29F2F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1C6DD" w14:textId="77777777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115D7" w14:textId="5CA5F448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9E070F" w:rsidRPr="001E4B37" w14:paraId="1D23F610" w14:textId="1C1FBBB7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A72" w14:textId="19906C25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FB6E9" w14:textId="77777777" w:rsidR="009E070F" w:rsidRPr="000D7157" w:rsidRDefault="009E070F" w:rsidP="009E070F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8FE22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A30FF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68DE4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E22FF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148D5" w14:textId="77777777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11075" w14:textId="65994692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9E070F" w:rsidRPr="001E4B37" w14:paraId="0D1420CA" w14:textId="74911C16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FC2" w14:textId="549181F6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8F4F1" w14:textId="77777777" w:rsidR="009E070F" w:rsidRPr="000D7157" w:rsidRDefault="009E070F" w:rsidP="009E070F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9959F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DC6F5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688D0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44F1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09FEE" w14:textId="77777777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F720C" w14:textId="443535C4" w:rsidR="009E070F" w:rsidRPr="000D7157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9E070F" w:rsidRPr="001E4B37" w14:paraId="675B68DF" w14:textId="65F73283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A91E" w14:textId="6DFD701B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6D10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DFC1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C020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77972" w14:textId="77777777" w:rsidR="009E070F" w:rsidRPr="009A2DC0" w:rsidRDefault="009E070F" w:rsidP="009E070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B0A9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32125" w14:textId="7DC5FC4D" w:rsidR="009E070F" w:rsidRDefault="009E070F" w:rsidP="009E070F">
            <w: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9CB0B" w14:textId="46EAF14D" w:rsidR="009E070F" w:rsidRDefault="009E070F" w:rsidP="009E070F">
            <w:r>
              <w:t>34,3</w:t>
            </w:r>
          </w:p>
        </w:tc>
      </w:tr>
      <w:tr w:rsidR="009E070F" w:rsidRPr="001E4B37" w14:paraId="4C6751EA" w14:textId="2ACF3DB6" w:rsidTr="00302F1A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32A73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045C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1F8D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C48BF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9D16E" w14:textId="250747E2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242ED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26E68D" w14:textId="26AD8112" w:rsidR="009E070F" w:rsidRDefault="009E070F" w:rsidP="009E070F">
            <w: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6546C2" w14:textId="77777777" w:rsidR="009E070F" w:rsidRDefault="009E070F" w:rsidP="009E070F">
            <w:r>
              <w:t>34,3</w:t>
            </w:r>
          </w:p>
          <w:p w14:paraId="6B7F4B5A" w14:textId="181727F9" w:rsidR="00D51544" w:rsidRDefault="00D51544" w:rsidP="009E070F"/>
        </w:tc>
      </w:tr>
      <w:tr w:rsidR="00D51544" w:rsidRPr="001E4B37" w14:paraId="15460160" w14:textId="77777777" w:rsidTr="009947DB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1798E" w14:textId="77777777" w:rsidR="00D51544" w:rsidRPr="009E070F" w:rsidRDefault="00D51544" w:rsidP="00D51544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A3A7050" w14:textId="7F412B40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F3B1E9" w14:textId="02254152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D136E" w14:textId="6A479F0F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DF505B" w14:textId="58ADEC19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A9464" w14:textId="23477046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B984B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CE5886" w14:textId="3A69A3AF" w:rsidR="00D51544" w:rsidRDefault="00D51544" w:rsidP="00D51544">
            <w: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27005F" w14:textId="7281072B" w:rsidR="00D51544" w:rsidRDefault="00D51544" w:rsidP="00D51544">
            <w:r w:rsidRPr="00D51544">
              <w:t>17,5</w:t>
            </w:r>
          </w:p>
        </w:tc>
      </w:tr>
      <w:tr w:rsidR="00D51544" w:rsidRPr="001E4B37" w14:paraId="0C729BD9" w14:textId="77777777" w:rsidTr="009947DB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30982" w14:textId="06AAE435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08A2E" w14:textId="65017043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1EB44" w14:textId="033C9E39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B6066" w14:textId="478EA90E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E1AF3" w14:textId="46F84858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1C9359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4DAA94" w14:textId="08C6EAF0" w:rsidR="00D51544" w:rsidRDefault="00D51544" w:rsidP="00D51544">
            <w:r w:rsidRPr="00FC5533"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95C351" w14:textId="522FAD90" w:rsidR="00D51544" w:rsidRDefault="00D51544" w:rsidP="00D51544">
            <w:r w:rsidRPr="00FC5533">
              <w:t>17,5</w:t>
            </w:r>
          </w:p>
        </w:tc>
      </w:tr>
      <w:tr w:rsidR="00D51544" w:rsidRPr="001E4B37" w14:paraId="7A303CD1" w14:textId="0D7AAC8A" w:rsidTr="00B968D2">
        <w:trPr>
          <w:trHeight w:val="9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E5BAC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F965F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89FE3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ABE74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92CB4" w14:textId="7E425FAE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4B095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C73100" w14:textId="080E88FF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71AFA3E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39F2E4" w14:textId="0CB07DEC" w:rsidR="00D51544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D51544" w:rsidRPr="001E4B37" w14:paraId="7DD682B0" w14:textId="6827D69D" w:rsidTr="00302F1A">
        <w:trPr>
          <w:trHeight w:val="74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A250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B1DD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047F98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D6CB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FE4DD" w14:textId="2BA59DB6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BD831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A19B7B" w14:textId="063FA5D0" w:rsidR="00D51544" w:rsidRDefault="00D51544" w:rsidP="00D51544">
            <w:r w:rsidRPr="00436478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61314E" w14:textId="255F0A9C" w:rsidR="00D51544" w:rsidRPr="008822D1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D51544" w:rsidRPr="001E4B37" w14:paraId="21CF42A4" w14:textId="3AAD693C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0A54E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2757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51C8D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30CA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BBCF" w14:textId="1A4872CB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6DD2D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DFCD2F" w14:textId="7EDEAA69" w:rsidR="00D51544" w:rsidRDefault="00D51544" w:rsidP="00D51544">
            <w:r w:rsidRPr="00436478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AAEBDB" w14:textId="4AE738D0" w:rsidR="00D51544" w:rsidRPr="008822D1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D51544" w:rsidRPr="001E4B37" w14:paraId="6026E18D" w14:textId="7777777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5A4BE" w14:textId="77777777" w:rsidR="00D51544" w:rsidRPr="009E070F" w:rsidRDefault="00D51544" w:rsidP="00D51544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52B9390B" w14:textId="52BDD56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E4326" w14:textId="57B0BC1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2CEB6" w14:textId="322C98DF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F10803" w14:textId="73F166AB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CD4A82" w14:textId="0EFCAF2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03AF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D2D21F" w14:textId="79002FE5" w:rsidR="00D51544" w:rsidRPr="00436478" w:rsidRDefault="00D51544" w:rsidP="00D51544">
            <w: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D3D889" w14:textId="3FBC1210" w:rsidR="00D51544" w:rsidRPr="00CF2655" w:rsidRDefault="00D51544" w:rsidP="00D51544">
            <w:r>
              <w:t>16,8</w:t>
            </w:r>
          </w:p>
        </w:tc>
      </w:tr>
      <w:tr w:rsidR="00D51544" w:rsidRPr="001E4B37" w14:paraId="1B4A2B23" w14:textId="7777777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79FFB" w14:textId="0ED8168E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14E40" w14:textId="12E5FF95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3E6EF" w14:textId="1C8AC13C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F3810" w14:textId="1223E6ED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6A477" w14:textId="065EDA8F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03D39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59A54D" w14:textId="3DB2F74F" w:rsidR="00D51544" w:rsidRPr="00436478" w:rsidRDefault="00D51544" w:rsidP="00D51544">
            <w: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73C89" w14:textId="5F230D13" w:rsidR="00D51544" w:rsidRPr="00CF2655" w:rsidRDefault="00D51544" w:rsidP="00D51544">
            <w:r>
              <w:t>16,8</w:t>
            </w:r>
          </w:p>
        </w:tc>
      </w:tr>
      <w:tr w:rsidR="00D51544" w:rsidRPr="001E4B37" w14:paraId="00F5862F" w14:textId="1D26E7DC" w:rsidTr="00302F1A">
        <w:trPr>
          <w:trHeight w:val="586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C5AC2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727B6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F4D75D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6E66C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29CB1" w14:textId="3FB84798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21BE0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A43797" w14:textId="77777777" w:rsidR="00D51544" w:rsidRDefault="00D51544" w:rsidP="00D51544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999858" w14:textId="4110F0C9" w:rsidR="00D51544" w:rsidRPr="008822D1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D51544" w:rsidRPr="001E4B37" w14:paraId="518D71A7" w14:textId="3776555D" w:rsidTr="00302F1A">
        <w:trPr>
          <w:trHeight w:val="49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962E2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35F94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36902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4E46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B6B7B" w14:textId="6ABCD664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5737A1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158B" w14:textId="77777777" w:rsidR="00D51544" w:rsidRDefault="00D51544" w:rsidP="00D51544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5B21E" w14:textId="41F225A3" w:rsidR="00D51544" w:rsidRPr="008822D1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D51544" w:rsidRPr="001E4B37" w14:paraId="530305D7" w14:textId="427F00DD" w:rsidTr="00302F1A">
        <w:trPr>
          <w:trHeight w:val="7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DECC2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0A731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ADF0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6B4D1D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A1A23" w14:textId="176231A1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9B14B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35865" w14:textId="77777777" w:rsidR="00D51544" w:rsidRDefault="00D51544" w:rsidP="00D51544"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510191" w14:textId="019AB729" w:rsidR="00D51544" w:rsidRPr="008822D1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8822D1">
              <w:rPr>
                <w:sz w:val="24"/>
                <w:szCs w:val="24"/>
                <w:lang w:eastAsia="ru-RU"/>
              </w:rPr>
              <w:t>16,8</w:t>
            </w:r>
          </w:p>
        </w:tc>
      </w:tr>
      <w:tr w:rsidR="00D51544" w:rsidRPr="001E4B37" w14:paraId="1854A942" w14:textId="47B5E500" w:rsidTr="00386444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934" w14:textId="77777777" w:rsidR="00D51544" w:rsidRPr="001E4B37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08066" w14:textId="77777777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AA119" w14:textId="77777777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2FFF8" w14:textId="77777777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2964C" w14:textId="77777777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CCD35" w14:textId="77777777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93DCC" w14:textId="3E140116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1C39" w14:textId="6F320CA3" w:rsidR="00D51544" w:rsidRPr="009A2DC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77,0</w:t>
            </w:r>
          </w:p>
        </w:tc>
      </w:tr>
      <w:tr w:rsidR="00D51544" w:rsidRPr="001E4B37" w14:paraId="0B9E02BF" w14:textId="4C8A8DC6" w:rsidTr="00302F1A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FCE8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BFF08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3E34D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3C215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999E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26A44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39EC0" w14:textId="39A2D242" w:rsidR="00D51544" w:rsidRPr="009A2DC0" w:rsidRDefault="00D51544" w:rsidP="00D51544">
            <w:r>
              <w:rPr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DC150" w14:textId="080CE2F4" w:rsidR="00D51544" w:rsidRPr="009A2DC0" w:rsidRDefault="00D51544" w:rsidP="00D515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7,0</w:t>
            </w:r>
          </w:p>
        </w:tc>
      </w:tr>
      <w:tr w:rsidR="00D51544" w:rsidRPr="001E4B37" w14:paraId="2DD89413" w14:textId="5F9E18D7" w:rsidTr="00302F1A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71" w14:textId="77777777" w:rsidR="00D51544" w:rsidRPr="009A2DC0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B396" w14:textId="77777777" w:rsidR="00D51544" w:rsidRPr="009A2DC0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267D8" w14:textId="77777777" w:rsidR="00D51544" w:rsidRPr="009A2DC0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A7F4" w14:textId="77777777" w:rsidR="00D51544" w:rsidRPr="009A2DC0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6175B" w14:textId="77777777" w:rsidR="00D51544" w:rsidRPr="009A2DC0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ABE20" w14:textId="77777777" w:rsidR="00D51544" w:rsidRPr="009A2DC0" w:rsidRDefault="00D51544" w:rsidP="00D5154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C90B6" w14:textId="4382E7C1" w:rsidR="00D51544" w:rsidRPr="009A2DC0" w:rsidRDefault="00D51544" w:rsidP="00D51544">
            <w:r w:rsidRPr="006B324D"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BD6D5" w14:textId="2E837492" w:rsidR="00D51544" w:rsidRPr="009A2DC0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6B324D">
              <w:t>777,0</w:t>
            </w:r>
          </w:p>
        </w:tc>
      </w:tr>
      <w:tr w:rsidR="00D51544" w:rsidRPr="001E4B37" w14:paraId="57B5900F" w14:textId="5FDD8457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5D57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AB48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CD51E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8C894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37FB9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7D19F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18C70" w14:textId="38205F01" w:rsidR="00D51544" w:rsidRPr="009A2DC0" w:rsidRDefault="00D51544" w:rsidP="00D51544">
            <w:r w:rsidRPr="006B324D"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AEB13" w14:textId="32981361" w:rsidR="00D51544" w:rsidRPr="009A2DC0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6B324D">
              <w:t>777,0</w:t>
            </w:r>
          </w:p>
        </w:tc>
      </w:tr>
      <w:tr w:rsidR="00D51544" w:rsidRPr="001E4B37" w14:paraId="1FD9F8F2" w14:textId="19892035" w:rsidTr="00302F1A">
        <w:trPr>
          <w:trHeight w:val="78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4748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73A29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EE593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A1877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293B7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AFA7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C807A5" w14:textId="2DC459BD" w:rsidR="00D51544" w:rsidRPr="009A2DC0" w:rsidRDefault="00D51544" w:rsidP="00D51544">
            <w:r w:rsidRPr="006B324D"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A53EBC" w14:textId="5CF85129" w:rsidR="00D51544" w:rsidRPr="009A2DC0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6B324D">
              <w:t>777,0</w:t>
            </w:r>
          </w:p>
        </w:tc>
      </w:tr>
      <w:tr w:rsidR="00D51544" w:rsidRPr="001E4B37" w14:paraId="5C77904D" w14:textId="2A6495F4" w:rsidTr="00302F1A">
        <w:trPr>
          <w:trHeight w:val="39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011A4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17D1F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9DF1D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10EA3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1B5868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B7BC7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684DA6" w14:textId="0584D198" w:rsidR="00D51544" w:rsidRPr="009A2DC0" w:rsidRDefault="00D51544" w:rsidP="00D51544">
            <w:r w:rsidRPr="006B324D"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D97B71" w14:textId="0B0FC81E" w:rsidR="00D51544" w:rsidRPr="009A2DC0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6B324D">
              <w:t>777,0</w:t>
            </w:r>
          </w:p>
        </w:tc>
      </w:tr>
      <w:tr w:rsidR="00D51544" w:rsidRPr="001E4B37" w14:paraId="16993EC8" w14:textId="05619B09" w:rsidTr="00386444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C03F" w14:textId="77777777" w:rsidR="00D51544" w:rsidRPr="007F1550" w:rsidRDefault="00D51544" w:rsidP="00D5154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72EC4" w14:textId="77777777" w:rsidR="00D51544" w:rsidRPr="007F1550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9F50A" w14:textId="77777777" w:rsidR="00D51544" w:rsidRPr="007F1550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A4053" w14:textId="77777777" w:rsidR="00D51544" w:rsidRPr="007F1550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272C4" w14:textId="77777777" w:rsidR="00D51544" w:rsidRPr="007F1550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98F09" w14:textId="77777777" w:rsidR="00D51544" w:rsidRPr="007F1550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13134" w14:textId="77777777" w:rsidR="00D51544" w:rsidRPr="007F1550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55AD9" w14:textId="7588E5B5" w:rsidR="00D51544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D51544" w14:paraId="008B22A8" w14:textId="72FB019C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3451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9C983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49607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605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89C41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F61B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4D6A3" w14:textId="77777777" w:rsidR="00D51544" w:rsidRDefault="00D51544" w:rsidP="00D51544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9A227" w14:textId="1FE15275" w:rsidR="00D51544" w:rsidRDefault="00D51544" w:rsidP="00D515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1544" w14:paraId="4F3A301B" w14:textId="2F4E7BF9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423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609E5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659D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1DADC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5FB84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EFBD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FF801" w14:textId="77777777" w:rsidR="00D51544" w:rsidRDefault="00D51544" w:rsidP="00D51544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6D612" w14:textId="2225162B" w:rsidR="00D51544" w:rsidRPr="00152D5F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1544" w14:paraId="749667FF" w14:textId="487F6FD8" w:rsidTr="00302F1A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44B76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FA490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91915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3FC57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47AE8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C064C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2A80A7" w14:textId="77777777" w:rsidR="00D51544" w:rsidRDefault="00D51544" w:rsidP="00D51544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F27C52" w14:textId="03D023ED" w:rsidR="00D51544" w:rsidRPr="00152D5F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1544" w14:paraId="67B06A46" w14:textId="0098413E" w:rsidTr="00302F1A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09FF7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5AA2A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DC229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E5B83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98868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2D321" w14:textId="77777777" w:rsidR="00D51544" w:rsidRPr="001E4B37" w:rsidRDefault="00D51544" w:rsidP="00D5154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FA4831" w14:textId="77777777" w:rsidR="00D51544" w:rsidRDefault="00D51544" w:rsidP="00D51544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B86C4" w14:textId="62FEE654" w:rsidR="00D51544" w:rsidRPr="00152D5F" w:rsidRDefault="00D51544" w:rsidP="00D51544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D51544" w:rsidRPr="001E4B37" w14:paraId="5E8F0E96" w14:textId="113E0398" w:rsidTr="00386444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DD89" w14:textId="77777777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4D65E" w14:textId="77777777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0A8E5" w14:textId="77777777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C1D60" w14:textId="77777777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FD0F5" w14:textId="77777777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FFBC2" w14:textId="77777777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9F027" w14:textId="31260A02" w:rsidR="00D51544" w:rsidRPr="001E4B37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C9CF0" w14:textId="74CEFFBE" w:rsidR="00D51544" w:rsidRDefault="00D51544" w:rsidP="00D51544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62,7</w:t>
            </w:r>
          </w:p>
        </w:tc>
      </w:tr>
    </w:tbl>
    <w:p w14:paraId="01B4AB95" w14:textId="77777777" w:rsidR="009A2DC0" w:rsidRPr="001E4B37" w:rsidRDefault="009A2D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sectPr w:rsidR="009A2DC0" w:rsidRPr="001E4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0345" w14:textId="77777777" w:rsidR="00B754F0" w:rsidRDefault="00B754F0" w:rsidP="00732534">
      <w:r>
        <w:separator/>
      </w:r>
    </w:p>
  </w:endnote>
  <w:endnote w:type="continuationSeparator" w:id="0">
    <w:p w14:paraId="502993F3" w14:textId="77777777" w:rsidR="00B754F0" w:rsidRDefault="00B754F0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CFA3" w14:textId="77777777" w:rsidR="00B754F0" w:rsidRDefault="00B754F0" w:rsidP="00732534">
      <w:r>
        <w:separator/>
      </w:r>
    </w:p>
  </w:footnote>
  <w:footnote w:type="continuationSeparator" w:id="0">
    <w:p w14:paraId="4EAD8222" w14:textId="77777777" w:rsidR="00B754F0" w:rsidRDefault="00B754F0" w:rsidP="0073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277A58"/>
    <w:multiLevelType w:val="hybridMultilevel"/>
    <w:tmpl w:val="8BEA221E"/>
    <w:lvl w:ilvl="0" w:tplc="7F5A0E8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9E1CC5"/>
    <w:multiLevelType w:val="hybridMultilevel"/>
    <w:tmpl w:val="F510F35C"/>
    <w:lvl w:ilvl="0" w:tplc="145C830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31A544CD"/>
    <w:multiLevelType w:val="hybridMultilevel"/>
    <w:tmpl w:val="26FCF11E"/>
    <w:lvl w:ilvl="0" w:tplc="FF8C4204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565A"/>
    <w:multiLevelType w:val="hybridMultilevel"/>
    <w:tmpl w:val="0546C43E"/>
    <w:lvl w:ilvl="0" w:tplc="EFAC4E8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E1F80"/>
    <w:multiLevelType w:val="hybridMultilevel"/>
    <w:tmpl w:val="D73E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5C"/>
    <w:rsid w:val="00091F1A"/>
    <w:rsid w:val="000A339D"/>
    <w:rsid w:val="000A5E88"/>
    <w:rsid w:val="000B129A"/>
    <w:rsid w:val="000D11B3"/>
    <w:rsid w:val="000D7157"/>
    <w:rsid w:val="001039D4"/>
    <w:rsid w:val="00106EC6"/>
    <w:rsid w:val="00123F0B"/>
    <w:rsid w:val="00155FB6"/>
    <w:rsid w:val="00176851"/>
    <w:rsid w:val="0017710A"/>
    <w:rsid w:val="001823A7"/>
    <w:rsid w:val="00186D20"/>
    <w:rsid w:val="001965EA"/>
    <w:rsid w:val="001B67A6"/>
    <w:rsid w:val="001D1FA2"/>
    <w:rsid w:val="002173E9"/>
    <w:rsid w:val="00244D21"/>
    <w:rsid w:val="00273438"/>
    <w:rsid w:val="00273B0B"/>
    <w:rsid w:val="00281E63"/>
    <w:rsid w:val="002C44C6"/>
    <w:rsid w:val="002E16D1"/>
    <w:rsid w:val="00302F1A"/>
    <w:rsid w:val="003306F9"/>
    <w:rsid w:val="0033111E"/>
    <w:rsid w:val="00356EA2"/>
    <w:rsid w:val="003A0934"/>
    <w:rsid w:val="003A0BBF"/>
    <w:rsid w:val="003A507C"/>
    <w:rsid w:val="00433B9E"/>
    <w:rsid w:val="00464398"/>
    <w:rsid w:val="00500C6B"/>
    <w:rsid w:val="00573C0D"/>
    <w:rsid w:val="0058746B"/>
    <w:rsid w:val="00594509"/>
    <w:rsid w:val="005B20A7"/>
    <w:rsid w:val="005D191D"/>
    <w:rsid w:val="00673CEF"/>
    <w:rsid w:val="0069168C"/>
    <w:rsid w:val="00695E5C"/>
    <w:rsid w:val="006B6214"/>
    <w:rsid w:val="006E5B7E"/>
    <w:rsid w:val="006F1A89"/>
    <w:rsid w:val="00732534"/>
    <w:rsid w:val="007A32D9"/>
    <w:rsid w:val="00854EC2"/>
    <w:rsid w:val="0094446B"/>
    <w:rsid w:val="0099430B"/>
    <w:rsid w:val="009A2DC0"/>
    <w:rsid w:val="009A552C"/>
    <w:rsid w:val="009E070F"/>
    <w:rsid w:val="009E52D9"/>
    <w:rsid w:val="009F68C6"/>
    <w:rsid w:val="00A0617D"/>
    <w:rsid w:val="00A1189A"/>
    <w:rsid w:val="00A8468A"/>
    <w:rsid w:val="00A84EAD"/>
    <w:rsid w:val="00AA08A0"/>
    <w:rsid w:val="00AC2715"/>
    <w:rsid w:val="00B3247F"/>
    <w:rsid w:val="00B43CFC"/>
    <w:rsid w:val="00B73661"/>
    <w:rsid w:val="00B754F0"/>
    <w:rsid w:val="00BB0460"/>
    <w:rsid w:val="00BD0770"/>
    <w:rsid w:val="00BD77A1"/>
    <w:rsid w:val="00C57A35"/>
    <w:rsid w:val="00C82DEA"/>
    <w:rsid w:val="00C95A64"/>
    <w:rsid w:val="00CB0376"/>
    <w:rsid w:val="00CC639C"/>
    <w:rsid w:val="00CD241D"/>
    <w:rsid w:val="00D34D31"/>
    <w:rsid w:val="00D51544"/>
    <w:rsid w:val="00D544B7"/>
    <w:rsid w:val="00D6422C"/>
    <w:rsid w:val="00E32E5D"/>
    <w:rsid w:val="00F22360"/>
    <w:rsid w:val="00F57ECC"/>
    <w:rsid w:val="00F65817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5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3A09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93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9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9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09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3A09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93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9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9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09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4BA6-5B07-4512-9243-FC6952D6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555</Words>
  <Characters>5446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27T01:00:00Z</cp:lastPrinted>
  <dcterms:created xsi:type="dcterms:W3CDTF">2022-11-04T01:11:00Z</dcterms:created>
  <dcterms:modified xsi:type="dcterms:W3CDTF">2022-12-27T01:00:00Z</dcterms:modified>
</cp:coreProperties>
</file>